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 xml:space="preserve">- O </w:t>
      </w:r>
      <w:r w:rsidR="002665B1" w:rsidRPr="006C2F6B">
        <w:rPr>
          <w:rFonts w:asciiTheme="minorHAnsi" w:hAnsiTheme="minorHAnsi"/>
          <w:sz w:val="24"/>
          <w:szCs w:val="24"/>
        </w:rPr>
        <w:t>IBAMA</w:t>
      </w:r>
      <w:r w:rsidRPr="006C2F6B">
        <w:rPr>
          <w:rFonts w:asciiTheme="minorHAnsi" w:hAnsiTheme="minorHAnsi"/>
          <w:sz w:val="24"/>
          <w:szCs w:val="24"/>
        </w:rPr>
        <w:t xml:space="preserve"> também afirma que a CHTP omitiu informações em relatórios anteriores, que subsidiaram o parecer 02001.004485/2014-30 do COHID/IBAMA. A empresa omitiu informações ao </w:t>
      </w:r>
      <w:r w:rsidR="002665B1" w:rsidRPr="006C2F6B">
        <w:rPr>
          <w:rFonts w:asciiTheme="minorHAnsi" w:hAnsiTheme="minorHAnsi"/>
          <w:sz w:val="24"/>
          <w:szCs w:val="24"/>
        </w:rPr>
        <w:t>IBAMA</w:t>
      </w:r>
      <w:r w:rsidRPr="006C2F6B">
        <w:rPr>
          <w:rFonts w:asciiTheme="minorHAnsi" w:hAnsiTheme="minorHAnsi"/>
          <w:sz w:val="24"/>
          <w:szCs w:val="24"/>
        </w:rPr>
        <w:t>?</w:t>
      </w:r>
    </w:p>
    <w:p w:rsidR="00B35C04" w:rsidRPr="00EB6BEE" w:rsidRDefault="00D27EAA" w:rsidP="006C2F6B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EB6BEE">
        <w:rPr>
          <w:rFonts w:asciiTheme="minorHAnsi" w:hAnsiTheme="minorHAnsi"/>
          <w:color w:val="1F497D" w:themeColor="text2"/>
          <w:sz w:val="24"/>
          <w:szCs w:val="24"/>
        </w:rPr>
        <w:t>A CHTP jamais omitiu informações</w:t>
      </w:r>
      <w:r w:rsidR="00EB6BEE">
        <w:rPr>
          <w:rFonts w:asciiTheme="minorHAnsi" w:hAnsiTheme="minorHAnsi"/>
          <w:color w:val="1F497D" w:themeColor="text2"/>
          <w:sz w:val="24"/>
          <w:szCs w:val="24"/>
        </w:rPr>
        <w:t xml:space="preserve"> em seus relatórios</w:t>
      </w:r>
      <w:r w:rsidRPr="00EB6BEE">
        <w:rPr>
          <w:rFonts w:asciiTheme="minorHAnsi" w:hAnsiTheme="minorHAnsi"/>
          <w:color w:val="1F497D" w:themeColor="text2"/>
          <w:sz w:val="24"/>
          <w:szCs w:val="24"/>
        </w:rPr>
        <w:t xml:space="preserve"> que são de caráter público e em especial para o ór</w:t>
      </w:r>
      <w:r w:rsidR="00EB6BEE">
        <w:rPr>
          <w:rFonts w:asciiTheme="minorHAnsi" w:hAnsiTheme="minorHAnsi"/>
          <w:color w:val="1F497D" w:themeColor="text2"/>
          <w:sz w:val="24"/>
          <w:szCs w:val="24"/>
        </w:rPr>
        <w:t xml:space="preserve">gão fiscalizador e licenciador que é o </w:t>
      </w:r>
      <w:r w:rsidR="002665B1">
        <w:rPr>
          <w:rFonts w:asciiTheme="minorHAnsi" w:hAnsiTheme="minorHAnsi"/>
          <w:color w:val="1F497D" w:themeColor="text2"/>
          <w:sz w:val="24"/>
          <w:szCs w:val="24"/>
        </w:rPr>
        <w:t>IBAMA</w:t>
      </w:r>
      <w:r w:rsidR="00EB6BEE">
        <w:rPr>
          <w:rFonts w:asciiTheme="minorHAnsi" w:hAnsiTheme="minorHAnsi"/>
          <w:color w:val="1F497D" w:themeColor="text2"/>
          <w:sz w:val="24"/>
          <w:szCs w:val="24"/>
        </w:rPr>
        <w:t>.</w:t>
      </w:r>
      <w:r w:rsidR="0083667B">
        <w:rPr>
          <w:rFonts w:asciiTheme="minorHAnsi" w:hAnsiTheme="minorHAnsi"/>
          <w:color w:val="1F497D" w:themeColor="text2"/>
          <w:sz w:val="24"/>
          <w:szCs w:val="24"/>
        </w:rPr>
        <w:t xml:space="preserve"> No segundo relatório dos programas ambientais da UHE Teles Pires, disponibilizado pelo </w:t>
      </w:r>
      <w:r w:rsidR="002665B1">
        <w:rPr>
          <w:rFonts w:asciiTheme="minorHAnsi" w:hAnsiTheme="minorHAnsi"/>
          <w:color w:val="1F497D" w:themeColor="text2"/>
          <w:sz w:val="24"/>
          <w:szCs w:val="24"/>
        </w:rPr>
        <w:t>IBAMA</w:t>
      </w:r>
      <w:r w:rsidR="0083667B">
        <w:rPr>
          <w:rFonts w:asciiTheme="minorHAnsi" w:hAnsiTheme="minorHAnsi"/>
          <w:color w:val="1F497D" w:themeColor="text2"/>
          <w:sz w:val="24"/>
          <w:szCs w:val="24"/>
        </w:rPr>
        <w:t xml:space="preserve"> estão todas as informações que o órgão não havia inserido no anterior.</w:t>
      </w:r>
    </w:p>
    <w:p w:rsidR="00322D84" w:rsidRPr="006C2F6B" w:rsidRDefault="00322D84" w:rsidP="00322D84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 xml:space="preserve">Relatório do </w:t>
      </w:r>
      <w:r w:rsidR="002665B1" w:rsidRPr="006C2F6B">
        <w:rPr>
          <w:rFonts w:asciiTheme="minorHAnsi" w:hAnsiTheme="minorHAnsi"/>
          <w:sz w:val="24"/>
          <w:szCs w:val="24"/>
        </w:rPr>
        <w:t>IBAMA</w:t>
      </w:r>
      <w:r w:rsidRPr="006C2F6B">
        <w:rPr>
          <w:rFonts w:asciiTheme="minorHAnsi" w:hAnsiTheme="minorHAnsi"/>
          <w:sz w:val="24"/>
          <w:szCs w:val="24"/>
        </w:rPr>
        <w:t xml:space="preserve"> de fevereiro deste ano afirma que “a CHTP descumpriu o Plano de Desmatamento aprovado pelo </w:t>
      </w:r>
      <w:r w:rsidR="002665B1" w:rsidRPr="006C2F6B">
        <w:rPr>
          <w:rFonts w:asciiTheme="minorHAnsi" w:hAnsiTheme="minorHAnsi"/>
          <w:sz w:val="24"/>
          <w:szCs w:val="24"/>
        </w:rPr>
        <w:t>IBAMA</w:t>
      </w:r>
      <w:r w:rsidRPr="006C2F6B">
        <w:rPr>
          <w:rFonts w:asciiTheme="minorHAnsi" w:hAnsiTheme="minorHAnsi"/>
          <w:sz w:val="24"/>
          <w:szCs w:val="24"/>
        </w:rPr>
        <w:t>.” A CHTP reconhece a afirmação do órgão?</w:t>
      </w:r>
    </w:p>
    <w:p w:rsid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>- O relatório aponta que não foi feita a supressão total da vegetação da bacia de acumulação no rio Paranaíta, como previsto no plano de desmatamento. Ao que a empresa atribui a não retirada das árvores?</w:t>
      </w:r>
    </w:p>
    <w:p w:rsidR="00EB6BEE" w:rsidRPr="00EB6BEE" w:rsidRDefault="00EB6BEE" w:rsidP="006C2F6B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EB6BEE">
        <w:rPr>
          <w:rFonts w:asciiTheme="minorHAnsi" w:hAnsiTheme="minorHAnsi"/>
          <w:color w:val="1F497D" w:themeColor="text2"/>
          <w:sz w:val="24"/>
          <w:szCs w:val="24"/>
        </w:rPr>
        <w:t xml:space="preserve">- O enchimento do reservatório começou em 14/12/2014, quando havia as condições técnicas necessárias para tal procedimento. Vistorias do </w:t>
      </w:r>
      <w:r w:rsidR="002665B1" w:rsidRPr="00EB6BEE">
        <w:rPr>
          <w:rFonts w:asciiTheme="minorHAnsi" w:hAnsiTheme="minorHAnsi"/>
          <w:color w:val="1F497D" w:themeColor="text2"/>
          <w:sz w:val="24"/>
          <w:szCs w:val="24"/>
        </w:rPr>
        <w:t>IBAMA</w:t>
      </w:r>
      <w:r w:rsidRPr="00EB6BEE">
        <w:rPr>
          <w:rFonts w:asciiTheme="minorHAnsi" w:hAnsiTheme="minorHAnsi"/>
          <w:color w:val="1F497D" w:themeColor="text2"/>
          <w:sz w:val="24"/>
          <w:szCs w:val="24"/>
        </w:rPr>
        <w:t xml:space="preserve"> realizadas entre 2 a 6 de fevereiro e em 12 de março de 2015 constataram a execução das ações previstas e foram solicitadas a realização de algumas atividades e a intensificação de outras, o que foi prontamente atendido.</w:t>
      </w:r>
    </w:p>
    <w:p w:rsid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>- O relatório afirma que “o reservatório alagou áreas, aparentemente, situadas fora da bacia de acumulação prevista”, e levanta a possibilidade do lago ter sido subdimensionado. A Usina confirma que houve erro na previsão do tamanho do lago?</w:t>
      </w:r>
    </w:p>
    <w:p w:rsidR="00EB6BEE" w:rsidRPr="00CD0AC9" w:rsidRDefault="00EB6BEE" w:rsidP="006C2F6B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CD0AC9">
        <w:rPr>
          <w:rFonts w:asciiTheme="minorHAnsi" w:hAnsiTheme="minorHAnsi"/>
          <w:color w:val="1F497D" w:themeColor="text2"/>
          <w:sz w:val="24"/>
          <w:szCs w:val="24"/>
        </w:rPr>
        <w:t xml:space="preserve">A UHE Teles Pires é uma hidrelétrica a </w:t>
      </w:r>
      <w:r w:rsidR="00CD0AC9">
        <w:rPr>
          <w:rFonts w:asciiTheme="minorHAnsi" w:hAnsiTheme="minorHAnsi"/>
          <w:color w:val="1F497D" w:themeColor="text2"/>
          <w:sz w:val="24"/>
          <w:szCs w:val="24"/>
        </w:rPr>
        <w:t>“</w:t>
      </w:r>
      <w:r w:rsidRPr="00CD0AC9">
        <w:rPr>
          <w:rFonts w:asciiTheme="minorHAnsi" w:hAnsiTheme="minorHAnsi"/>
          <w:color w:val="1F497D" w:themeColor="text2"/>
          <w:sz w:val="24"/>
          <w:szCs w:val="24"/>
        </w:rPr>
        <w:t>fio d’água</w:t>
      </w:r>
      <w:r w:rsidR="00CD0AC9">
        <w:rPr>
          <w:rFonts w:asciiTheme="minorHAnsi" w:hAnsiTheme="minorHAnsi"/>
          <w:color w:val="1F497D" w:themeColor="text2"/>
          <w:sz w:val="24"/>
          <w:szCs w:val="24"/>
        </w:rPr>
        <w:t xml:space="preserve">”, ou seja, não </w:t>
      </w:r>
      <w:r w:rsidRPr="00CD0AC9">
        <w:rPr>
          <w:rFonts w:asciiTheme="minorHAnsi" w:hAnsiTheme="minorHAnsi"/>
          <w:color w:val="1F497D" w:themeColor="text2"/>
          <w:sz w:val="24"/>
          <w:szCs w:val="24"/>
        </w:rPr>
        <w:t xml:space="preserve">formou um reservatório de acumulação de água e muito menos alagou áreas fora da própria calha </w:t>
      </w:r>
      <w:r w:rsidR="00CD0AC9">
        <w:rPr>
          <w:rFonts w:asciiTheme="minorHAnsi" w:hAnsiTheme="minorHAnsi"/>
          <w:color w:val="1F497D" w:themeColor="text2"/>
          <w:sz w:val="24"/>
          <w:szCs w:val="24"/>
        </w:rPr>
        <w:t xml:space="preserve">de cheias </w:t>
      </w:r>
      <w:r w:rsidRPr="00CD0AC9">
        <w:rPr>
          <w:rFonts w:asciiTheme="minorHAnsi" w:hAnsiTheme="minorHAnsi"/>
          <w:color w:val="1F497D" w:themeColor="text2"/>
          <w:sz w:val="24"/>
          <w:szCs w:val="24"/>
        </w:rPr>
        <w:t>do rio</w:t>
      </w:r>
      <w:r w:rsidR="00CD0AC9">
        <w:rPr>
          <w:rFonts w:asciiTheme="minorHAnsi" w:hAnsiTheme="minorHAnsi"/>
          <w:color w:val="1F497D" w:themeColor="text2"/>
          <w:sz w:val="24"/>
          <w:szCs w:val="24"/>
        </w:rPr>
        <w:t xml:space="preserve"> Teles Pires e Paranaíta, </w:t>
      </w:r>
      <w:r w:rsidRPr="00CD0AC9">
        <w:rPr>
          <w:rFonts w:asciiTheme="minorHAnsi" w:hAnsiTheme="minorHAnsi"/>
          <w:color w:val="1F497D" w:themeColor="text2"/>
          <w:sz w:val="24"/>
          <w:szCs w:val="24"/>
        </w:rPr>
        <w:t>que geralmente ocorre entre os meses de outubro a maio.</w:t>
      </w:r>
    </w:p>
    <w:p w:rsid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>- O relatório também aponta o alagamento de oito pátios com toras. Ao que a usina atribui o alagamento?</w:t>
      </w:r>
    </w:p>
    <w:p w:rsidR="00EB6BEE" w:rsidRPr="00EB6BEE" w:rsidRDefault="00EB6BEE" w:rsidP="006C2F6B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EB6BEE">
        <w:rPr>
          <w:rFonts w:asciiTheme="minorHAnsi" w:hAnsiTheme="minorHAnsi"/>
          <w:color w:val="1F497D" w:themeColor="text2"/>
          <w:sz w:val="24"/>
          <w:szCs w:val="24"/>
        </w:rPr>
        <w:t>- Em relação aos pátios de materiais parcialmente atingidos pela água, informamos que foram integralmente realocados e removidos os materiais afetados.</w:t>
      </w:r>
    </w:p>
    <w:p w:rsidR="006C2F6B" w:rsidRP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>- Especialistas consultados pela reportagem apontaram que a supressão incompleta no local pode gerar a emissão de metano e a morte de peixes. A empresa reconhece que esses problemas podem acontecer? Se sim, há ações para mitigar estes problemas?</w:t>
      </w:r>
    </w:p>
    <w:p w:rsid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>- A hidrelétrica propôs a supressão de 58 % da área de inundação do reservatório, percentual inferior a outras grandes obras como Belo Monte e às usinas do Rio Madeira. Quais foram os critérios que fizeram</w:t>
      </w:r>
      <w:r w:rsidR="002665B1" w:rsidRPr="006C2F6B">
        <w:rPr>
          <w:rFonts w:asciiTheme="minorHAnsi" w:hAnsiTheme="minorHAnsi"/>
          <w:sz w:val="24"/>
          <w:szCs w:val="24"/>
        </w:rPr>
        <w:t xml:space="preserve"> </w:t>
      </w:r>
      <w:r w:rsidRPr="006C2F6B">
        <w:rPr>
          <w:rFonts w:asciiTheme="minorHAnsi" w:hAnsiTheme="minorHAnsi"/>
          <w:sz w:val="24"/>
          <w:szCs w:val="24"/>
        </w:rPr>
        <w:t>propor esse percentual? Por que ele é menor do que outras obras de escala semelhante?</w:t>
      </w:r>
    </w:p>
    <w:p w:rsidR="00CA364F" w:rsidRPr="00CA364F" w:rsidRDefault="00CA364F" w:rsidP="00CA364F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CA364F">
        <w:rPr>
          <w:rFonts w:asciiTheme="minorHAnsi" w:hAnsiTheme="minorHAnsi"/>
          <w:color w:val="1F497D" w:themeColor="text2"/>
          <w:sz w:val="24"/>
          <w:szCs w:val="24"/>
        </w:rPr>
        <w:t xml:space="preserve">- O monitoramento das águas é constante e os resultados são aderentes aos estudos realizados conforme modelagem da qualidade da água. Verifica-se que os índices de oxigênio dissolvido cumprem os parâmetros de regularidade previstos e – salvo a ocorrência registrada quando do enchimento do reservatório e devidamente comunicada ao órgão competente – não há registros de mortes de peixes no reservatório. </w:t>
      </w:r>
    </w:p>
    <w:p w:rsidR="003F01A2" w:rsidRDefault="00CA364F" w:rsidP="00CA364F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CA364F">
        <w:rPr>
          <w:rFonts w:asciiTheme="minorHAnsi" w:hAnsiTheme="minorHAnsi"/>
          <w:color w:val="1F497D" w:themeColor="text2"/>
          <w:sz w:val="24"/>
          <w:szCs w:val="24"/>
        </w:rPr>
        <w:t xml:space="preserve">- O licenciamento ambiental previa, em algumas áreas, a supressão parcial da vegetação. Eventuais necessidades verificadas após o enchimento – seja pelo monitoramento da CHTP, seja nas vistorias realizadas pelo </w:t>
      </w:r>
      <w:r w:rsidR="002665B1" w:rsidRPr="00CA364F">
        <w:rPr>
          <w:rFonts w:asciiTheme="minorHAnsi" w:hAnsiTheme="minorHAnsi"/>
          <w:color w:val="1F497D" w:themeColor="text2"/>
          <w:sz w:val="24"/>
          <w:szCs w:val="24"/>
        </w:rPr>
        <w:t>IBAMA</w:t>
      </w:r>
      <w:r w:rsidRPr="00CA364F">
        <w:rPr>
          <w:rFonts w:asciiTheme="minorHAnsi" w:hAnsiTheme="minorHAnsi"/>
          <w:color w:val="1F497D" w:themeColor="text2"/>
          <w:sz w:val="24"/>
          <w:szCs w:val="24"/>
        </w:rPr>
        <w:t xml:space="preserve"> – foram e são imediatamente atendidas. Tais pontos de atenção identificados não apresentam qualquer ameaça à qualidade da água ou à ictiofauna.</w:t>
      </w:r>
      <w:r w:rsidR="003F01A2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</w:p>
    <w:p w:rsidR="002665B1" w:rsidRPr="00ED79C1" w:rsidRDefault="002665B1" w:rsidP="002665B1">
      <w:pPr>
        <w:spacing w:after="120" w:line="320" w:lineRule="exact"/>
        <w:jc w:val="both"/>
        <w:rPr>
          <w:sz w:val="24"/>
          <w:szCs w:val="24"/>
        </w:rPr>
      </w:pPr>
      <w:r w:rsidRPr="002665B1">
        <w:rPr>
          <w:rFonts w:ascii="Calibri" w:hAnsi="Calibri"/>
          <w:color w:val="1F497D"/>
          <w:sz w:val="24"/>
          <w:szCs w:val="24"/>
        </w:rPr>
        <w:t xml:space="preserve"> </w:t>
      </w:r>
      <w:r w:rsidRPr="00FB6022">
        <w:rPr>
          <w:rFonts w:ascii="Calibri" w:hAnsi="Calibri"/>
          <w:color w:val="1F497D"/>
          <w:sz w:val="24"/>
          <w:szCs w:val="24"/>
        </w:rPr>
        <w:t>- A UHE Teles Pires possui um reservatório a fio d’água, com área total de 160 km² incluindo a calha do rio (65 km²). Para um reservatório com uma área interferida de 95 km² a indicação de supressão proposta pela CHTP, baseada nos estudos de modelagem da qualidade da água e aprovada pelo IBAMA atendeu perfeitamente aos requisitos técnicos indicados pelo órgão licenciador</w:t>
      </w:r>
      <w:r w:rsidR="00FB6022">
        <w:rPr>
          <w:rFonts w:ascii="Calibri" w:hAnsi="Calibri"/>
          <w:color w:val="1F497D"/>
          <w:sz w:val="24"/>
          <w:szCs w:val="24"/>
        </w:rPr>
        <w:t>.</w:t>
      </w:r>
      <w:r w:rsidR="00ED79C1" w:rsidRPr="00FB6022">
        <w:rPr>
          <w:rFonts w:ascii="Calibri" w:hAnsi="Calibri"/>
          <w:color w:val="1F497D"/>
          <w:sz w:val="24"/>
          <w:szCs w:val="24"/>
        </w:rPr>
        <w:t xml:space="preserve"> </w:t>
      </w:r>
      <w:r w:rsidRPr="00FB6022">
        <w:rPr>
          <w:rFonts w:ascii="Calibri" w:hAnsi="Calibri"/>
          <w:color w:val="1F497D"/>
          <w:sz w:val="24"/>
          <w:szCs w:val="24"/>
        </w:rPr>
        <w:t>O nosso índice de área inundada</w:t>
      </w:r>
      <w:r w:rsidR="00ED79C1" w:rsidRPr="00FB6022">
        <w:rPr>
          <w:rFonts w:ascii="Calibri" w:hAnsi="Calibri"/>
          <w:color w:val="1F497D"/>
          <w:sz w:val="24"/>
          <w:szCs w:val="24"/>
        </w:rPr>
        <w:t xml:space="preserve"> (</w:t>
      </w:r>
      <w:r w:rsidR="007B7E42" w:rsidRPr="00FB6022">
        <w:rPr>
          <w:rFonts w:ascii="Calibri" w:hAnsi="Calibri"/>
          <w:color w:val="1F497D"/>
          <w:sz w:val="24"/>
          <w:szCs w:val="24"/>
        </w:rPr>
        <w:t>Km</w:t>
      </w:r>
      <w:r w:rsidR="00ED79C1" w:rsidRPr="00FB6022">
        <w:rPr>
          <w:rFonts w:ascii="Calibri" w:hAnsi="Calibri"/>
          <w:color w:val="1F497D"/>
          <w:sz w:val="24"/>
          <w:szCs w:val="24"/>
        </w:rPr>
        <w:t xml:space="preserve">²) por energia produzida </w:t>
      </w:r>
      <w:r w:rsidR="00FB6022">
        <w:rPr>
          <w:rFonts w:ascii="Calibri" w:hAnsi="Calibri"/>
          <w:color w:val="1F497D"/>
          <w:sz w:val="24"/>
          <w:szCs w:val="24"/>
        </w:rPr>
        <w:t>(MW) é um dos menores do país (I= 0,05219 Km²/MW</w:t>
      </w:r>
      <w:r w:rsidR="00ED79C1" w:rsidRPr="00FB6022">
        <w:rPr>
          <w:rFonts w:ascii="Calibri" w:hAnsi="Calibri"/>
          <w:color w:val="1F497D"/>
          <w:sz w:val="24"/>
          <w:szCs w:val="24"/>
        </w:rPr>
        <w:t>)</w:t>
      </w:r>
    </w:p>
    <w:p w:rsidR="002665B1" w:rsidRPr="00CA364F" w:rsidRDefault="002665B1" w:rsidP="00CA364F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:rsidR="006C2F6B" w:rsidRP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 xml:space="preserve">- Quais foram </w:t>
      </w:r>
      <w:proofErr w:type="gramStart"/>
      <w:r w:rsidRPr="006C2F6B">
        <w:rPr>
          <w:rFonts w:asciiTheme="minorHAnsi" w:hAnsiTheme="minorHAnsi"/>
          <w:sz w:val="24"/>
          <w:szCs w:val="24"/>
        </w:rPr>
        <w:t>as</w:t>
      </w:r>
      <w:proofErr w:type="gramEnd"/>
      <w:r w:rsidRPr="006C2F6B">
        <w:rPr>
          <w:rFonts w:asciiTheme="minorHAnsi" w:hAnsiTheme="minorHAnsi"/>
          <w:sz w:val="24"/>
          <w:szCs w:val="24"/>
        </w:rPr>
        <w:t xml:space="preserve"> medidas tomadas pela empresa desde o relatório do </w:t>
      </w:r>
      <w:r w:rsidR="00ED79C1" w:rsidRPr="006C2F6B">
        <w:rPr>
          <w:rFonts w:asciiTheme="minorHAnsi" w:hAnsiTheme="minorHAnsi"/>
          <w:sz w:val="24"/>
          <w:szCs w:val="24"/>
        </w:rPr>
        <w:t>IBAMA</w:t>
      </w:r>
      <w:r w:rsidRPr="006C2F6B">
        <w:rPr>
          <w:rFonts w:asciiTheme="minorHAnsi" w:hAnsiTheme="minorHAnsi"/>
          <w:sz w:val="24"/>
          <w:szCs w:val="24"/>
        </w:rPr>
        <w:t xml:space="preserve"> em fevereiro? </w:t>
      </w:r>
    </w:p>
    <w:p w:rsidR="006C2F6B" w:rsidRDefault="006C2F6B" w:rsidP="006C2F6B">
      <w:pPr>
        <w:spacing w:after="120" w:line="320" w:lineRule="exact"/>
        <w:jc w:val="both"/>
        <w:rPr>
          <w:rFonts w:asciiTheme="minorHAnsi" w:hAnsiTheme="minorHAnsi"/>
          <w:sz w:val="24"/>
          <w:szCs w:val="24"/>
        </w:rPr>
      </w:pPr>
      <w:r w:rsidRPr="006C2F6B">
        <w:rPr>
          <w:rFonts w:asciiTheme="minorHAnsi" w:hAnsiTheme="minorHAnsi"/>
          <w:sz w:val="24"/>
          <w:szCs w:val="24"/>
        </w:rPr>
        <w:t>- A empresa pretende retirar as árvores que restaram dentro do lago?</w:t>
      </w:r>
    </w:p>
    <w:p w:rsidR="005C4CE4" w:rsidRPr="005C4CE4" w:rsidRDefault="005C4CE4" w:rsidP="006C2F6B">
      <w:pPr>
        <w:spacing w:after="120" w:line="320" w:lineRule="exact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proofErr w:type="gramStart"/>
      <w:r w:rsidRPr="005C4CE4">
        <w:rPr>
          <w:rFonts w:asciiTheme="minorHAnsi" w:hAnsiTheme="minorHAnsi"/>
          <w:color w:val="1F497D" w:themeColor="text2"/>
          <w:sz w:val="24"/>
          <w:szCs w:val="24"/>
        </w:rPr>
        <w:t>A Companhia Hidrelétrica Teles</w:t>
      </w:r>
      <w:proofErr w:type="gramEnd"/>
      <w:r w:rsidRPr="005C4CE4">
        <w:rPr>
          <w:rFonts w:asciiTheme="minorHAnsi" w:hAnsiTheme="minorHAnsi"/>
          <w:color w:val="1F497D" w:themeColor="text2"/>
          <w:sz w:val="24"/>
          <w:szCs w:val="24"/>
        </w:rPr>
        <w:t xml:space="preserve"> Pires vem dando continuidade a todas as providências necessárias para acompanhamento e implementação dos programas ambientais aprovados, assim como as providências adicionais necessárias ou requi</w:t>
      </w:r>
      <w:r>
        <w:rPr>
          <w:rFonts w:asciiTheme="minorHAnsi" w:hAnsiTheme="minorHAnsi"/>
          <w:color w:val="1F497D" w:themeColor="text2"/>
          <w:sz w:val="24"/>
          <w:szCs w:val="24"/>
        </w:rPr>
        <w:t>sitadas pel</w:t>
      </w:r>
      <w:r w:rsidR="009A750D">
        <w:rPr>
          <w:rFonts w:asciiTheme="minorHAnsi" w:hAnsiTheme="minorHAnsi"/>
          <w:color w:val="1F497D" w:themeColor="text2"/>
          <w:sz w:val="24"/>
          <w:szCs w:val="24"/>
        </w:rPr>
        <w:t>os órgãos ambientais, incluindo a limpeza do reservatório.</w:t>
      </w:r>
    </w:p>
    <w:sectPr w:rsidR="005C4CE4" w:rsidRPr="005C4CE4" w:rsidSect="00175823">
      <w:headerReference w:type="default" r:id="rId9"/>
      <w:footerReference w:type="default" r:id="rId10"/>
      <w:pgSz w:w="11906" w:h="16838"/>
      <w:pgMar w:top="1812" w:right="1080" w:bottom="1440" w:left="1080" w:header="56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70" w:rsidRDefault="00271670" w:rsidP="00D53CEC">
      <w:r>
        <w:separator/>
      </w:r>
    </w:p>
  </w:endnote>
  <w:endnote w:type="continuationSeparator" w:id="0">
    <w:p w:rsidR="00271670" w:rsidRDefault="00271670" w:rsidP="00D5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11" w:rsidRDefault="00EC18B7" w:rsidP="00852760">
    <w:pPr>
      <w:pStyle w:val="Rodap"/>
      <w:ind w:right="360"/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B557CE1" wp14:editId="29A4A872">
              <wp:simplePos x="0" y="0"/>
              <wp:positionH relativeFrom="column">
                <wp:posOffset>-15240</wp:posOffset>
              </wp:positionH>
              <wp:positionV relativeFrom="paragraph">
                <wp:posOffset>34924</wp:posOffset>
              </wp:positionV>
              <wp:extent cx="6179820" cy="0"/>
              <wp:effectExtent l="0" t="0" r="11430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2.75pt" to="485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" strokecolor="#4579b8 [3044]">
              <o:lock v:ext="edit" shapetype="f"/>
            </v:line>
          </w:pict>
        </mc:Fallback>
      </mc:AlternateContent>
    </w:r>
  </w:p>
  <w:p w:rsidR="006F5911" w:rsidRPr="00852760" w:rsidRDefault="006F5911" w:rsidP="00852760">
    <w:pPr>
      <w:pStyle w:val="Rodap"/>
      <w:ind w:right="360"/>
      <w:jc w:val="center"/>
      <w:rPr>
        <w:rFonts w:ascii="Verdana" w:hAnsi="Verdana"/>
        <w:b/>
        <w:color w:val="595959" w:themeColor="text1" w:themeTint="A6"/>
        <w:sz w:val="14"/>
        <w:szCs w:val="14"/>
      </w:rPr>
    </w:pPr>
    <w:r w:rsidRPr="00852760">
      <w:rPr>
        <w:rFonts w:ascii="Verdana" w:hAnsi="Verdana"/>
        <w:b/>
        <w:color w:val="595959" w:themeColor="text1" w:themeTint="A6"/>
        <w:sz w:val="14"/>
        <w:szCs w:val="14"/>
      </w:rPr>
      <w:t xml:space="preserve">Assessoria de </w:t>
    </w:r>
    <w:r w:rsidR="00A06EAB">
      <w:rPr>
        <w:rFonts w:ascii="Verdana" w:hAnsi="Verdana"/>
        <w:b/>
        <w:color w:val="595959" w:themeColor="text1" w:themeTint="A6"/>
        <w:sz w:val="14"/>
        <w:szCs w:val="14"/>
      </w:rPr>
      <w:t>Comunicação -</w:t>
    </w:r>
    <w:r w:rsidRPr="00852760">
      <w:rPr>
        <w:rFonts w:ascii="Verdana" w:hAnsi="Verdana"/>
        <w:b/>
        <w:color w:val="595959" w:themeColor="text1" w:themeTint="A6"/>
        <w:sz w:val="14"/>
        <w:szCs w:val="14"/>
      </w:rPr>
      <w:t xml:space="preserve"> UHE Teles Pires</w:t>
    </w:r>
  </w:p>
  <w:p w:rsidR="006F5911" w:rsidRPr="00852760" w:rsidRDefault="006F5911" w:rsidP="00852760">
    <w:pPr>
      <w:pStyle w:val="Rodap"/>
      <w:ind w:right="360"/>
      <w:jc w:val="center"/>
      <w:rPr>
        <w:rFonts w:ascii="Verdana" w:hAnsi="Verdana"/>
        <w:b/>
        <w:color w:val="595959" w:themeColor="text1" w:themeTint="A6"/>
        <w:sz w:val="6"/>
        <w:szCs w:val="14"/>
      </w:rPr>
    </w:pPr>
  </w:p>
  <w:p w:rsidR="006F5911" w:rsidRPr="00852760" w:rsidRDefault="00A06EAB" w:rsidP="00852760">
    <w:pPr>
      <w:pStyle w:val="Rodap"/>
      <w:jc w:val="center"/>
      <w:rPr>
        <w:rFonts w:ascii="Verdana" w:hAnsi="Verdana"/>
        <w:color w:val="595959" w:themeColor="text1" w:themeTint="A6"/>
        <w:sz w:val="14"/>
        <w:szCs w:val="14"/>
      </w:rPr>
    </w:pPr>
    <w:r>
      <w:rPr>
        <w:rFonts w:ascii="Verdana" w:hAnsi="Verdana"/>
        <w:color w:val="595959" w:themeColor="text1" w:themeTint="A6"/>
        <w:sz w:val="14"/>
        <w:szCs w:val="14"/>
      </w:rPr>
      <w:t xml:space="preserve">Av. Castro Alves, </w:t>
    </w:r>
    <w:r w:rsidR="006F5911" w:rsidRPr="00852760">
      <w:rPr>
        <w:rFonts w:ascii="Verdana" w:hAnsi="Verdana"/>
        <w:color w:val="595959" w:themeColor="text1" w:themeTint="A6"/>
        <w:sz w:val="14"/>
        <w:szCs w:val="14"/>
      </w:rPr>
      <w:t xml:space="preserve">Nº </w:t>
    </w:r>
    <w:r>
      <w:rPr>
        <w:rFonts w:ascii="Verdana" w:hAnsi="Verdana"/>
        <w:color w:val="595959" w:themeColor="text1" w:themeTint="A6"/>
        <w:sz w:val="14"/>
        <w:szCs w:val="14"/>
      </w:rPr>
      <w:t>396</w:t>
    </w:r>
    <w:r w:rsidR="006F5911" w:rsidRPr="00852760">
      <w:rPr>
        <w:rFonts w:ascii="Verdana" w:hAnsi="Verdana"/>
        <w:color w:val="595959" w:themeColor="text1" w:themeTint="A6"/>
        <w:sz w:val="14"/>
        <w:szCs w:val="14"/>
      </w:rPr>
      <w:t>, Setor J - Alta Floresta / MT</w:t>
    </w:r>
    <w:r w:rsidR="006F5911">
      <w:rPr>
        <w:rFonts w:ascii="Verdana" w:hAnsi="Verdana"/>
        <w:color w:val="595959" w:themeColor="text1" w:themeTint="A6"/>
        <w:sz w:val="14"/>
        <w:szCs w:val="14"/>
      </w:rPr>
      <w:t xml:space="preserve"> -</w:t>
    </w:r>
    <w:r w:rsidR="006F5911" w:rsidRPr="00852760">
      <w:rPr>
        <w:rFonts w:ascii="Verdana" w:hAnsi="Verdana"/>
        <w:color w:val="595959" w:themeColor="text1" w:themeTint="A6"/>
        <w:sz w:val="14"/>
        <w:szCs w:val="14"/>
      </w:rPr>
      <w:t xml:space="preserve"> CEP: 78.580-000.</w:t>
    </w:r>
  </w:p>
  <w:p w:rsidR="006F5911" w:rsidRPr="00852760" w:rsidRDefault="006F5911" w:rsidP="00852760">
    <w:pPr>
      <w:pStyle w:val="Rodap"/>
      <w:tabs>
        <w:tab w:val="clear" w:pos="4252"/>
        <w:tab w:val="clear" w:pos="8504"/>
        <w:tab w:val="left" w:pos="3119"/>
      </w:tabs>
      <w:jc w:val="center"/>
      <w:rPr>
        <w:color w:val="595959" w:themeColor="text1" w:themeTint="A6"/>
        <w:sz w:val="18"/>
      </w:rPr>
    </w:pPr>
    <w:proofErr w:type="spellStart"/>
    <w:r w:rsidRPr="00852760">
      <w:rPr>
        <w:rFonts w:ascii="Verdana" w:hAnsi="Verdana"/>
        <w:color w:val="595959" w:themeColor="text1" w:themeTint="A6"/>
        <w:sz w:val="14"/>
        <w:szCs w:val="14"/>
      </w:rPr>
      <w:t>Tel</w:t>
    </w:r>
    <w:proofErr w:type="spellEnd"/>
    <w:r w:rsidRPr="00852760">
      <w:rPr>
        <w:rFonts w:ascii="Verdana" w:hAnsi="Verdana"/>
        <w:color w:val="595959" w:themeColor="text1" w:themeTint="A6"/>
        <w:sz w:val="14"/>
        <w:szCs w:val="14"/>
      </w:rPr>
      <w:t>: (66) 3521-2958 / 0800 647 2717</w:t>
    </w:r>
    <w:r w:rsidRPr="00852760">
      <w:rPr>
        <w:rFonts w:ascii="Verdana" w:hAnsi="Verdana"/>
        <w:color w:val="595959" w:themeColor="text1" w:themeTint="A6"/>
        <w:sz w:val="14"/>
        <w:szCs w:val="14"/>
      </w:rPr>
      <w:tab/>
    </w:r>
    <w:r w:rsidRPr="00852760">
      <w:rPr>
        <w:rFonts w:ascii="Verdana" w:hAnsi="Verdana"/>
        <w:color w:val="595959" w:themeColor="text1" w:themeTint="A6"/>
        <w:sz w:val="14"/>
        <w:szCs w:val="14"/>
      </w:rPr>
      <w:tab/>
      <w:t xml:space="preserve">e-mail: </w:t>
    </w:r>
    <w:hyperlink r:id="rId1" w:history="1">
      <w:r w:rsidRPr="00852760">
        <w:rPr>
          <w:rStyle w:val="Hyperlink"/>
          <w:color w:val="595959" w:themeColor="text1" w:themeTint="A6"/>
          <w:sz w:val="18"/>
        </w:rPr>
        <w:t>comunicacao@uhetelespires.com.br</w:t>
      </w:r>
    </w:hyperlink>
  </w:p>
  <w:p w:rsidR="006F5911" w:rsidRDefault="006F5911" w:rsidP="0085276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70" w:rsidRDefault="00271670" w:rsidP="00D53CEC">
      <w:r>
        <w:separator/>
      </w:r>
    </w:p>
  </w:footnote>
  <w:footnote w:type="continuationSeparator" w:id="0">
    <w:p w:rsidR="00271670" w:rsidRDefault="00271670" w:rsidP="00D5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11" w:rsidRDefault="006F5911" w:rsidP="00D53CEC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078823" wp14:editId="08FE685B">
          <wp:simplePos x="0" y="0"/>
          <wp:positionH relativeFrom="column">
            <wp:posOffset>11430</wp:posOffset>
          </wp:positionH>
          <wp:positionV relativeFrom="paragraph">
            <wp:posOffset>-185420</wp:posOffset>
          </wp:positionV>
          <wp:extent cx="1520190" cy="723900"/>
          <wp:effectExtent l="0" t="0" r="3810" b="0"/>
          <wp:wrapThrough wrapText="bothSides">
            <wp:wrapPolygon edited="0">
              <wp:start x="0" y="0"/>
              <wp:lineTo x="0" y="21032"/>
              <wp:lineTo x="21383" y="21032"/>
              <wp:lineTo x="2138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5911" w:rsidRDefault="006F5911" w:rsidP="00D53CEC">
    <w:pPr>
      <w:pStyle w:val="Cabealho"/>
    </w:pPr>
  </w:p>
  <w:p w:rsidR="006F5911" w:rsidRDefault="00EC18B7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2F62308" wp14:editId="57AAB7AE">
              <wp:simplePos x="0" y="0"/>
              <wp:positionH relativeFrom="column">
                <wp:posOffset>-15240</wp:posOffset>
              </wp:positionH>
              <wp:positionV relativeFrom="paragraph">
                <wp:posOffset>250824</wp:posOffset>
              </wp:positionV>
              <wp:extent cx="6179820" cy="0"/>
              <wp:effectExtent l="0" t="0" r="1143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75pt" to="485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84F"/>
    <w:multiLevelType w:val="multilevel"/>
    <w:tmpl w:val="02561FE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Calibri" w:hAnsi="Calibri" w:cs="Times New Roman" w:hint="default"/>
        <w:b/>
        <w:i w:val="0"/>
        <w:sz w:val="24"/>
      </w:rPr>
    </w:lvl>
    <w:lvl w:ilvl="2">
      <w:start w:val="1"/>
      <w:numFmt w:val="decimal"/>
      <w:isLgl/>
      <w:lvlText w:val="%2%1..%3"/>
      <w:lvlJc w:val="left"/>
      <w:pPr>
        <w:ind w:left="1440" w:hanging="720"/>
      </w:pPr>
      <w:rPr>
        <w:rFonts w:ascii="Calibri" w:hAnsi="Calibri" w:cs="Times New Roman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1">
    <w:nsid w:val="1883044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ra Fonseca">
    <w15:presenceInfo w15:providerId="None" w15:userId="Maira Fons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EC"/>
    <w:rsid w:val="000001B7"/>
    <w:rsid w:val="00000402"/>
    <w:rsid w:val="00001346"/>
    <w:rsid w:val="0000135F"/>
    <w:rsid w:val="0000155D"/>
    <w:rsid w:val="00001AAD"/>
    <w:rsid w:val="00001AEE"/>
    <w:rsid w:val="00001E99"/>
    <w:rsid w:val="00002580"/>
    <w:rsid w:val="000025F4"/>
    <w:rsid w:val="00002FA3"/>
    <w:rsid w:val="000031E7"/>
    <w:rsid w:val="000036CA"/>
    <w:rsid w:val="00004F96"/>
    <w:rsid w:val="00005BDC"/>
    <w:rsid w:val="00005EB0"/>
    <w:rsid w:val="000066C0"/>
    <w:rsid w:val="00006E00"/>
    <w:rsid w:val="00007B19"/>
    <w:rsid w:val="00010286"/>
    <w:rsid w:val="00010644"/>
    <w:rsid w:val="00010D1F"/>
    <w:rsid w:val="00011C62"/>
    <w:rsid w:val="00012828"/>
    <w:rsid w:val="00012ACE"/>
    <w:rsid w:val="0001488A"/>
    <w:rsid w:val="00015636"/>
    <w:rsid w:val="00016C63"/>
    <w:rsid w:val="00017174"/>
    <w:rsid w:val="000176E7"/>
    <w:rsid w:val="000177F0"/>
    <w:rsid w:val="00017C38"/>
    <w:rsid w:val="00020271"/>
    <w:rsid w:val="000210E5"/>
    <w:rsid w:val="00022ADA"/>
    <w:rsid w:val="0002368E"/>
    <w:rsid w:val="00024217"/>
    <w:rsid w:val="000245B0"/>
    <w:rsid w:val="000245E8"/>
    <w:rsid w:val="00024D3A"/>
    <w:rsid w:val="00024E1E"/>
    <w:rsid w:val="00026072"/>
    <w:rsid w:val="00026390"/>
    <w:rsid w:val="0002660A"/>
    <w:rsid w:val="00026C9C"/>
    <w:rsid w:val="00027230"/>
    <w:rsid w:val="000272CD"/>
    <w:rsid w:val="0002741D"/>
    <w:rsid w:val="0002767B"/>
    <w:rsid w:val="000300AA"/>
    <w:rsid w:val="00030694"/>
    <w:rsid w:val="00030CD3"/>
    <w:rsid w:val="0003268F"/>
    <w:rsid w:val="00033050"/>
    <w:rsid w:val="000342C0"/>
    <w:rsid w:val="00035167"/>
    <w:rsid w:val="000355A8"/>
    <w:rsid w:val="00035AA2"/>
    <w:rsid w:val="000361CE"/>
    <w:rsid w:val="00036440"/>
    <w:rsid w:val="0004096F"/>
    <w:rsid w:val="00040B58"/>
    <w:rsid w:val="00041A96"/>
    <w:rsid w:val="00041C71"/>
    <w:rsid w:val="00041D4B"/>
    <w:rsid w:val="0004349D"/>
    <w:rsid w:val="00043DA0"/>
    <w:rsid w:val="00043E8F"/>
    <w:rsid w:val="00046815"/>
    <w:rsid w:val="00046EBF"/>
    <w:rsid w:val="00047DA4"/>
    <w:rsid w:val="00050B0E"/>
    <w:rsid w:val="000516D1"/>
    <w:rsid w:val="00051CCE"/>
    <w:rsid w:val="00053235"/>
    <w:rsid w:val="000534B3"/>
    <w:rsid w:val="00053B40"/>
    <w:rsid w:val="00053C11"/>
    <w:rsid w:val="00054685"/>
    <w:rsid w:val="00054ED2"/>
    <w:rsid w:val="000550B8"/>
    <w:rsid w:val="00056084"/>
    <w:rsid w:val="0005746A"/>
    <w:rsid w:val="00057CA2"/>
    <w:rsid w:val="00060052"/>
    <w:rsid w:val="0006094C"/>
    <w:rsid w:val="000611D5"/>
    <w:rsid w:val="0006123C"/>
    <w:rsid w:val="000619B6"/>
    <w:rsid w:val="00061D82"/>
    <w:rsid w:val="000628B0"/>
    <w:rsid w:val="0006312E"/>
    <w:rsid w:val="000633F4"/>
    <w:rsid w:val="000638A1"/>
    <w:rsid w:val="00063C3C"/>
    <w:rsid w:val="00064B34"/>
    <w:rsid w:val="00065384"/>
    <w:rsid w:val="0006544B"/>
    <w:rsid w:val="000658D9"/>
    <w:rsid w:val="00065E9B"/>
    <w:rsid w:val="0006653F"/>
    <w:rsid w:val="00067325"/>
    <w:rsid w:val="00067A2B"/>
    <w:rsid w:val="00067A32"/>
    <w:rsid w:val="000702A1"/>
    <w:rsid w:val="00070515"/>
    <w:rsid w:val="00071D5A"/>
    <w:rsid w:val="00071E44"/>
    <w:rsid w:val="00071E8C"/>
    <w:rsid w:val="00072B29"/>
    <w:rsid w:val="00072CCC"/>
    <w:rsid w:val="00073B40"/>
    <w:rsid w:val="00074126"/>
    <w:rsid w:val="00074EBB"/>
    <w:rsid w:val="00074FB4"/>
    <w:rsid w:val="0007506D"/>
    <w:rsid w:val="00075AEE"/>
    <w:rsid w:val="00075BAB"/>
    <w:rsid w:val="00076073"/>
    <w:rsid w:val="00076580"/>
    <w:rsid w:val="00076C58"/>
    <w:rsid w:val="00076CD5"/>
    <w:rsid w:val="00077168"/>
    <w:rsid w:val="000808F4"/>
    <w:rsid w:val="00081B75"/>
    <w:rsid w:val="00082749"/>
    <w:rsid w:val="0008320B"/>
    <w:rsid w:val="0008326B"/>
    <w:rsid w:val="000839A9"/>
    <w:rsid w:val="00083EC0"/>
    <w:rsid w:val="000843FE"/>
    <w:rsid w:val="00084810"/>
    <w:rsid w:val="00085161"/>
    <w:rsid w:val="0008526E"/>
    <w:rsid w:val="00085957"/>
    <w:rsid w:val="00085FD9"/>
    <w:rsid w:val="0008637C"/>
    <w:rsid w:val="00086800"/>
    <w:rsid w:val="00087407"/>
    <w:rsid w:val="00087877"/>
    <w:rsid w:val="0009015D"/>
    <w:rsid w:val="00090B4E"/>
    <w:rsid w:val="00090DE7"/>
    <w:rsid w:val="000916B2"/>
    <w:rsid w:val="00091954"/>
    <w:rsid w:val="0009197C"/>
    <w:rsid w:val="00093968"/>
    <w:rsid w:val="000939C1"/>
    <w:rsid w:val="0009489E"/>
    <w:rsid w:val="00095818"/>
    <w:rsid w:val="0009582B"/>
    <w:rsid w:val="000965DA"/>
    <w:rsid w:val="00096B43"/>
    <w:rsid w:val="00096DEC"/>
    <w:rsid w:val="000A010E"/>
    <w:rsid w:val="000A02CA"/>
    <w:rsid w:val="000A03A7"/>
    <w:rsid w:val="000A17A3"/>
    <w:rsid w:val="000A18D6"/>
    <w:rsid w:val="000A1A59"/>
    <w:rsid w:val="000A2010"/>
    <w:rsid w:val="000A23C2"/>
    <w:rsid w:val="000A2433"/>
    <w:rsid w:val="000A2E67"/>
    <w:rsid w:val="000A3543"/>
    <w:rsid w:val="000A3AA4"/>
    <w:rsid w:val="000A3DFA"/>
    <w:rsid w:val="000A44A6"/>
    <w:rsid w:val="000A47E3"/>
    <w:rsid w:val="000A602A"/>
    <w:rsid w:val="000A6409"/>
    <w:rsid w:val="000A6ED2"/>
    <w:rsid w:val="000A7C27"/>
    <w:rsid w:val="000A7F3E"/>
    <w:rsid w:val="000B079B"/>
    <w:rsid w:val="000B088C"/>
    <w:rsid w:val="000B0D36"/>
    <w:rsid w:val="000B13BB"/>
    <w:rsid w:val="000B1FAB"/>
    <w:rsid w:val="000B208C"/>
    <w:rsid w:val="000B20EB"/>
    <w:rsid w:val="000B29CF"/>
    <w:rsid w:val="000B3A1C"/>
    <w:rsid w:val="000B3EFB"/>
    <w:rsid w:val="000B3FFC"/>
    <w:rsid w:val="000B454A"/>
    <w:rsid w:val="000B5247"/>
    <w:rsid w:val="000B53DF"/>
    <w:rsid w:val="000B5AA9"/>
    <w:rsid w:val="000B5AE6"/>
    <w:rsid w:val="000B6582"/>
    <w:rsid w:val="000B798B"/>
    <w:rsid w:val="000B7A13"/>
    <w:rsid w:val="000C0462"/>
    <w:rsid w:val="000C0933"/>
    <w:rsid w:val="000C12BF"/>
    <w:rsid w:val="000C1E38"/>
    <w:rsid w:val="000C20C2"/>
    <w:rsid w:val="000C2131"/>
    <w:rsid w:val="000C2518"/>
    <w:rsid w:val="000C293C"/>
    <w:rsid w:val="000C2A77"/>
    <w:rsid w:val="000C2E4C"/>
    <w:rsid w:val="000C316B"/>
    <w:rsid w:val="000C3298"/>
    <w:rsid w:val="000C3A44"/>
    <w:rsid w:val="000C3F82"/>
    <w:rsid w:val="000C4820"/>
    <w:rsid w:val="000C4881"/>
    <w:rsid w:val="000C4F80"/>
    <w:rsid w:val="000C5511"/>
    <w:rsid w:val="000C6BA8"/>
    <w:rsid w:val="000C76F9"/>
    <w:rsid w:val="000D004B"/>
    <w:rsid w:val="000D163D"/>
    <w:rsid w:val="000D1CAB"/>
    <w:rsid w:val="000D1E74"/>
    <w:rsid w:val="000D2308"/>
    <w:rsid w:val="000D2AC3"/>
    <w:rsid w:val="000D32C4"/>
    <w:rsid w:val="000D3321"/>
    <w:rsid w:val="000D3573"/>
    <w:rsid w:val="000D3577"/>
    <w:rsid w:val="000D35B8"/>
    <w:rsid w:val="000D3F75"/>
    <w:rsid w:val="000D438C"/>
    <w:rsid w:val="000D544E"/>
    <w:rsid w:val="000D6FC2"/>
    <w:rsid w:val="000D7426"/>
    <w:rsid w:val="000D7BF0"/>
    <w:rsid w:val="000E0096"/>
    <w:rsid w:val="000E0744"/>
    <w:rsid w:val="000E0C41"/>
    <w:rsid w:val="000E0CA9"/>
    <w:rsid w:val="000E18E8"/>
    <w:rsid w:val="000E205F"/>
    <w:rsid w:val="000E32B6"/>
    <w:rsid w:val="000E37DF"/>
    <w:rsid w:val="000E575B"/>
    <w:rsid w:val="000E5D38"/>
    <w:rsid w:val="000E6FB1"/>
    <w:rsid w:val="000E7123"/>
    <w:rsid w:val="000E76EF"/>
    <w:rsid w:val="000F19F3"/>
    <w:rsid w:val="000F26E3"/>
    <w:rsid w:val="000F2ABD"/>
    <w:rsid w:val="000F393E"/>
    <w:rsid w:val="000F3C23"/>
    <w:rsid w:val="000F4350"/>
    <w:rsid w:val="000F48F4"/>
    <w:rsid w:val="000F4A32"/>
    <w:rsid w:val="000F4A5E"/>
    <w:rsid w:val="000F6C27"/>
    <w:rsid w:val="000F6DE8"/>
    <w:rsid w:val="000F6EBC"/>
    <w:rsid w:val="000F7154"/>
    <w:rsid w:val="000F71C1"/>
    <w:rsid w:val="000F71CB"/>
    <w:rsid w:val="00100071"/>
    <w:rsid w:val="00100DD5"/>
    <w:rsid w:val="0010113D"/>
    <w:rsid w:val="0010157E"/>
    <w:rsid w:val="00101A4E"/>
    <w:rsid w:val="00101A80"/>
    <w:rsid w:val="001022BC"/>
    <w:rsid w:val="00102536"/>
    <w:rsid w:val="00102EAD"/>
    <w:rsid w:val="001038A5"/>
    <w:rsid w:val="00103A31"/>
    <w:rsid w:val="0010437E"/>
    <w:rsid w:val="00104951"/>
    <w:rsid w:val="00104A48"/>
    <w:rsid w:val="00104A57"/>
    <w:rsid w:val="00104BC2"/>
    <w:rsid w:val="0010517A"/>
    <w:rsid w:val="00105930"/>
    <w:rsid w:val="001060DA"/>
    <w:rsid w:val="001060DD"/>
    <w:rsid w:val="0010733A"/>
    <w:rsid w:val="0010766D"/>
    <w:rsid w:val="0011058A"/>
    <w:rsid w:val="00110B31"/>
    <w:rsid w:val="00110D84"/>
    <w:rsid w:val="00110E24"/>
    <w:rsid w:val="00112CD4"/>
    <w:rsid w:val="00113361"/>
    <w:rsid w:val="00113CD0"/>
    <w:rsid w:val="00114163"/>
    <w:rsid w:val="00114EE5"/>
    <w:rsid w:val="001153E1"/>
    <w:rsid w:val="0011564A"/>
    <w:rsid w:val="001166EE"/>
    <w:rsid w:val="001173AF"/>
    <w:rsid w:val="0011764F"/>
    <w:rsid w:val="00117AAF"/>
    <w:rsid w:val="0012054C"/>
    <w:rsid w:val="001207CD"/>
    <w:rsid w:val="00120BD8"/>
    <w:rsid w:val="001214AE"/>
    <w:rsid w:val="00121688"/>
    <w:rsid w:val="00121B35"/>
    <w:rsid w:val="001220DD"/>
    <w:rsid w:val="00122358"/>
    <w:rsid w:val="001225BB"/>
    <w:rsid w:val="0012320B"/>
    <w:rsid w:val="0012331C"/>
    <w:rsid w:val="0012411B"/>
    <w:rsid w:val="0012437A"/>
    <w:rsid w:val="00124A58"/>
    <w:rsid w:val="00126223"/>
    <w:rsid w:val="00126C02"/>
    <w:rsid w:val="00127376"/>
    <w:rsid w:val="001273E7"/>
    <w:rsid w:val="00130C0D"/>
    <w:rsid w:val="00131348"/>
    <w:rsid w:val="00131507"/>
    <w:rsid w:val="0013214F"/>
    <w:rsid w:val="00132370"/>
    <w:rsid w:val="001323BC"/>
    <w:rsid w:val="00133CB5"/>
    <w:rsid w:val="00133CF4"/>
    <w:rsid w:val="00133D3F"/>
    <w:rsid w:val="00133FE9"/>
    <w:rsid w:val="001341E7"/>
    <w:rsid w:val="00134267"/>
    <w:rsid w:val="00134B7C"/>
    <w:rsid w:val="00134EB6"/>
    <w:rsid w:val="00134EC1"/>
    <w:rsid w:val="00135672"/>
    <w:rsid w:val="001358F9"/>
    <w:rsid w:val="00135904"/>
    <w:rsid w:val="00135F37"/>
    <w:rsid w:val="00136D0F"/>
    <w:rsid w:val="00136F09"/>
    <w:rsid w:val="0013723D"/>
    <w:rsid w:val="001375F2"/>
    <w:rsid w:val="001376EC"/>
    <w:rsid w:val="0014176A"/>
    <w:rsid w:val="0014194A"/>
    <w:rsid w:val="00141A2C"/>
    <w:rsid w:val="001423BB"/>
    <w:rsid w:val="001429A7"/>
    <w:rsid w:val="0014311C"/>
    <w:rsid w:val="001434A3"/>
    <w:rsid w:val="0014441F"/>
    <w:rsid w:val="00146886"/>
    <w:rsid w:val="001469E2"/>
    <w:rsid w:val="001473EB"/>
    <w:rsid w:val="00147592"/>
    <w:rsid w:val="00150188"/>
    <w:rsid w:val="001501A2"/>
    <w:rsid w:val="001509FC"/>
    <w:rsid w:val="00150CEB"/>
    <w:rsid w:val="0015108F"/>
    <w:rsid w:val="00151801"/>
    <w:rsid w:val="00151B9B"/>
    <w:rsid w:val="00153267"/>
    <w:rsid w:val="00153C60"/>
    <w:rsid w:val="001541E3"/>
    <w:rsid w:val="00154332"/>
    <w:rsid w:val="00154580"/>
    <w:rsid w:val="0015528A"/>
    <w:rsid w:val="00156D19"/>
    <w:rsid w:val="00157761"/>
    <w:rsid w:val="0016096A"/>
    <w:rsid w:val="00161830"/>
    <w:rsid w:val="00161DD9"/>
    <w:rsid w:val="00162D57"/>
    <w:rsid w:val="00162F25"/>
    <w:rsid w:val="001633A7"/>
    <w:rsid w:val="001635E5"/>
    <w:rsid w:val="0016452A"/>
    <w:rsid w:val="00164ED6"/>
    <w:rsid w:val="00165DAF"/>
    <w:rsid w:val="0016638F"/>
    <w:rsid w:val="00166A69"/>
    <w:rsid w:val="00166AAF"/>
    <w:rsid w:val="001670B0"/>
    <w:rsid w:val="00167650"/>
    <w:rsid w:val="001676DC"/>
    <w:rsid w:val="00167E16"/>
    <w:rsid w:val="001701AC"/>
    <w:rsid w:val="00170BDE"/>
    <w:rsid w:val="00171264"/>
    <w:rsid w:val="00171385"/>
    <w:rsid w:val="00172679"/>
    <w:rsid w:val="00172AD4"/>
    <w:rsid w:val="00173B8A"/>
    <w:rsid w:val="00173E0E"/>
    <w:rsid w:val="00174545"/>
    <w:rsid w:val="00174B21"/>
    <w:rsid w:val="00174D1F"/>
    <w:rsid w:val="001752DF"/>
    <w:rsid w:val="00175823"/>
    <w:rsid w:val="001763DE"/>
    <w:rsid w:val="0017680C"/>
    <w:rsid w:val="001768B8"/>
    <w:rsid w:val="001769BF"/>
    <w:rsid w:val="00176DF3"/>
    <w:rsid w:val="00177957"/>
    <w:rsid w:val="00180E54"/>
    <w:rsid w:val="00180E58"/>
    <w:rsid w:val="00181111"/>
    <w:rsid w:val="001815A8"/>
    <w:rsid w:val="00181CFD"/>
    <w:rsid w:val="00182099"/>
    <w:rsid w:val="0018334F"/>
    <w:rsid w:val="00184005"/>
    <w:rsid w:val="00184024"/>
    <w:rsid w:val="001846CE"/>
    <w:rsid w:val="00184CF8"/>
    <w:rsid w:val="00185080"/>
    <w:rsid w:val="0018596C"/>
    <w:rsid w:val="00185A10"/>
    <w:rsid w:val="00190663"/>
    <w:rsid w:val="00190758"/>
    <w:rsid w:val="001914A8"/>
    <w:rsid w:val="00191B1C"/>
    <w:rsid w:val="0019206E"/>
    <w:rsid w:val="001920C0"/>
    <w:rsid w:val="00192ACA"/>
    <w:rsid w:val="0019362A"/>
    <w:rsid w:val="0019398C"/>
    <w:rsid w:val="00193FD7"/>
    <w:rsid w:val="00193FF6"/>
    <w:rsid w:val="00195509"/>
    <w:rsid w:val="00196931"/>
    <w:rsid w:val="00196C10"/>
    <w:rsid w:val="0019767E"/>
    <w:rsid w:val="0019775A"/>
    <w:rsid w:val="001A0145"/>
    <w:rsid w:val="001A04C9"/>
    <w:rsid w:val="001A085B"/>
    <w:rsid w:val="001A089A"/>
    <w:rsid w:val="001A1200"/>
    <w:rsid w:val="001A2331"/>
    <w:rsid w:val="001A2F5F"/>
    <w:rsid w:val="001A3293"/>
    <w:rsid w:val="001A32AE"/>
    <w:rsid w:val="001A3514"/>
    <w:rsid w:val="001A3A6E"/>
    <w:rsid w:val="001A3BFA"/>
    <w:rsid w:val="001A3D7E"/>
    <w:rsid w:val="001A3E68"/>
    <w:rsid w:val="001A3F00"/>
    <w:rsid w:val="001A445F"/>
    <w:rsid w:val="001A4462"/>
    <w:rsid w:val="001A45A1"/>
    <w:rsid w:val="001A4C67"/>
    <w:rsid w:val="001A4EA5"/>
    <w:rsid w:val="001A66C3"/>
    <w:rsid w:val="001A6A18"/>
    <w:rsid w:val="001A7BB0"/>
    <w:rsid w:val="001A7D30"/>
    <w:rsid w:val="001A7E40"/>
    <w:rsid w:val="001B071F"/>
    <w:rsid w:val="001B0FFC"/>
    <w:rsid w:val="001B30E2"/>
    <w:rsid w:val="001B4008"/>
    <w:rsid w:val="001B4AD7"/>
    <w:rsid w:val="001B5F9C"/>
    <w:rsid w:val="001B6297"/>
    <w:rsid w:val="001B6F66"/>
    <w:rsid w:val="001C0110"/>
    <w:rsid w:val="001C054A"/>
    <w:rsid w:val="001C0BB4"/>
    <w:rsid w:val="001C1121"/>
    <w:rsid w:val="001C1FDD"/>
    <w:rsid w:val="001C2E4F"/>
    <w:rsid w:val="001C48FC"/>
    <w:rsid w:val="001C4AA2"/>
    <w:rsid w:val="001C51F2"/>
    <w:rsid w:val="001C53BC"/>
    <w:rsid w:val="001C581D"/>
    <w:rsid w:val="001C5AE1"/>
    <w:rsid w:val="001C664A"/>
    <w:rsid w:val="001C6C9F"/>
    <w:rsid w:val="001C723F"/>
    <w:rsid w:val="001C7710"/>
    <w:rsid w:val="001C7B86"/>
    <w:rsid w:val="001D021E"/>
    <w:rsid w:val="001D0C05"/>
    <w:rsid w:val="001D2AC3"/>
    <w:rsid w:val="001D3335"/>
    <w:rsid w:val="001D34C8"/>
    <w:rsid w:val="001D39BD"/>
    <w:rsid w:val="001D51C2"/>
    <w:rsid w:val="001D52F9"/>
    <w:rsid w:val="001D62AC"/>
    <w:rsid w:val="001D6457"/>
    <w:rsid w:val="001D6808"/>
    <w:rsid w:val="001D698C"/>
    <w:rsid w:val="001D7AA8"/>
    <w:rsid w:val="001D7F56"/>
    <w:rsid w:val="001E0A0C"/>
    <w:rsid w:val="001E1781"/>
    <w:rsid w:val="001E1CDF"/>
    <w:rsid w:val="001E248D"/>
    <w:rsid w:val="001E28D7"/>
    <w:rsid w:val="001E2AC2"/>
    <w:rsid w:val="001E2F81"/>
    <w:rsid w:val="001E31E7"/>
    <w:rsid w:val="001E470A"/>
    <w:rsid w:val="001E48D8"/>
    <w:rsid w:val="001E4A56"/>
    <w:rsid w:val="001E554B"/>
    <w:rsid w:val="001E5701"/>
    <w:rsid w:val="001E6046"/>
    <w:rsid w:val="001E6061"/>
    <w:rsid w:val="001E63E1"/>
    <w:rsid w:val="001E6C7E"/>
    <w:rsid w:val="001E72CD"/>
    <w:rsid w:val="001E74E5"/>
    <w:rsid w:val="001E7597"/>
    <w:rsid w:val="001F02C2"/>
    <w:rsid w:val="001F0CA6"/>
    <w:rsid w:val="001F10BD"/>
    <w:rsid w:val="001F1457"/>
    <w:rsid w:val="001F23FE"/>
    <w:rsid w:val="001F26D0"/>
    <w:rsid w:val="001F2F6B"/>
    <w:rsid w:val="001F30B9"/>
    <w:rsid w:val="001F3282"/>
    <w:rsid w:val="001F33FF"/>
    <w:rsid w:val="001F49A6"/>
    <w:rsid w:val="001F579E"/>
    <w:rsid w:val="001F6433"/>
    <w:rsid w:val="00200860"/>
    <w:rsid w:val="0020089F"/>
    <w:rsid w:val="00200C96"/>
    <w:rsid w:val="00200EA1"/>
    <w:rsid w:val="00200FA2"/>
    <w:rsid w:val="002023A8"/>
    <w:rsid w:val="00202563"/>
    <w:rsid w:val="002027D7"/>
    <w:rsid w:val="00204446"/>
    <w:rsid w:val="00204905"/>
    <w:rsid w:val="00204B4E"/>
    <w:rsid w:val="00205913"/>
    <w:rsid w:val="00205DC5"/>
    <w:rsid w:val="00206156"/>
    <w:rsid w:val="00211ACC"/>
    <w:rsid w:val="00212795"/>
    <w:rsid w:val="00212998"/>
    <w:rsid w:val="00212E4C"/>
    <w:rsid w:val="00213734"/>
    <w:rsid w:val="00213ABD"/>
    <w:rsid w:val="0021426E"/>
    <w:rsid w:val="002147AE"/>
    <w:rsid w:val="00215B44"/>
    <w:rsid w:val="00216753"/>
    <w:rsid w:val="0022096B"/>
    <w:rsid w:val="002213AB"/>
    <w:rsid w:val="002217F5"/>
    <w:rsid w:val="00222378"/>
    <w:rsid w:val="0022284F"/>
    <w:rsid w:val="00222B59"/>
    <w:rsid w:val="00222BC8"/>
    <w:rsid w:val="002236AE"/>
    <w:rsid w:val="00223D1A"/>
    <w:rsid w:val="002241BF"/>
    <w:rsid w:val="00224CB5"/>
    <w:rsid w:val="00225159"/>
    <w:rsid w:val="00225819"/>
    <w:rsid w:val="00226A13"/>
    <w:rsid w:val="0022794C"/>
    <w:rsid w:val="00227AAB"/>
    <w:rsid w:val="00227C13"/>
    <w:rsid w:val="00230955"/>
    <w:rsid w:val="00231011"/>
    <w:rsid w:val="00231BC6"/>
    <w:rsid w:val="00231E48"/>
    <w:rsid w:val="00231E5D"/>
    <w:rsid w:val="00232142"/>
    <w:rsid w:val="0023278C"/>
    <w:rsid w:val="00233D2E"/>
    <w:rsid w:val="00235356"/>
    <w:rsid w:val="002357B5"/>
    <w:rsid w:val="0023590B"/>
    <w:rsid w:val="00236B9D"/>
    <w:rsid w:val="00237548"/>
    <w:rsid w:val="00237FE2"/>
    <w:rsid w:val="00240F25"/>
    <w:rsid w:val="0024193B"/>
    <w:rsid w:val="0024196B"/>
    <w:rsid w:val="00243801"/>
    <w:rsid w:val="00243B6C"/>
    <w:rsid w:val="00244809"/>
    <w:rsid w:val="00245443"/>
    <w:rsid w:val="00245E35"/>
    <w:rsid w:val="0024774D"/>
    <w:rsid w:val="00247A51"/>
    <w:rsid w:val="00247A79"/>
    <w:rsid w:val="00247C08"/>
    <w:rsid w:val="002502EF"/>
    <w:rsid w:val="002522B1"/>
    <w:rsid w:val="00253A94"/>
    <w:rsid w:val="00254A66"/>
    <w:rsid w:val="00254B14"/>
    <w:rsid w:val="00255E95"/>
    <w:rsid w:val="00255E98"/>
    <w:rsid w:val="00255FB1"/>
    <w:rsid w:val="0025695B"/>
    <w:rsid w:val="00256BEF"/>
    <w:rsid w:val="00257184"/>
    <w:rsid w:val="0025748B"/>
    <w:rsid w:val="0025769B"/>
    <w:rsid w:val="00257EE4"/>
    <w:rsid w:val="00260932"/>
    <w:rsid w:val="002617D7"/>
    <w:rsid w:val="00261DE1"/>
    <w:rsid w:val="00262B78"/>
    <w:rsid w:val="00262C88"/>
    <w:rsid w:val="0026340D"/>
    <w:rsid w:val="002649E4"/>
    <w:rsid w:val="002665B1"/>
    <w:rsid w:val="002665F8"/>
    <w:rsid w:val="00266F5C"/>
    <w:rsid w:val="00266F6B"/>
    <w:rsid w:val="00267388"/>
    <w:rsid w:val="00270216"/>
    <w:rsid w:val="00271670"/>
    <w:rsid w:val="00272489"/>
    <w:rsid w:val="00273366"/>
    <w:rsid w:val="00273450"/>
    <w:rsid w:val="002734FC"/>
    <w:rsid w:val="002745D8"/>
    <w:rsid w:val="002745FD"/>
    <w:rsid w:val="00274CFC"/>
    <w:rsid w:val="00275362"/>
    <w:rsid w:val="002759FE"/>
    <w:rsid w:val="00276BBA"/>
    <w:rsid w:val="00276F5C"/>
    <w:rsid w:val="002774B8"/>
    <w:rsid w:val="00280508"/>
    <w:rsid w:val="00282337"/>
    <w:rsid w:val="00282637"/>
    <w:rsid w:val="002828E7"/>
    <w:rsid w:val="0028292E"/>
    <w:rsid w:val="002829D4"/>
    <w:rsid w:val="00283F7C"/>
    <w:rsid w:val="00284279"/>
    <w:rsid w:val="00285281"/>
    <w:rsid w:val="002852F9"/>
    <w:rsid w:val="002862BD"/>
    <w:rsid w:val="00286363"/>
    <w:rsid w:val="00287C96"/>
    <w:rsid w:val="00287DAF"/>
    <w:rsid w:val="00290178"/>
    <w:rsid w:val="00291F6D"/>
    <w:rsid w:val="00292752"/>
    <w:rsid w:val="00292F2E"/>
    <w:rsid w:val="00293474"/>
    <w:rsid w:val="002937D2"/>
    <w:rsid w:val="00293CE3"/>
    <w:rsid w:val="002946AC"/>
    <w:rsid w:val="00294BA9"/>
    <w:rsid w:val="00295439"/>
    <w:rsid w:val="00295520"/>
    <w:rsid w:val="002956F4"/>
    <w:rsid w:val="002961D2"/>
    <w:rsid w:val="0029629C"/>
    <w:rsid w:val="002963E6"/>
    <w:rsid w:val="0029658D"/>
    <w:rsid w:val="002969DE"/>
    <w:rsid w:val="0029760B"/>
    <w:rsid w:val="00297F10"/>
    <w:rsid w:val="002A0FA6"/>
    <w:rsid w:val="002A109C"/>
    <w:rsid w:val="002A234E"/>
    <w:rsid w:val="002A24B1"/>
    <w:rsid w:val="002A284B"/>
    <w:rsid w:val="002A30C8"/>
    <w:rsid w:val="002A35A1"/>
    <w:rsid w:val="002A45DF"/>
    <w:rsid w:val="002A518A"/>
    <w:rsid w:val="002A55AB"/>
    <w:rsid w:val="002A595B"/>
    <w:rsid w:val="002A5C27"/>
    <w:rsid w:val="002A661E"/>
    <w:rsid w:val="002A7B59"/>
    <w:rsid w:val="002A7F65"/>
    <w:rsid w:val="002B163F"/>
    <w:rsid w:val="002B18CB"/>
    <w:rsid w:val="002B2A27"/>
    <w:rsid w:val="002B3092"/>
    <w:rsid w:val="002B33A4"/>
    <w:rsid w:val="002B387C"/>
    <w:rsid w:val="002B38D9"/>
    <w:rsid w:val="002B4682"/>
    <w:rsid w:val="002B616F"/>
    <w:rsid w:val="002B76BD"/>
    <w:rsid w:val="002B7769"/>
    <w:rsid w:val="002C1D50"/>
    <w:rsid w:val="002C2C23"/>
    <w:rsid w:val="002C31CB"/>
    <w:rsid w:val="002C3398"/>
    <w:rsid w:val="002C440F"/>
    <w:rsid w:val="002C48FD"/>
    <w:rsid w:val="002C50BE"/>
    <w:rsid w:val="002C6FDA"/>
    <w:rsid w:val="002C797A"/>
    <w:rsid w:val="002C7AF2"/>
    <w:rsid w:val="002D0BFF"/>
    <w:rsid w:val="002D0D6A"/>
    <w:rsid w:val="002D11C4"/>
    <w:rsid w:val="002D194E"/>
    <w:rsid w:val="002D24F9"/>
    <w:rsid w:val="002D2F41"/>
    <w:rsid w:val="002D3AF1"/>
    <w:rsid w:val="002D44A5"/>
    <w:rsid w:val="002D5415"/>
    <w:rsid w:val="002D5FB1"/>
    <w:rsid w:val="002D6A0A"/>
    <w:rsid w:val="002D7392"/>
    <w:rsid w:val="002D7AFD"/>
    <w:rsid w:val="002E02AD"/>
    <w:rsid w:val="002E0E9C"/>
    <w:rsid w:val="002E0F8E"/>
    <w:rsid w:val="002E1284"/>
    <w:rsid w:val="002E1672"/>
    <w:rsid w:val="002E1AD4"/>
    <w:rsid w:val="002E260E"/>
    <w:rsid w:val="002E317C"/>
    <w:rsid w:val="002E31D9"/>
    <w:rsid w:val="002E34C4"/>
    <w:rsid w:val="002E3E7A"/>
    <w:rsid w:val="002E485B"/>
    <w:rsid w:val="002E50A5"/>
    <w:rsid w:val="002E570F"/>
    <w:rsid w:val="002E5BAB"/>
    <w:rsid w:val="002E6290"/>
    <w:rsid w:val="002E7814"/>
    <w:rsid w:val="002E7D1B"/>
    <w:rsid w:val="002E7FD3"/>
    <w:rsid w:val="002F02EA"/>
    <w:rsid w:val="002F0FA3"/>
    <w:rsid w:val="002F13EB"/>
    <w:rsid w:val="002F14AB"/>
    <w:rsid w:val="002F25CB"/>
    <w:rsid w:val="002F297B"/>
    <w:rsid w:val="002F2BB7"/>
    <w:rsid w:val="002F2C8F"/>
    <w:rsid w:val="002F3F99"/>
    <w:rsid w:val="002F41AC"/>
    <w:rsid w:val="002F42EB"/>
    <w:rsid w:val="002F4488"/>
    <w:rsid w:val="002F4605"/>
    <w:rsid w:val="002F4945"/>
    <w:rsid w:val="002F5023"/>
    <w:rsid w:val="002F5F17"/>
    <w:rsid w:val="002F685E"/>
    <w:rsid w:val="002F742E"/>
    <w:rsid w:val="002F7AAC"/>
    <w:rsid w:val="00300171"/>
    <w:rsid w:val="00300ADF"/>
    <w:rsid w:val="0030177F"/>
    <w:rsid w:val="00302F70"/>
    <w:rsid w:val="0030328A"/>
    <w:rsid w:val="00303353"/>
    <w:rsid w:val="003037CA"/>
    <w:rsid w:val="003041FD"/>
    <w:rsid w:val="003042BB"/>
    <w:rsid w:val="00304755"/>
    <w:rsid w:val="003055BB"/>
    <w:rsid w:val="003056D7"/>
    <w:rsid w:val="00305ABF"/>
    <w:rsid w:val="00305D4F"/>
    <w:rsid w:val="003101E3"/>
    <w:rsid w:val="00310BB4"/>
    <w:rsid w:val="0031107D"/>
    <w:rsid w:val="0031272A"/>
    <w:rsid w:val="00312C01"/>
    <w:rsid w:val="00314CB6"/>
    <w:rsid w:val="0031560C"/>
    <w:rsid w:val="00315B06"/>
    <w:rsid w:val="003206DF"/>
    <w:rsid w:val="00320F02"/>
    <w:rsid w:val="00320FF7"/>
    <w:rsid w:val="003211B2"/>
    <w:rsid w:val="003211B5"/>
    <w:rsid w:val="0032177B"/>
    <w:rsid w:val="00321BD3"/>
    <w:rsid w:val="003228A0"/>
    <w:rsid w:val="00322D84"/>
    <w:rsid w:val="003246A4"/>
    <w:rsid w:val="00324BF6"/>
    <w:rsid w:val="003251F4"/>
    <w:rsid w:val="00325202"/>
    <w:rsid w:val="00325B7A"/>
    <w:rsid w:val="003270F7"/>
    <w:rsid w:val="00327A0D"/>
    <w:rsid w:val="00327B5C"/>
    <w:rsid w:val="003304ED"/>
    <w:rsid w:val="00330FF5"/>
    <w:rsid w:val="003311A0"/>
    <w:rsid w:val="00331A2E"/>
    <w:rsid w:val="003327DB"/>
    <w:rsid w:val="00333437"/>
    <w:rsid w:val="0033343F"/>
    <w:rsid w:val="00333516"/>
    <w:rsid w:val="00333597"/>
    <w:rsid w:val="003352BB"/>
    <w:rsid w:val="0033571D"/>
    <w:rsid w:val="003357EA"/>
    <w:rsid w:val="00336FB3"/>
    <w:rsid w:val="0033786B"/>
    <w:rsid w:val="00340405"/>
    <w:rsid w:val="00340C65"/>
    <w:rsid w:val="0034119C"/>
    <w:rsid w:val="003416DB"/>
    <w:rsid w:val="0034205A"/>
    <w:rsid w:val="0034256D"/>
    <w:rsid w:val="00343395"/>
    <w:rsid w:val="0034346B"/>
    <w:rsid w:val="00343900"/>
    <w:rsid w:val="00345109"/>
    <w:rsid w:val="00345DAE"/>
    <w:rsid w:val="00346BA4"/>
    <w:rsid w:val="003475B7"/>
    <w:rsid w:val="00350912"/>
    <w:rsid w:val="00350BCB"/>
    <w:rsid w:val="003518C2"/>
    <w:rsid w:val="0035197D"/>
    <w:rsid w:val="00351E72"/>
    <w:rsid w:val="0035276A"/>
    <w:rsid w:val="00353252"/>
    <w:rsid w:val="00353662"/>
    <w:rsid w:val="00353748"/>
    <w:rsid w:val="00353ED2"/>
    <w:rsid w:val="00354430"/>
    <w:rsid w:val="00354616"/>
    <w:rsid w:val="00354EF5"/>
    <w:rsid w:val="0035653F"/>
    <w:rsid w:val="003568D9"/>
    <w:rsid w:val="00360F89"/>
    <w:rsid w:val="00361AD1"/>
    <w:rsid w:val="00362D26"/>
    <w:rsid w:val="00362DDD"/>
    <w:rsid w:val="003639FC"/>
    <w:rsid w:val="003641BF"/>
    <w:rsid w:val="00365344"/>
    <w:rsid w:val="00365A17"/>
    <w:rsid w:val="00365B38"/>
    <w:rsid w:val="00365BFA"/>
    <w:rsid w:val="00365F5B"/>
    <w:rsid w:val="00366198"/>
    <w:rsid w:val="00367115"/>
    <w:rsid w:val="003678FF"/>
    <w:rsid w:val="0037022E"/>
    <w:rsid w:val="003704F0"/>
    <w:rsid w:val="00370872"/>
    <w:rsid w:val="003716F2"/>
    <w:rsid w:val="003719C3"/>
    <w:rsid w:val="00371B28"/>
    <w:rsid w:val="00371DAD"/>
    <w:rsid w:val="003722BD"/>
    <w:rsid w:val="00372D8F"/>
    <w:rsid w:val="00372EFB"/>
    <w:rsid w:val="00373075"/>
    <w:rsid w:val="003736D2"/>
    <w:rsid w:val="00373CAF"/>
    <w:rsid w:val="003741C0"/>
    <w:rsid w:val="003741F3"/>
    <w:rsid w:val="00375350"/>
    <w:rsid w:val="003756ED"/>
    <w:rsid w:val="0037593B"/>
    <w:rsid w:val="00375E37"/>
    <w:rsid w:val="00375E45"/>
    <w:rsid w:val="003762C5"/>
    <w:rsid w:val="0037688E"/>
    <w:rsid w:val="00376E39"/>
    <w:rsid w:val="00376E81"/>
    <w:rsid w:val="0037746D"/>
    <w:rsid w:val="00380678"/>
    <w:rsid w:val="00380728"/>
    <w:rsid w:val="00380825"/>
    <w:rsid w:val="003809B3"/>
    <w:rsid w:val="00380EB6"/>
    <w:rsid w:val="00381ABD"/>
    <w:rsid w:val="00381B49"/>
    <w:rsid w:val="00381F3A"/>
    <w:rsid w:val="003828B2"/>
    <w:rsid w:val="0038353B"/>
    <w:rsid w:val="00383C89"/>
    <w:rsid w:val="003849DD"/>
    <w:rsid w:val="00384C13"/>
    <w:rsid w:val="0038505C"/>
    <w:rsid w:val="00385683"/>
    <w:rsid w:val="00386470"/>
    <w:rsid w:val="003869E2"/>
    <w:rsid w:val="00386AE1"/>
    <w:rsid w:val="00386DAD"/>
    <w:rsid w:val="00387059"/>
    <w:rsid w:val="00390F4F"/>
    <w:rsid w:val="0039128C"/>
    <w:rsid w:val="0039168A"/>
    <w:rsid w:val="00391A2A"/>
    <w:rsid w:val="00391F00"/>
    <w:rsid w:val="00392465"/>
    <w:rsid w:val="00392477"/>
    <w:rsid w:val="0039269B"/>
    <w:rsid w:val="00392E09"/>
    <w:rsid w:val="00392FE3"/>
    <w:rsid w:val="00394029"/>
    <w:rsid w:val="003941A4"/>
    <w:rsid w:val="00394749"/>
    <w:rsid w:val="00394EBC"/>
    <w:rsid w:val="00394FE9"/>
    <w:rsid w:val="003951A0"/>
    <w:rsid w:val="00395F2D"/>
    <w:rsid w:val="003965CA"/>
    <w:rsid w:val="003979D9"/>
    <w:rsid w:val="003A0F3C"/>
    <w:rsid w:val="003A20A3"/>
    <w:rsid w:val="003A2E75"/>
    <w:rsid w:val="003A39A4"/>
    <w:rsid w:val="003A4092"/>
    <w:rsid w:val="003A4152"/>
    <w:rsid w:val="003A43A5"/>
    <w:rsid w:val="003A43BF"/>
    <w:rsid w:val="003A4A1B"/>
    <w:rsid w:val="003A5443"/>
    <w:rsid w:val="003A6F95"/>
    <w:rsid w:val="003A7275"/>
    <w:rsid w:val="003A7EE9"/>
    <w:rsid w:val="003B02F9"/>
    <w:rsid w:val="003B09DF"/>
    <w:rsid w:val="003B0A1E"/>
    <w:rsid w:val="003B13A2"/>
    <w:rsid w:val="003B34E6"/>
    <w:rsid w:val="003B3886"/>
    <w:rsid w:val="003B38BF"/>
    <w:rsid w:val="003B4EFB"/>
    <w:rsid w:val="003B5621"/>
    <w:rsid w:val="003B614B"/>
    <w:rsid w:val="003B682D"/>
    <w:rsid w:val="003B7249"/>
    <w:rsid w:val="003B79D8"/>
    <w:rsid w:val="003C1838"/>
    <w:rsid w:val="003C1BFD"/>
    <w:rsid w:val="003C35A3"/>
    <w:rsid w:val="003C35C8"/>
    <w:rsid w:val="003C367A"/>
    <w:rsid w:val="003C371B"/>
    <w:rsid w:val="003C3A2A"/>
    <w:rsid w:val="003C4672"/>
    <w:rsid w:val="003C4B08"/>
    <w:rsid w:val="003C5A4D"/>
    <w:rsid w:val="003C6936"/>
    <w:rsid w:val="003C6B5A"/>
    <w:rsid w:val="003C7060"/>
    <w:rsid w:val="003D0348"/>
    <w:rsid w:val="003D195B"/>
    <w:rsid w:val="003D2B9E"/>
    <w:rsid w:val="003D2B9F"/>
    <w:rsid w:val="003D3573"/>
    <w:rsid w:val="003D3BAF"/>
    <w:rsid w:val="003D431D"/>
    <w:rsid w:val="003D4597"/>
    <w:rsid w:val="003D487F"/>
    <w:rsid w:val="003D540F"/>
    <w:rsid w:val="003D557C"/>
    <w:rsid w:val="003D5A7F"/>
    <w:rsid w:val="003D5EB3"/>
    <w:rsid w:val="003D6306"/>
    <w:rsid w:val="003D6634"/>
    <w:rsid w:val="003D6C84"/>
    <w:rsid w:val="003E06AE"/>
    <w:rsid w:val="003E0E92"/>
    <w:rsid w:val="003E0F8D"/>
    <w:rsid w:val="003E104E"/>
    <w:rsid w:val="003E1A97"/>
    <w:rsid w:val="003E1EF9"/>
    <w:rsid w:val="003E20C9"/>
    <w:rsid w:val="003E2339"/>
    <w:rsid w:val="003E4A37"/>
    <w:rsid w:val="003E584E"/>
    <w:rsid w:val="003E59C8"/>
    <w:rsid w:val="003E5FA1"/>
    <w:rsid w:val="003E6316"/>
    <w:rsid w:val="003E6764"/>
    <w:rsid w:val="003E6904"/>
    <w:rsid w:val="003E69F6"/>
    <w:rsid w:val="003F01A2"/>
    <w:rsid w:val="003F13F8"/>
    <w:rsid w:val="003F1BC5"/>
    <w:rsid w:val="003F2440"/>
    <w:rsid w:val="003F24F6"/>
    <w:rsid w:val="003F29E3"/>
    <w:rsid w:val="003F30C1"/>
    <w:rsid w:val="003F3DC6"/>
    <w:rsid w:val="003F4175"/>
    <w:rsid w:val="003F41EA"/>
    <w:rsid w:val="003F4205"/>
    <w:rsid w:val="003F5187"/>
    <w:rsid w:val="003F70A1"/>
    <w:rsid w:val="003F7120"/>
    <w:rsid w:val="00400274"/>
    <w:rsid w:val="00400F80"/>
    <w:rsid w:val="0040210D"/>
    <w:rsid w:val="00403009"/>
    <w:rsid w:val="004033B6"/>
    <w:rsid w:val="00404202"/>
    <w:rsid w:val="00404ED6"/>
    <w:rsid w:val="0040529F"/>
    <w:rsid w:val="00406602"/>
    <w:rsid w:val="0040697F"/>
    <w:rsid w:val="00407548"/>
    <w:rsid w:val="00407B41"/>
    <w:rsid w:val="00410C2B"/>
    <w:rsid w:val="004129AF"/>
    <w:rsid w:val="00412B00"/>
    <w:rsid w:val="00412EA8"/>
    <w:rsid w:val="00416D5E"/>
    <w:rsid w:val="0041784F"/>
    <w:rsid w:val="00417A9E"/>
    <w:rsid w:val="00417E82"/>
    <w:rsid w:val="00420C3B"/>
    <w:rsid w:val="00421060"/>
    <w:rsid w:val="00421626"/>
    <w:rsid w:val="004217D3"/>
    <w:rsid w:val="004222DA"/>
    <w:rsid w:val="00422431"/>
    <w:rsid w:val="004230A7"/>
    <w:rsid w:val="00423E5B"/>
    <w:rsid w:val="00424A83"/>
    <w:rsid w:val="00424D72"/>
    <w:rsid w:val="004254DF"/>
    <w:rsid w:val="00425AC4"/>
    <w:rsid w:val="00425D13"/>
    <w:rsid w:val="004271C7"/>
    <w:rsid w:val="00427415"/>
    <w:rsid w:val="00427702"/>
    <w:rsid w:val="004279D2"/>
    <w:rsid w:val="00427BD4"/>
    <w:rsid w:val="00427F74"/>
    <w:rsid w:val="004301B4"/>
    <w:rsid w:val="004310BE"/>
    <w:rsid w:val="004310DF"/>
    <w:rsid w:val="00431D0A"/>
    <w:rsid w:val="00431E7A"/>
    <w:rsid w:val="00432E08"/>
    <w:rsid w:val="00433697"/>
    <w:rsid w:val="00433C2F"/>
    <w:rsid w:val="00433D1B"/>
    <w:rsid w:val="00435D0F"/>
    <w:rsid w:val="00435FDB"/>
    <w:rsid w:val="004363D9"/>
    <w:rsid w:val="00437F58"/>
    <w:rsid w:val="0044079B"/>
    <w:rsid w:val="004409B0"/>
    <w:rsid w:val="004415B7"/>
    <w:rsid w:val="0044184F"/>
    <w:rsid w:val="00441CF5"/>
    <w:rsid w:val="0044237E"/>
    <w:rsid w:val="00442854"/>
    <w:rsid w:val="00442C5F"/>
    <w:rsid w:val="00442F92"/>
    <w:rsid w:val="004431C2"/>
    <w:rsid w:val="004442A6"/>
    <w:rsid w:val="00444B90"/>
    <w:rsid w:val="00444F13"/>
    <w:rsid w:val="0044633E"/>
    <w:rsid w:val="0044714A"/>
    <w:rsid w:val="0044793B"/>
    <w:rsid w:val="00447E32"/>
    <w:rsid w:val="00450A74"/>
    <w:rsid w:val="0045221E"/>
    <w:rsid w:val="0045223A"/>
    <w:rsid w:val="00452802"/>
    <w:rsid w:val="00452DC4"/>
    <w:rsid w:val="00453AB9"/>
    <w:rsid w:val="00453EB2"/>
    <w:rsid w:val="00455564"/>
    <w:rsid w:val="0045586A"/>
    <w:rsid w:val="004558A2"/>
    <w:rsid w:val="00455DA6"/>
    <w:rsid w:val="00456418"/>
    <w:rsid w:val="00456CCC"/>
    <w:rsid w:val="00456DA6"/>
    <w:rsid w:val="00456E08"/>
    <w:rsid w:val="004571B6"/>
    <w:rsid w:val="0045745A"/>
    <w:rsid w:val="004603AC"/>
    <w:rsid w:val="004616A3"/>
    <w:rsid w:val="00461C53"/>
    <w:rsid w:val="00461D25"/>
    <w:rsid w:val="00462541"/>
    <w:rsid w:val="00462725"/>
    <w:rsid w:val="00462838"/>
    <w:rsid w:val="004629AB"/>
    <w:rsid w:val="00463152"/>
    <w:rsid w:val="0046338C"/>
    <w:rsid w:val="004634AC"/>
    <w:rsid w:val="004635F6"/>
    <w:rsid w:val="00463CB4"/>
    <w:rsid w:val="004640EB"/>
    <w:rsid w:val="00464527"/>
    <w:rsid w:val="00465546"/>
    <w:rsid w:val="0046558F"/>
    <w:rsid w:val="004657B4"/>
    <w:rsid w:val="004663A3"/>
    <w:rsid w:val="00466909"/>
    <w:rsid w:val="00466CC2"/>
    <w:rsid w:val="00466D89"/>
    <w:rsid w:val="00466F3F"/>
    <w:rsid w:val="00467E87"/>
    <w:rsid w:val="0047002E"/>
    <w:rsid w:val="00470402"/>
    <w:rsid w:val="00471632"/>
    <w:rsid w:val="00472DA9"/>
    <w:rsid w:val="00473287"/>
    <w:rsid w:val="00473616"/>
    <w:rsid w:val="0047396F"/>
    <w:rsid w:val="00473CE7"/>
    <w:rsid w:val="00473EF3"/>
    <w:rsid w:val="004740DB"/>
    <w:rsid w:val="004740EC"/>
    <w:rsid w:val="004758E4"/>
    <w:rsid w:val="00475B47"/>
    <w:rsid w:val="00476256"/>
    <w:rsid w:val="0047696E"/>
    <w:rsid w:val="00476ABC"/>
    <w:rsid w:val="00476B78"/>
    <w:rsid w:val="0047769E"/>
    <w:rsid w:val="00480010"/>
    <w:rsid w:val="004802D0"/>
    <w:rsid w:val="0048076B"/>
    <w:rsid w:val="00480F19"/>
    <w:rsid w:val="00481441"/>
    <w:rsid w:val="0048185D"/>
    <w:rsid w:val="0048275F"/>
    <w:rsid w:val="00483024"/>
    <w:rsid w:val="004835A3"/>
    <w:rsid w:val="004845C5"/>
    <w:rsid w:val="00484D12"/>
    <w:rsid w:val="00486576"/>
    <w:rsid w:val="004869D3"/>
    <w:rsid w:val="004870F4"/>
    <w:rsid w:val="00487645"/>
    <w:rsid w:val="0048795D"/>
    <w:rsid w:val="00490043"/>
    <w:rsid w:val="0049008F"/>
    <w:rsid w:val="00490D8F"/>
    <w:rsid w:val="00491875"/>
    <w:rsid w:val="00491C29"/>
    <w:rsid w:val="00491F6D"/>
    <w:rsid w:val="00492122"/>
    <w:rsid w:val="0049252B"/>
    <w:rsid w:val="00494128"/>
    <w:rsid w:val="0049447C"/>
    <w:rsid w:val="00494FFC"/>
    <w:rsid w:val="004953CD"/>
    <w:rsid w:val="00496109"/>
    <w:rsid w:val="0049617B"/>
    <w:rsid w:val="004973FF"/>
    <w:rsid w:val="0049741A"/>
    <w:rsid w:val="004976E7"/>
    <w:rsid w:val="00497786"/>
    <w:rsid w:val="00497B88"/>
    <w:rsid w:val="00497FFC"/>
    <w:rsid w:val="004A014B"/>
    <w:rsid w:val="004A0FD4"/>
    <w:rsid w:val="004A128C"/>
    <w:rsid w:val="004A14F8"/>
    <w:rsid w:val="004A1542"/>
    <w:rsid w:val="004A1D7D"/>
    <w:rsid w:val="004A2993"/>
    <w:rsid w:val="004A2B1E"/>
    <w:rsid w:val="004A3ABB"/>
    <w:rsid w:val="004A3CAB"/>
    <w:rsid w:val="004A4210"/>
    <w:rsid w:val="004A47BC"/>
    <w:rsid w:val="004A49C6"/>
    <w:rsid w:val="004A4A92"/>
    <w:rsid w:val="004A601E"/>
    <w:rsid w:val="004A633E"/>
    <w:rsid w:val="004A6881"/>
    <w:rsid w:val="004A69F4"/>
    <w:rsid w:val="004A748E"/>
    <w:rsid w:val="004A7575"/>
    <w:rsid w:val="004B06D9"/>
    <w:rsid w:val="004B2C4F"/>
    <w:rsid w:val="004B3E23"/>
    <w:rsid w:val="004B3E7D"/>
    <w:rsid w:val="004B4610"/>
    <w:rsid w:val="004B55FF"/>
    <w:rsid w:val="004B5B1B"/>
    <w:rsid w:val="004B6015"/>
    <w:rsid w:val="004B617A"/>
    <w:rsid w:val="004B66BF"/>
    <w:rsid w:val="004B69E6"/>
    <w:rsid w:val="004C04AF"/>
    <w:rsid w:val="004C08CC"/>
    <w:rsid w:val="004C0BD7"/>
    <w:rsid w:val="004C0F40"/>
    <w:rsid w:val="004C1C75"/>
    <w:rsid w:val="004C2E55"/>
    <w:rsid w:val="004C32FE"/>
    <w:rsid w:val="004C3959"/>
    <w:rsid w:val="004C3EC8"/>
    <w:rsid w:val="004C4FC9"/>
    <w:rsid w:val="004C52B8"/>
    <w:rsid w:val="004C5A3E"/>
    <w:rsid w:val="004C67E3"/>
    <w:rsid w:val="004C7E60"/>
    <w:rsid w:val="004D036B"/>
    <w:rsid w:val="004D07F6"/>
    <w:rsid w:val="004D1340"/>
    <w:rsid w:val="004D1BDC"/>
    <w:rsid w:val="004D217B"/>
    <w:rsid w:val="004D2463"/>
    <w:rsid w:val="004D3867"/>
    <w:rsid w:val="004D45DC"/>
    <w:rsid w:val="004D4825"/>
    <w:rsid w:val="004D5B9C"/>
    <w:rsid w:val="004D5C7B"/>
    <w:rsid w:val="004D5D89"/>
    <w:rsid w:val="004D5E35"/>
    <w:rsid w:val="004D7AF7"/>
    <w:rsid w:val="004D7D4C"/>
    <w:rsid w:val="004E0505"/>
    <w:rsid w:val="004E087A"/>
    <w:rsid w:val="004E14A2"/>
    <w:rsid w:val="004E1FBF"/>
    <w:rsid w:val="004E29FA"/>
    <w:rsid w:val="004E4D7F"/>
    <w:rsid w:val="004E54CD"/>
    <w:rsid w:val="004E5A92"/>
    <w:rsid w:val="004E63D6"/>
    <w:rsid w:val="004E660B"/>
    <w:rsid w:val="004E72FC"/>
    <w:rsid w:val="004E7804"/>
    <w:rsid w:val="004E7A4C"/>
    <w:rsid w:val="004E7E33"/>
    <w:rsid w:val="004E7F11"/>
    <w:rsid w:val="004F03FF"/>
    <w:rsid w:val="004F04FD"/>
    <w:rsid w:val="004F099C"/>
    <w:rsid w:val="004F163D"/>
    <w:rsid w:val="004F19D7"/>
    <w:rsid w:val="004F1BB5"/>
    <w:rsid w:val="004F20C1"/>
    <w:rsid w:val="004F2FE3"/>
    <w:rsid w:val="004F33BD"/>
    <w:rsid w:val="004F3D8D"/>
    <w:rsid w:val="004F42C8"/>
    <w:rsid w:val="004F4746"/>
    <w:rsid w:val="004F57B1"/>
    <w:rsid w:val="004F59BF"/>
    <w:rsid w:val="004F6CC4"/>
    <w:rsid w:val="004F6E91"/>
    <w:rsid w:val="00500245"/>
    <w:rsid w:val="00500DAD"/>
    <w:rsid w:val="00501C8C"/>
    <w:rsid w:val="005024E6"/>
    <w:rsid w:val="005028D8"/>
    <w:rsid w:val="005033F3"/>
    <w:rsid w:val="00503BDA"/>
    <w:rsid w:val="00503C9F"/>
    <w:rsid w:val="00503D5A"/>
    <w:rsid w:val="0050467F"/>
    <w:rsid w:val="00505051"/>
    <w:rsid w:val="00505CD9"/>
    <w:rsid w:val="00505E37"/>
    <w:rsid w:val="005060B9"/>
    <w:rsid w:val="005060E1"/>
    <w:rsid w:val="005062E4"/>
    <w:rsid w:val="005067E2"/>
    <w:rsid w:val="005069FC"/>
    <w:rsid w:val="00506AB5"/>
    <w:rsid w:val="0050707E"/>
    <w:rsid w:val="0051067C"/>
    <w:rsid w:val="0051089F"/>
    <w:rsid w:val="00511FA9"/>
    <w:rsid w:val="005121D4"/>
    <w:rsid w:val="0051251F"/>
    <w:rsid w:val="00513400"/>
    <w:rsid w:val="00514A08"/>
    <w:rsid w:val="005150EC"/>
    <w:rsid w:val="005159C7"/>
    <w:rsid w:val="00515B43"/>
    <w:rsid w:val="00515F5A"/>
    <w:rsid w:val="00516444"/>
    <w:rsid w:val="00516B9C"/>
    <w:rsid w:val="00516EE2"/>
    <w:rsid w:val="005175B3"/>
    <w:rsid w:val="00520E37"/>
    <w:rsid w:val="00520FD1"/>
    <w:rsid w:val="005210DF"/>
    <w:rsid w:val="005215BA"/>
    <w:rsid w:val="00521ECA"/>
    <w:rsid w:val="0052260E"/>
    <w:rsid w:val="00522986"/>
    <w:rsid w:val="00523076"/>
    <w:rsid w:val="00525759"/>
    <w:rsid w:val="00525834"/>
    <w:rsid w:val="005258AF"/>
    <w:rsid w:val="005262DF"/>
    <w:rsid w:val="005269C6"/>
    <w:rsid w:val="00526AD7"/>
    <w:rsid w:val="0052713B"/>
    <w:rsid w:val="005302C6"/>
    <w:rsid w:val="00530BBD"/>
    <w:rsid w:val="00530F00"/>
    <w:rsid w:val="00531A61"/>
    <w:rsid w:val="00531DFC"/>
    <w:rsid w:val="0053266D"/>
    <w:rsid w:val="00532C2D"/>
    <w:rsid w:val="00532ED5"/>
    <w:rsid w:val="0053395B"/>
    <w:rsid w:val="005339FC"/>
    <w:rsid w:val="005340C7"/>
    <w:rsid w:val="005349AB"/>
    <w:rsid w:val="00534F76"/>
    <w:rsid w:val="00534FDB"/>
    <w:rsid w:val="005351FB"/>
    <w:rsid w:val="0053526E"/>
    <w:rsid w:val="005353F6"/>
    <w:rsid w:val="00535F42"/>
    <w:rsid w:val="00536019"/>
    <w:rsid w:val="00536637"/>
    <w:rsid w:val="005366B6"/>
    <w:rsid w:val="0053735A"/>
    <w:rsid w:val="0053794C"/>
    <w:rsid w:val="00540509"/>
    <w:rsid w:val="00540D81"/>
    <w:rsid w:val="005411D4"/>
    <w:rsid w:val="00542AC8"/>
    <w:rsid w:val="00543510"/>
    <w:rsid w:val="00543B60"/>
    <w:rsid w:val="0054405C"/>
    <w:rsid w:val="00544730"/>
    <w:rsid w:val="00545135"/>
    <w:rsid w:val="00545D21"/>
    <w:rsid w:val="005465AF"/>
    <w:rsid w:val="00547159"/>
    <w:rsid w:val="00547405"/>
    <w:rsid w:val="005479EC"/>
    <w:rsid w:val="00547E23"/>
    <w:rsid w:val="00550F13"/>
    <w:rsid w:val="00551346"/>
    <w:rsid w:val="00551CCA"/>
    <w:rsid w:val="00551D10"/>
    <w:rsid w:val="00552B01"/>
    <w:rsid w:val="00552D7F"/>
    <w:rsid w:val="00553266"/>
    <w:rsid w:val="005538DB"/>
    <w:rsid w:val="00553A8B"/>
    <w:rsid w:val="00554067"/>
    <w:rsid w:val="00554626"/>
    <w:rsid w:val="00555DD5"/>
    <w:rsid w:val="00555FD0"/>
    <w:rsid w:val="0055671C"/>
    <w:rsid w:val="00557763"/>
    <w:rsid w:val="00557B65"/>
    <w:rsid w:val="0056015E"/>
    <w:rsid w:val="00560280"/>
    <w:rsid w:val="00561BD0"/>
    <w:rsid w:val="00561EC8"/>
    <w:rsid w:val="005624C2"/>
    <w:rsid w:val="005641D0"/>
    <w:rsid w:val="005649F5"/>
    <w:rsid w:val="00565D74"/>
    <w:rsid w:val="00566289"/>
    <w:rsid w:val="00566D44"/>
    <w:rsid w:val="005671DA"/>
    <w:rsid w:val="00567A43"/>
    <w:rsid w:val="00567C16"/>
    <w:rsid w:val="0057073B"/>
    <w:rsid w:val="00571393"/>
    <w:rsid w:val="00571834"/>
    <w:rsid w:val="00572B69"/>
    <w:rsid w:val="00573A09"/>
    <w:rsid w:val="00573BED"/>
    <w:rsid w:val="00573D8F"/>
    <w:rsid w:val="00573DA9"/>
    <w:rsid w:val="0057554F"/>
    <w:rsid w:val="00575918"/>
    <w:rsid w:val="005762E1"/>
    <w:rsid w:val="00577044"/>
    <w:rsid w:val="0058044D"/>
    <w:rsid w:val="0058044F"/>
    <w:rsid w:val="00580AE3"/>
    <w:rsid w:val="005819C4"/>
    <w:rsid w:val="00582A12"/>
    <w:rsid w:val="00582A65"/>
    <w:rsid w:val="00583078"/>
    <w:rsid w:val="005835CE"/>
    <w:rsid w:val="005835F0"/>
    <w:rsid w:val="00583D30"/>
    <w:rsid w:val="00583E11"/>
    <w:rsid w:val="00584B54"/>
    <w:rsid w:val="00584E28"/>
    <w:rsid w:val="005851AB"/>
    <w:rsid w:val="0058592E"/>
    <w:rsid w:val="00586A99"/>
    <w:rsid w:val="00586E33"/>
    <w:rsid w:val="00587422"/>
    <w:rsid w:val="00587784"/>
    <w:rsid w:val="00587BE5"/>
    <w:rsid w:val="00587DE4"/>
    <w:rsid w:val="005900AD"/>
    <w:rsid w:val="00591C95"/>
    <w:rsid w:val="00592B9C"/>
    <w:rsid w:val="00593EBA"/>
    <w:rsid w:val="005945A7"/>
    <w:rsid w:val="00594EDE"/>
    <w:rsid w:val="00594FB4"/>
    <w:rsid w:val="0059582B"/>
    <w:rsid w:val="00595B3B"/>
    <w:rsid w:val="00596D67"/>
    <w:rsid w:val="00597565"/>
    <w:rsid w:val="005A0129"/>
    <w:rsid w:val="005A0ED5"/>
    <w:rsid w:val="005A16BD"/>
    <w:rsid w:val="005A1D25"/>
    <w:rsid w:val="005A4069"/>
    <w:rsid w:val="005A4249"/>
    <w:rsid w:val="005A4DD6"/>
    <w:rsid w:val="005A4F36"/>
    <w:rsid w:val="005A5E4F"/>
    <w:rsid w:val="005A5E88"/>
    <w:rsid w:val="005A6348"/>
    <w:rsid w:val="005A6654"/>
    <w:rsid w:val="005A6BB3"/>
    <w:rsid w:val="005A6D35"/>
    <w:rsid w:val="005A6DC0"/>
    <w:rsid w:val="005A7EB7"/>
    <w:rsid w:val="005B0657"/>
    <w:rsid w:val="005B0AEF"/>
    <w:rsid w:val="005B0C09"/>
    <w:rsid w:val="005B2E2C"/>
    <w:rsid w:val="005B37C4"/>
    <w:rsid w:val="005B3A58"/>
    <w:rsid w:val="005B439A"/>
    <w:rsid w:val="005B5B5A"/>
    <w:rsid w:val="005B5D4C"/>
    <w:rsid w:val="005B7BDF"/>
    <w:rsid w:val="005B7EF5"/>
    <w:rsid w:val="005B7EF9"/>
    <w:rsid w:val="005C01EC"/>
    <w:rsid w:val="005C0910"/>
    <w:rsid w:val="005C0CA7"/>
    <w:rsid w:val="005C13A9"/>
    <w:rsid w:val="005C17CA"/>
    <w:rsid w:val="005C2843"/>
    <w:rsid w:val="005C2F73"/>
    <w:rsid w:val="005C3AFE"/>
    <w:rsid w:val="005C48B7"/>
    <w:rsid w:val="005C4AF8"/>
    <w:rsid w:val="005C4CE4"/>
    <w:rsid w:val="005C765A"/>
    <w:rsid w:val="005C7F53"/>
    <w:rsid w:val="005D0577"/>
    <w:rsid w:val="005D05CF"/>
    <w:rsid w:val="005D0C82"/>
    <w:rsid w:val="005D0D9A"/>
    <w:rsid w:val="005D1586"/>
    <w:rsid w:val="005D1909"/>
    <w:rsid w:val="005D1D44"/>
    <w:rsid w:val="005D2604"/>
    <w:rsid w:val="005D2CBB"/>
    <w:rsid w:val="005D3D9C"/>
    <w:rsid w:val="005D3FF9"/>
    <w:rsid w:val="005D4019"/>
    <w:rsid w:val="005D425F"/>
    <w:rsid w:val="005D4FCE"/>
    <w:rsid w:val="005D5A39"/>
    <w:rsid w:val="005D6036"/>
    <w:rsid w:val="005D63D1"/>
    <w:rsid w:val="005D680D"/>
    <w:rsid w:val="005D689C"/>
    <w:rsid w:val="005E016B"/>
    <w:rsid w:val="005E1944"/>
    <w:rsid w:val="005E2410"/>
    <w:rsid w:val="005E242D"/>
    <w:rsid w:val="005E2D21"/>
    <w:rsid w:val="005E3DFD"/>
    <w:rsid w:val="005E4597"/>
    <w:rsid w:val="005E59DD"/>
    <w:rsid w:val="005E5CC2"/>
    <w:rsid w:val="005E6444"/>
    <w:rsid w:val="005E64E7"/>
    <w:rsid w:val="005E73DB"/>
    <w:rsid w:val="005E7E2C"/>
    <w:rsid w:val="005F0D6F"/>
    <w:rsid w:val="005F4185"/>
    <w:rsid w:val="005F4296"/>
    <w:rsid w:val="005F4923"/>
    <w:rsid w:val="005F5450"/>
    <w:rsid w:val="005F54C3"/>
    <w:rsid w:val="005F562C"/>
    <w:rsid w:val="005F7178"/>
    <w:rsid w:val="006030E3"/>
    <w:rsid w:val="00603B31"/>
    <w:rsid w:val="00603D88"/>
    <w:rsid w:val="00604BE9"/>
    <w:rsid w:val="006067D2"/>
    <w:rsid w:val="00607466"/>
    <w:rsid w:val="006101FC"/>
    <w:rsid w:val="0061051F"/>
    <w:rsid w:val="006108D4"/>
    <w:rsid w:val="00610CFD"/>
    <w:rsid w:val="006118C3"/>
    <w:rsid w:val="00611E66"/>
    <w:rsid w:val="006127F1"/>
    <w:rsid w:val="006132D9"/>
    <w:rsid w:val="0061407A"/>
    <w:rsid w:val="00614645"/>
    <w:rsid w:val="00615A75"/>
    <w:rsid w:val="00615F3C"/>
    <w:rsid w:val="006161D3"/>
    <w:rsid w:val="006173D4"/>
    <w:rsid w:val="006174FE"/>
    <w:rsid w:val="00617624"/>
    <w:rsid w:val="006206C2"/>
    <w:rsid w:val="0062083E"/>
    <w:rsid w:val="006208A3"/>
    <w:rsid w:val="00620A1C"/>
    <w:rsid w:val="00621243"/>
    <w:rsid w:val="0062141D"/>
    <w:rsid w:val="00621E28"/>
    <w:rsid w:val="006232F0"/>
    <w:rsid w:val="00623A6D"/>
    <w:rsid w:val="00623B11"/>
    <w:rsid w:val="006243C8"/>
    <w:rsid w:val="00624745"/>
    <w:rsid w:val="006247A0"/>
    <w:rsid w:val="0062518C"/>
    <w:rsid w:val="0062525D"/>
    <w:rsid w:val="00626217"/>
    <w:rsid w:val="00626587"/>
    <w:rsid w:val="00626A14"/>
    <w:rsid w:val="00630D90"/>
    <w:rsid w:val="00631FD4"/>
    <w:rsid w:val="0063252D"/>
    <w:rsid w:val="006327D5"/>
    <w:rsid w:val="00632A29"/>
    <w:rsid w:val="00632F46"/>
    <w:rsid w:val="00635C8D"/>
    <w:rsid w:val="00635E2D"/>
    <w:rsid w:val="006364ED"/>
    <w:rsid w:val="006372E3"/>
    <w:rsid w:val="00640B0F"/>
    <w:rsid w:val="00640B2B"/>
    <w:rsid w:val="00641772"/>
    <w:rsid w:val="00641ADF"/>
    <w:rsid w:val="00641BA2"/>
    <w:rsid w:val="00642972"/>
    <w:rsid w:val="006433EA"/>
    <w:rsid w:val="00643CF0"/>
    <w:rsid w:val="006440B5"/>
    <w:rsid w:val="00644168"/>
    <w:rsid w:val="006453F6"/>
    <w:rsid w:val="00645F02"/>
    <w:rsid w:val="0064624C"/>
    <w:rsid w:val="00646C74"/>
    <w:rsid w:val="0064713A"/>
    <w:rsid w:val="00647197"/>
    <w:rsid w:val="006474D1"/>
    <w:rsid w:val="006474EF"/>
    <w:rsid w:val="006475EE"/>
    <w:rsid w:val="006477CE"/>
    <w:rsid w:val="006512B6"/>
    <w:rsid w:val="00651537"/>
    <w:rsid w:val="00651C46"/>
    <w:rsid w:val="00652AF8"/>
    <w:rsid w:val="00652C58"/>
    <w:rsid w:val="0065386D"/>
    <w:rsid w:val="00653B37"/>
    <w:rsid w:val="006550A7"/>
    <w:rsid w:val="00655695"/>
    <w:rsid w:val="00655D53"/>
    <w:rsid w:val="00655F0F"/>
    <w:rsid w:val="006564A9"/>
    <w:rsid w:val="00656924"/>
    <w:rsid w:val="00656ED3"/>
    <w:rsid w:val="00657205"/>
    <w:rsid w:val="006573EA"/>
    <w:rsid w:val="00657791"/>
    <w:rsid w:val="00657917"/>
    <w:rsid w:val="00657BE7"/>
    <w:rsid w:val="00657ED8"/>
    <w:rsid w:val="00661449"/>
    <w:rsid w:val="0066150A"/>
    <w:rsid w:val="00661621"/>
    <w:rsid w:val="0066178F"/>
    <w:rsid w:val="006617D3"/>
    <w:rsid w:val="00661F76"/>
    <w:rsid w:val="00663B29"/>
    <w:rsid w:val="00664729"/>
    <w:rsid w:val="00664762"/>
    <w:rsid w:val="00664F39"/>
    <w:rsid w:val="0066509B"/>
    <w:rsid w:val="0066604B"/>
    <w:rsid w:val="006661F5"/>
    <w:rsid w:val="0066648D"/>
    <w:rsid w:val="0066656C"/>
    <w:rsid w:val="00666697"/>
    <w:rsid w:val="00666975"/>
    <w:rsid w:val="00666C7D"/>
    <w:rsid w:val="006671FD"/>
    <w:rsid w:val="00667FEC"/>
    <w:rsid w:val="0067078C"/>
    <w:rsid w:val="00670C2B"/>
    <w:rsid w:val="00671E06"/>
    <w:rsid w:val="00671E58"/>
    <w:rsid w:val="00671F92"/>
    <w:rsid w:val="00672791"/>
    <w:rsid w:val="0067321F"/>
    <w:rsid w:val="00673327"/>
    <w:rsid w:val="00673416"/>
    <w:rsid w:val="006750D7"/>
    <w:rsid w:val="006756EA"/>
    <w:rsid w:val="006759AD"/>
    <w:rsid w:val="00675C6A"/>
    <w:rsid w:val="00675D77"/>
    <w:rsid w:val="00675F9F"/>
    <w:rsid w:val="006760E2"/>
    <w:rsid w:val="00676D03"/>
    <w:rsid w:val="00676E53"/>
    <w:rsid w:val="006774B7"/>
    <w:rsid w:val="0067783B"/>
    <w:rsid w:val="00677AE1"/>
    <w:rsid w:val="0068025D"/>
    <w:rsid w:val="006804F1"/>
    <w:rsid w:val="0068056C"/>
    <w:rsid w:val="006805E4"/>
    <w:rsid w:val="00680DF9"/>
    <w:rsid w:val="00681A55"/>
    <w:rsid w:val="00683169"/>
    <w:rsid w:val="00683FB2"/>
    <w:rsid w:val="006847CB"/>
    <w:rsid w:val="00684B90"/>
    <w:rsid w:val="00684DAF"/>
    <w:rsid w:val="00684DFC"/>
    <w:rsid w:val="006859F3"/>
    <w:rsid w:val="0068632E"/>
    <w:rsid w:val="0068653A"/>
    <w:rsid w:val="00686647"/>
    <w:rsid w:val="00686BE9"/>
    <w:rsid w:val="00686F96"/>
    <w:rsid w:val="00687117"/>
    <w:rsid w:val="0068727C"/>
    <w:rsid w:val="00687DDD"/>
    <w:rsid w:val="00690CF9"/>
    <w:rsid w:val="00691556"/>
    <w:rsid w:val="00691E76"/>
    <w:rsid w:val="006922DB"/>
    <w:rsid w:val="0069370A"/>
    <w:rsid w:val="0069375D"/>
    <w:rsid w:val="00693F1C"/>
    <w:rsid w:val="0069484E"/>
    <w:rsid w:val="00694AFE"/>
    <w:rsid w:val="006953DA"/>
    <w:rsid w:val="00695D86"/>
    <w:rsid w:val="00695FB0"/>
    <w:rsid w:val="006964A2"/>
    <w:rsid w:val="006979AF"/>
    <w:rsid w:val="006979D6"/>
    <w:rsid w:val="00697AE8"/>
    <w:rsid w:val="00697F5B"/>
    <w:rsid w:val="006A058B"/>
    <w:rsid w:val="006A1628"/>
    <w:rsid w:val="006A1DC2"/>
    <w:rsid w:val="006A1EF1"/>
    <w:rsid w:val="006A2921"/>
    <w:rsid w:val="006A3520"/>
    <w:rsid w:val="006A3EB3"/>
    <w:rsid w:val="006A5BA0"/>
    <w:rsid w:val="006A6186"/>
    <w:rsid w:val="006A6945"/>
    <w:rsid w:val="006B0803"/>
    <w:rsid w:val="006B1091"/>
    <w:rsid w:val="006B1945"/>
    <w:rsid w:val="006B287F"/>
    <w:rsid w:val="006B3101"/>
    <w:rsid w:val="006B3627"/>
    <w:rsid w:val="006B38C3"/>
    <w:rsid w:val="006B3ABE"/>
    <w:rsid w:val="006B54D3"/>
    <w:rsid w:val="006B5B73"/>
    <w:rsid w:val="006B5D8F"/>
    <w:rsid w:val="006B5FE2"/>
    <w:rsid w:val="006B6D15"/>
    <w:rsid w:val="006B6DF5"/>
    <w:rsid w:val="006B7A05"/>
    <w:rsid w:val="006B7FBE"/>
    <w:rsid w:val="006C1545"/>
    <w:rsid w:val="006C1588"/>
    <w:rsid w:val="006C24BD"/>
    <w:rsid w:val="006C2F6B"/>
    <w:rsid w:val="006C34F0"/>
    <w:rsid w:val="006C428E"/>
    <w:rsid w:val="006C4823"/>
    <w:rsid w:val="006C4E09"/>
    <w:rsid w:val="006C4E6A"/>
    <w:rsid w:val="006C507E"/>
    <w:rsid w:val="006C5A4D"/>
    <w:rsid w:val="006C5F53"/>
    <w:rsid w:val="006C64FD"/>
    <w:rsid w:val="006C6590"/>
    <w:rsid w:val="006C7DA3"/>
    <w:rsid w:val="006C7FDC"/>
    <w:rsid w:val="006D002D"/>
    <w:rsid w:val="006D01C4"/>
    <w:rsid w:val="006D028A"/>
    <w:rsid w:val="006D0B55"/>
    <w:rsid w:val="006D14B7"/>
    <w:rsid w:val="006D1B49"/>
    <w:rsid w:val="006D30AE"/>
    <w:rsid w:val="006D3828"/>
    <w:rsid w:val="006D3DCF"/>
    <w:rsid w:val="006D3FB0"/>
    <w:rsid w:val="006D4D56"/>
    <w:rsid w:val="006D6434"/>
    <w:rsid w:val="006D684D"/>
    <w:rsid w:val="006D731E"/>
    <w:rsid w:val="006D7839"/>
    <w:rsid w:val="006E0B5F"/>
    <w:rsid w:val="006E11CA"/>
    <w:rsid w:val="006E1259"/>
    <w:rsid w:val="006E1BC7"/>
    <w:rsid w:val="006E1F90"/>
    <w:rsid w:val="006E25F6"/>
    <w:rsid w:val="006E28B0"/>
    <w:rsid w:val="006E2A3F"/>
    <w:rsid w:val="006E4205"/>
    <w:rsid w:val="006E4227"/>
    <w:rsid w:val="006E4383"/>
    <w:rsid w:val="006E46D0"/>
    <w:rsid w:val="006E4714"/>
    <w:rsid w:val="006E4A1A"/>
    <w:rsid w:val="006E4C68"/>
    <w:rsid w:val="006E4DB7"/>
    <w:rsid w:val="006E59F3"/>
    <w:rsid w:val="006E5F54"/>
    <w:rsid w:val="006E659D"/>
    <w:rsid w:val="006E68C0"/>
    <w:rsid w:val="006E6A6E"/>
    <w:rsid w:val="006E6D0D"/>
    <w:rsid w:val="006E7F33"/>
    <w:rsid w:val="006F0058"/>
    <w:rsid w:val="006F012A"/>
    <w:rsid w:val="006F052A"/>
    <w:rsid w:val="006F105A"/>
    <w:rsid w:val="006F1C21"/>
    <w:rsid w:val="006F2337"/>
    <w:rsid w:val="006F372B"/>
    <w:rsid w:val="006F392F"/>
    <w:rsid w:val="006F4958"/>
    <w:rsid w:val="006F5911"/>
    <w:rsid w:val="006F5AD5"/>
    <w:rsid w:val="006F5D4A"/>
    <w:rsid w:val="006F6F8C"/>
    <w:rsid w:val="006F709D"/>
    <w:rsid w:val="006F7306"/>
    <w:rsid w:val="0070145E"/>
    <w:rsid w:val="0070178C"/>
    <w:rsid w:val="00701976"/>
    <w:rsid w:val="00701BEB"/>
    <w:rsid w:val="00701C1B"/>
    <w:rsid w:val="00702009"/>
    <w:rsid w:val="00702117"/>
    <w:rsid w:val="00702136"/>
    <w:rsid w:val="007023CB"/>
    <w:rsid w:val="0070395E"/>
    <w:rsid w:val="007042F1"/>
    <w:rsid w:val="00704C1F"/>
    <w:rsid w:val="007051EF"/>
    <w:rsid w:val="00705A9E"/>
    <w:rsid w:val="00706160"/>
    <w:rsid w:val="00706782"/>
    <w:rsid w:val="00706DA7"/>
    <w:rsid w:val="00706EC2"/>
    <w:rsid w:val="0070711B"/>
    <w:rsid w:val="00707233"/>
    <w:rsid w:val="00707845"/>
    <w:rsid w:val="007078B9"/>
    <w:rsid w:val="00707A09"/>
    <w:rsid w:val="00707DB2"/>
    <w:rsid w:val="00710C57"/>
    <w:rsid w:val="00710DD5"/>
    <w:rsid w:val="00712886"/>
    <w:rsid w:val="007132E0"/>
    <w:rsid w:val="0071330E"/>
    <w:rsid w:val="00713462"/>
    <w:rsid w:val="00713A1E"/>
    <w:rsid w:val="00714438"/>
    <w:rsid w:val="00715919"/>
    <w:rsid w:val="00715CB0"/>
    <w:rsid w:val="00716A1A"/>
    <w:rsid w:val="00716BDC"/>
    <w:rsid w:val="00717805"/>
    <w:rsid w:val="00717997"/>
    <w:rsid w:val="00717ACE"/>
    <w:rsid w:val="007210CE"/>
    <w:rsid w:val="007211D9"/>
    <w:rsid w:val="00721B85"/>
    <w:rsid w:val="0072236F"/>
    <w:rsid w:val="007228E5"/>
    <w:rsid w:val="00723342"/>
    <w:rsid w:val="00723539"/>
    <w:rsid w:val="00723546"/>
    <w:rsid w:val="0072454C"/>
    <w:rsid w:val="007258A6"/>
    <w:rsid w:val="007261B9"/>
    <w:rsid w:val="00726593"/>
    <w:rsid w:val="00726C19"/>
    <w:rsid w:val="0072764D"/>
    <w:rsid w:val="0072784A"/>
    <w:rsid w:val="007317B3"/>
    <w:rsid w:val="007317F7"/>
    <w:rsid w:val="00731E81"/>
    <w:rsid w:val="00731F71"/>
    <w:rsid w:val="007323C0"/>
    <w:rsid w:val="007329D8"/>
    <w:rsid w:val="00732ECB"/>
    <w:rsid w:val="007336F7"/>
    <w:rsid w:val="00733720"/>
    <w:rsid w:val="00733A34"/>
    <w:rsid w:val="00734E89"/>
    <w:rsid w:val="00734F5D"/>
    <w:rsid w:val="00735114"/>
    <w:rsid w:val="00735C9D"/>
    <w:rsid w:val="00736D31"/>
    <w:rsid w:val="00736EC5"/>
    <w:rsid w:val="00737047"/>
    <w:rsid w:val="0073732A"/>
    <w:rsid w:val="00737774"/>
    <w:rsid w:val="007377BF"/>
    <w:rsid w:val="00737F22"/>
    <w:rsid w:val="007407EB"/>
    <w:rsid w:val="00740926"/>
    <w:rsid w:val="00740FC3"/>
    <w:rsid w:val="00741CE3"/>
    <w:rsid w:val="0074293B"/>
    <w:rsid w:val="00742EA7"/>
    <w:rsid w:val="0074300B"/>
    <w:rsid w:val="007431BF"/>
    <w:rsid w:val="007432C3"/>
    <w:rsid w:val="00743A91"/>
    <w:rsid w:val="00744B00"/>
    <w:rsid w:val="00745626"/>
    <w:rsid w:val="00746EA4"/>
    <w:rsid w:val="00746FB0"/>
    <w:rsid w:val="00747F2C"/>
    <w:rsid w:val="0075005F"/>
    <w:rsid w:val="00750932"/>
    <w:rsid w:val="00751300"/>
    <w:rsid w:val="0075220E"/>
    <w:rsid w:val="00752C20"/>
    <w:rsid w:val="00753A4B"/>
    <w:rsid w:val="00754186"/>
    <w:rsid w:val="007546DA"/>
    <w:rsid w:val="007549D7"/>
    <w:rsid w:val="00754AF8"/>
    <w:rsid w:val="00755A18"/>
    <w:rsid w:val="0075731C"/>
    <w:rsid w:val="0076004E"/>
    <w:rsid w:val="00760B09"/>
    <w:rsid w:val="00760C33"/>
    <w:rsid w:val="00760E31"/>
    <w:rsid w:val="007616EA"/>
    <w:rsid w:val="00761C49"/>
    <w:rsid w:val="007629D8"/>
    <w:rsid w:val="00762E2B"/>
    <w:rsid w:val="00762EF0"/>
    <w:rsid w:val="0076305F"/>
    <w:rsid w:val="0076326F"/>
    <w:rsid w:val="0076455F"/>
    <w:rsid w:val="007662B8"/>
    <w:rsid w:val="00767211"/>
    <w:rsid w:val="00767F46"/>
    <w:rsid w:val="00770272"/>
    <w:rsid w:val="0077137B"/>
    <w:rsid w:val="007716C5"/>
    <w:rsid w:val="00771E53"/>
    <w:rsid w:val="00772032"/>
    <w:rsid w:val="00772753"/>
    <w:rsid w:val="00773ACC"/>
    <w:rsid w:val="00773E10"/>
    <w:rsid w:val="00773FD1"/>
    <w:rsid w:val="007741C0"/>
    <w:rsid w:val="00775A0E"/>
    <w:rsid w:val="00776629"/>
    <w:rsid w:val="00776B8A"/>
    <w:rsid w:val="00776F11"/>
    <w:rsid w:val="00777050"/>
    <w:rsid w:val="00777999"/>
    <w:rsid w:val="00777A42"/>
    <w:rsid w:val="00781426"/>
    <w:rsid w:val="00781D3D"/>
    <w:rsid w:val="00782F4C"/>
    <w:rsid w:val="00783228"/>
    <w:rsid w:val="0078375E"/>
    <w:rsid w:val="0078386C"/>
    <w:rsid w:val="00783BE6"/>
    <w:rsid w:val="00783E2C"/>
    <w:rsid w:val="007843A5"/>
    <w:rsid w:val="00784FA7"/>
    <w:rsid w:val="0078503A"/>
    <w:rsid w:val="0078525F"/>
    <w:rsid w:val="0078541B"/>
    <w:rsid w:val="007859A3"/>
    <w:rsid w:val="00785E76"/>
    <w:rsid w:val="00785ED5"/>
    <w:rsid w:val="00785F61"/>
    <w:rsid w:val="00786251"/>
    <w:rsid w:val="007901FD"/>
    <w:rsid w:val="00790A8C"/>
    <w:rsid w:val="007911BC"/>
    <w:rsid w:val="00791311"/>
    <w:rsid w:val="0079211C"/>
    <w:rsid w:val="00792E25"/>
    <w:rsid w:val="00793096"/>
    <w:rsid w:val="007931AA"/>
    <w:rsid w:val="00793208"/>
    <w:rsid w:val="007937E0"/>
    <w:rsid w:val="00793F35"/>
    <w:rsid w:val="0079412D"/>
    <w:rsid w:val="00794AB1"/>
    <w:rsid w:val="00795C5F"/>
    <w:rsid w:val="007961D6"/>
    <w:rsid w:val="007962AD"/>
    <w:rsid w:val="00797718"/>
    <w:rsid w:val="007A0AA5"/>
    <w:rsid w:val="007A0F8C"/>
    <w:rsid w:val="007A1193"/>
    <w:rsid w:val="007A15BD"/>
    <w:rsid w:val="007A15FD"/>
    <w:rsid w:val="007A1623"/>
    <w:rsid w:val="007A204E"/>
    <w:rsid w:val="007A29E2"/>
    <w:rsid w:val="007A2EF6"/>
    <w:rsid w:val="007A2F97"/>
    <w:rsid w:val="007A32E1"/>
    <w:rsid w:val="007A35F2"/>
    <w:rsid w:val="007A3F70"/>
    <w:rsid w:val="007A4AAD"/>
    <w:rsid w:val="007A4AAE"/>
    <w:rsid w:val="007A4B21"/>
    <w:rsid w:val="007A5214"/>
    <w:rsid w:val="007A5D48"/>
    <w:rsid w:val="007A62DB"/>
    <w:rsid w:val="007A683B"/>
    <w:rsid w:val="007A6BC3"/>
    <w:rsid w:val="007A714C"/>
    <w:rsid w:val="007A734F"/>
    <w:rsid w:val="007A78DB"/>
    <w:rsid w:val="007A7B2E"/>
    <w:rsid w:val="007B04BD"/>
    <w:rsid w:val="007B119B"/>
    <w:rsid w:val="007B1605"/>
    <w:rsid w:val="007B2087"/>
    <w:rsid w:val="007B2BE2"/>
    <w:rsid w:val="007B2E63"/>
    <w:rsid w:val="007B4BE5"/>
    <w:rsid w:val="007B6666"/>
    <w:rsid w:val="007B69B7"/>
    <w:rsid w:val="007B7E42"/>
    <w:rsid w:val="007C0854"/>
    <w:rsid w:val="007C0B25"/>
    <w:rsid w:val="007C0BF7"/>
    <w:rsid w:val="007C0CBE"/>
    <w:rsid w:val="007C1069"/>
    <w:rsid w:val="007C1331"/>
    <w:rsid w:val="007C239F"/>
    <w:rsid w:val="007C277A"/>
    <w:rsid w:val="007C3D79"/>
    <w:rsid w:val="007C4CED"/>
    <w:rsid w:val="007C4E2F"/>
    <w:rsid w:val="007C4F76"/>
    <w:rsid w:val="007C602F"/>
    <w:rsid w:val="007C65C8"/>
    <w:rsid w:val="007C6C93"/>
    <w:rsid w:val="007C77C4"/>
    <w:rsid w:val="007C7B16"/>
    <w:rsid w:val="007C7D01"/>
    <w:rsid w:val="007D0534"/>
    <w:rsid w:val="007D242A"/>
    <w:rsid w:val="007D317B"/>
    <w:rsid w:val="007D36C2"/>
    <w:rsid w:val="007D4623"/>
    <w:rsid w:val="007D5277"/>
    <w:rsid w:val="007D5CD3"/>
    <w:rsid w:val="007D61B1"/>
    <w:rsid w:val="007D61D6"/>
    <w:rsid w:val="007D69A1"/>
    <w:rsid w:val="007D6E9A"/>
    <w:rsid w:val="007D7196"/>
    <w:rsid w:val="007E010E"/>
    <w:rsid w:val="007E042B"/>
    <w:rsid w:val="007E09A5"/>
    <w:rsid w:val="007E0CBB"/>
    <w:rsid w:val="007E0DFA"/>
    <w:rsid w:val="007E105D"/>
    <w:rsid w:val="007E1086"/>
    <w:rsid w:val="007E1BA3"/>
    <w:rsid w:val="007E20F5"/>
    <w:rsid w:val="007E214D"/>
    <w:rsid w:val="007E23E6"/>
    <w:rsid w:val="007E2E97"/>
    <w:rsid w:val="007E402B"/>
    <w:rsid w:val="007E51D8"/>
    <w:rsid w:val="007E5248"/>
    <w:rsid w:val="007E5FDA"/>
    <w:rsid w:val="007E69A1"/>
    <w:rsid w:val="007E6C8A"/>
    <w:rsid w:val="007E6E14"/>
    <w:rsid w:val="007E7BB2"/>
    <w:rsid w:val="007F038B"/>
    <w:rsid w:val="007F0777"/>
    <w:rsid w:val="007F0CE5"/>
    <w:rsid w:val="007F0F58"/>
    <w:rsid w:val="007F2D1D"/>
    <w:rsid w:val="007F2FF7"/>
    <w:rsid w:val="007F4094"/>
    <w:rsid w:val="007F4FB2"/>
    <w:rsid w:val="007F5F32"/>
    <w:rsid w:val="007F6BB3"/>
    <w:rsid w:val="007F6C7D"/>
    <w:rsid w:val="007F6D4B"/>
    <w:rsid w:val="007F729F"/>
    <w:rsid w:val="00800688"/>
    <w:rsid w:val="00801A23"/>
    <w:rsid w:val="00802F24"/>
    <w:rsid w:val="008048BD"/>
    <w:rsid w:val="00804AE0"/>
    <w:rsid w:val="00805323"/>
    <w:rsid w:val="00805BEB"/>
    <w:rsid w:val="00805EDF"/>
    <w:rsid w:val="00805F91"/>
    <w:rsid w:val="008060A3"/>
    <w:rsid w:val="00806FD3"/>
    <w:rsid w:val="0080709F"/>
    <w:rsid w:val="0080792B"/>
    <w:rsid w:val="00807D45"/>
    <w:rsid w:val="00810324"/>
    <w:rsid w:val="008105BB"/>
    <w:rsid w:val="008108F7"/>
    <w:rsid w:val="00810970"/>
    <w:rsid w:val="00810A38"/>
    <w:rsid w:val="00811234"/>
    <w:rsid w:val="00812708"/>
    <w:rsid w:val="00812AD7"/>
    <w:rsid w:val="00812DF8"/>
    <w:rsid w:val="008147FA"/>
    <w:rsid w:val="008148C8"/>
    <w:rsid w:val="00814A36"/>
    <w:rsid w:val="00814C77"/>
    <w:rsid w:val="008150C7"/>
    <w:rsid w:val="008154A9"/>
    <w:rsid w:val="00815D64"/>
    <w:rsid w:val="008161F5"/>
    <w:rsid w:val="00816281"/>
    <w:rsid w:val="008162FC"/>
    <w:rsid w:val="0081672D"/>
    <w:rsid w:val="00816C7B"/>
    <w:rsid w:val="00817279"/>
    <w:rsid w:val="0081735E"/>
    <w:rsid w:val="00817A11"/>
    <w:rsid w:val="00820007"/>
    <w:rsid w:val="00820670"/>
    <w:rsid w:val="00820DB1"/>
    <w:rsid w:val="00822695"/>
    <w:rsid w:val="00822B07"/>
    <w:rsid w:val="0082497E"/>
    <w:rsid w:val="00824B4E"/>
    <w:rsid w:val="008266C5"/>
    <w:rsid w:val="00827473"/>
    <w:rsid w:val="00827755"/>
    <w:rsid w:val="00827A9F"/>
    <w:rsid w:val="00827CCB"/>
    <w:rsid w:val="0083045E"/>
    <w:rsid w:val="00831F3E"/>
    <w:rsid w:val="0083281C"/>
    <w:rsid w:val="00832A5F"/>
    <w:rsid w:val="00832F96"/>
    <w:rsid w:val="00833720"/>
    <w:rsid w:val="00833AE0"/>
    <w:rsid w:val="00833B92"/>
    <w:rsid w:val="00833CF8"/>
    <w:rsid w:val="00835932"/>
    <w:rsid w:val="0083667B"/>
    <w:rsid w:val="00836689"/>
    <w:rsid w:val="00836881"/>
    <w:rsid w:val="008378F2"/>
    <w:rsid w:val="00840062"/>
    <w:rsid w:val="00840123"/>
    <w:rsid w:val="008406A0"/>
    <w:rsid w:val="008415C2"/>
    <w:rsid w:val="00841BD2"/>
    <w:rsid w:val="00842D94"/>
    <w:rsid w:val="00843947"/>
    <w:rsid w:val="008439BD"/>
    <w:rsid w:val="00843FBD"/>
    <w:rsid w:val="00844009"/>
    <w:rsid w:val="008446D2"/>
    <w:rsid w:val="0084501F"/>
    <w:rsid w:val="008454E5"/>
    <w:rsid w:val="00846045"/>
    <w:rsid w:val="0084681D"/>
    <w:rsid w:val="00846E01"/>
    <w:rsid w:val="008476D9"/>
    <w:rsid w:val="00847982"/>
    <w:rsid w:val="00850103"/>
    <w:rsid w:val="00850583"/>
    <w:rsid w:val="00850730"/>
    <w:rsid w:val="008509F4"/>
    <w:rsid w:val="00850BFC"/>
    <w:rsid w:val="00850EF0"/>
    <w:rsid w:val="00852760"/>
    <w:rsid w:val="00852815"/>
    <w:rsid w:val="00852C79"/>
    <w:rsid w:val="00854451"/>
    <w:rsid w:val="00854672"/>
    <w:rsid w:val="00855446"/>
    <w:rsid w:val="00855AEE"/>
    <w:rsid w:val="00857263"/>
    <w:rsid w:val="008603CA"/>
    <w:rsid w:val="00860792"/>
    <w:rsid w:val="00860BFA"/>
    <w:rsid w:val="008619E1"/>
    <w:rsid w:val="008624F2"/>
    <w:rsid w:val="00862751"/>
    <w:rsid w:val="00862DC2"/>
    <w:rsid w:val="0086304E"/>
    <w:rsid w:val="0086319F"/>
    <w:rsid w:val="00863D36"/>
    <w:rsid w:val="00863E29"/>
    <w:rsid w:val="008641C4"/>
    <w:rsid w:val="008642ED"/>
    <w:rsid w:val="00866FA1"/>
    <w:rsid w:val="00867482"/>
    <w:rsid w:val="008704B0"/>
    <w:rsid w:val="00870900"/>
    <w:rsid w:val="0087326C"/>
    <w:rsid w:val="00874A22"/>
    <w:rsid w:val="0087504F"/>
    <w:rsid w:val="0087514A"/>
    <w:rsid w:val="00875CB6"/>
    <w:rsid w:val="008767D1"/>
    <w:rsid w:val="008771EF"/>
    <w:rsid w:val="008775ED"/>
    <w:rsid w:val="00877A9E"/>
    <w:rsid w:val="00877C50"/>
    <w:rsid w:val="00877CEB"/>
    <w:rsid w:val="00880914"/>
    <w:rsid w:val="0088171C"/>
    <w:rsid w:val="008831ED"/>
    <w:rsid w:val="00883C69"/>
    <w:rsid w:val="00884DCB"/>
    <w:rsid w:val="00884E32"/>
    <w:rsid w:val="008852E1"/>
    <w:rsid w:val="00885C1B"/>
    <w:rsid w:val="008860B7"/>
    <w:rsid w:val="00886947"/>
    <w:rsid w:val="00886C6A"/>
    <w:rsid w:val="00886EB9"/>
    <w:rsid w:val="0088769D"/>
    <w:rsid w:val="00887785"/>
    <w:rsid w:val="00887EA3"/>
    <w:rsid w:val="0089033D"/>
    <w:rsid w:val="00890745"/>
    <w:rsid w:val="00890EF1"/>
    <w:rsid w:val="008913CC"/>
    <w:rsid w:val="0089260A"/>
    <w:rsid w:val="00893078"/>
    <w:rsid w:val="008932A6"/>
    <w:rsid w:val="008938F2"/>
    <w:rsid w:val="00893A6E"/>
    <w:rsid w:val="00893ABD"/>
    <w:rsid w:val="00893E80"/>
    <w:rsid w:val="0089448A"/>
    <w:rsid w:val="008954CE"/>
    <w:rsid w:val="00896217"/>
    <w:rsid w:val="0089625F"/>
    <w:rsid w:val="00896451"/>
    <w:rsid w:val="00896EA2"/>
    <w:rsid w:val="008A0813"/>
    <w:rsid w:val="008A1FCF"/>
    <w:rsid w:val="008A27A5"/>
    <w:rsid w:val="008A51E7"/>
    <w:rsid w:val="008A5668"/>
    <w:rsid w:val="008A6F8E"/>
    <w:rsid w:val="008A7CED"/>
    <w:rsid w:val="008A7FFB"/>
    <w:rsid w:val="008B074D"/>
    <w:rsid w:val="008B1793"/>
    <w:rsid w:val="008B1AB7"/>
    <w:rsid w:val="008B27A6"/>
    <w:rsid w:val="008B4053"/>
    <w:rsid w:val="008B42A8"/>
    <w:rsid w:val="008B4752"/>
    <w:rsid w:val="008B5A34"/>
    <w:rsid w:val="008B5C97"/>
    <w:rsid w:val="008B6F95"/>
    <w:rsid w:val="008C045A"/>
    <w:rsid w:val="008C07CA"/>
    <w:rsid w:val="008C0B13"/>
    <w:rsid w:val="008C0CE6"/>
    <w:rsid w:val="008C0E0A"/>
    <w:rsid w:val="008C0EAC"/>
    <w:rsid w:val="008C0F20"/>
    <w:rsid w:val="008C3172"/>
    <w:rsid w:val="008C34AE"/>
    <w:rsid w:val="008C3542"/>
    <w:rsid w:val="008C4C68"/>
    <w:rsid w:val="008C4E4B"/>
    <w:rsid w:val="008C4ECC"/>
    <w:rsid w:val="008C55C1"/>
    <w:rsid w:val="008C587F"/>
    <w:rsid w:val="008C602A"/>
    <w:rsid w:val="008C6709"/>
    <w:rsid w:val="008C6F2D"/>
    <w:rsid w:val="008C6F4C"/>
    <w:rsid w:val="008C6FEC"/>
    <w:rsid w:val="008C7A20"/>
    <w:rsid w:val="008D0A00"/>
    <w:rsid w:val="008D0C84"/>
    <w:rsid w:val="008D13DD"/>
    <w:rsid w:val="008D229A"/>
    <w:rsid w:val="008D22AA"/>
    <w:rsid w:val="008D256D"/>
    <w:rsid w:val="008D3201"/>
    <w:rsid w:val="008D3964"/>
    <w:rsid w:val="008D3C23"/>
    <w:rsid w:val="008D4CFC"/>
    <w:rsid w:val="008D532C"/>
    <w:rsid w:val="008D68E6"/>
    <w:rsid w:val="008D6BA1"/>
    <w:rsid w:val="008D7899"/>
    <w:rsid w:val="008D7DD1"/>
    <w:rsid w:val="008E1C01"/>
    <w:rsid w:val="008E27A9"/>
    <w:rsid w:val="008E2CB8"/>
    <w:rsid w:val="008E2F6D"/>
    <w:rsid w:val="008E348D"/>
    <w:rsid w:val="008E34BF"/>
    <w:rsid w:val="008E49C5"/>
    <w:rsid w:val="008E4B28"/>
    <w:rsid w:val="008E4D0E"/>
    <w:rsid w:val="008E4E1C"/>
    <w:rsid w:val="008E504A"/>
    <w:rsid w:val="008E6813"/>
    <w:rsid w:val="008E685D"/>
    <w:rsid w:val="008E6DDE"/>
    <w:rsid w:val="008E77AB"/>
    <w:rsid w:val="008F0291"/>
    <w:rsid w:val="008F07DF"/>
    <w:rsid w:val="008F0A79"/>
    <w:rsid w:val="008F1710"/>
    <w:rsid w:val="008F1739"/>
    <w:rsid w:val="008F17B2"/>
    <w:rsid w:val="008F2933"/>
    <w:rsid w:val="008F2CFC"/>
    <w:rsid w:val="008F2E89"/>
    <w:rsid w:val="008F437B"/>
    <w:rsid w:val="008F4437"/>
    <w:rsid w:val="008F4ACB"/>
    <w:rsid w:val="008F5B22"/>
    <w:rsid w:val="008F5F39"/>
    <w:rsid w:val="008F6D55"/>
    <w:rsid w:val="008F72BA"/>
    <w:rsid w:val="008F784C"/>
    <w:rsid w:val="008F78A3"/>
    <w:rsid w:val="008F7E35"/>
    <w:rsid w:val="00900339"/>
    <w:rsid w:val="009008A0"/>
    <w:rsid w:val="009011F0"/>
    <w:rsid w:val="00902609"/>
    <w:rsid w:val="00902C0A"/>
    <w:rsid w:val="009035C1"/>
    <w:rsid w:val="00903CBF"/>
    <w:rsid w:val="00904A7D"/>
    <w:rsid w:val="009052DE"/>
    <w:rsid w:val="0090780B"/>
    <w:rsid w:val="0090788E"/>
    <w:rsid w:val="00910305"/>
    <w:rsid w:val="00910FA6"/>
    <w:rsid w:val="009118DD"/>
    <w:rsid w:val="00912209"/>
    <w:rsid w:val="009131AE"/>
    <w:rsid w:val="00914286"/>
    <w:rsid w:val="00914E56"/>
    <w:rsid w:val="00915563"/>
    <w:rsid w:val="00915978"/>
    <w:rsid w:val="009159E8"/>
    <w:rsid w:val="00915D9F"/>
    <w:rsid w:val="009161D6"/>
    <w:rsid w:val="0091676D"/>
    <w:rsid w:val="009171AA"/>
    <w:rsid w:val="009171DF"/>
    <w:rsid w:val="00917602"/>
    <w:rsid w:val="00920708"/>
    <w:rsid w:val="00920733"/>
    <w:rsid w:val="009209A6"/>
    <w:rsid w:val="00921845"/>
    <w:rsid w:val="00921DC2"/>
    <w:rsid w:val="00921DC7"/>
    <w:rsid w:val="00921F29"/>
    <w:rsid w:val="00921FD9"/>
    <w:rsid w:val="0092233B"/>
    <w:rsid w:val="0092291C"/>
    <w:rsid w:val="009229C2"/>
    <w:rsid w:val="0092394D"/>
    <w:rsid w:val="00924C96"/>
    <w:rsid w:val="00924EE1"/>
    <w:rsid w:val="00924F29"/>
    <w:rsid w:val="00924F8B"/>
    <w:rsid w:val="0092559C"/>
    <w:rsid w:val="00925A6D"/>
    <w:rsid w:val="00925DFE"/>
    <w:rsid w:val="009263B9"/>
    <w:rsid w:val="00927634"/>
    <w:rsid w:val="00927AC7"/>
    <w:rsid w:val="00930882"/>
    <w:rsid w:val="00930969"/>
    <w:rsid w:val="00930B99"/>
    <w:rsid w:val="00930C31"/>
    <w:rsid w:val="00930D2E"/>
    <w:rsid w:val="009317E7"/>
    <w:rsid w:val="00932036"/>
    <w:rsid w:val="00932D2E"/>
    <w:rsid w:val="00933646"/>
    <w:rsid w:val="009345A7"/>
    <w:rsid w:val="00934D8B"/>
    <w:rsid w:val="00935A59"/>
    <w:rsid w:val="00936048"/>
    <w:rsid w:val="009361E0"/>
    <w:rsid w:val="0093663A"/>
    <w:rsid w:val="00936B1C"/>
    <w:rsid w:val="00936E6F"/>
    <w:rsid w:val="009378B6"/>
    <w:rsid w:val="00937E06"/>
    <w:rsid w:val="00937F19"/>
    <w:rsid w:val="00937FAC"/>
    <w:rsid w:val="009403C1"/>
    <w:rsid w:val="009404AE"/>
    <w:rsid w:val="00940689"/>
    <w:rsid w:val="00940E68"/>
    <w:rsid w:val="009410D5"/>
    <w:rsid w:val="00941F63"/>
    <w:rsid w:val="009433A5"/>
    <w:rsid w:val="00943F10"/>
    <w:rsid w:val="0094473A"/>
    <w:rsid w:val="00945FB8"/>
    <w:rsid w:val="009463E1"/>
    <w:rsid w:val="0094675F"/>
    <w:rsid w:val="00946864"/>
    <w:rsid w:val="00946E7F"/>
    <w:rsid w:val="00946FF3"/>
    <w:rsid w:val="009474D8"/>
    <w:rsid w:val="00950AB3"/>
    <w:rsid w:val="00950C4B"/>
    <w:rsid w:val="00952CC7"/>
    <w:rsid w:val="00952F39"/>
    <w:rsid w:val="00953598"/>
    <w:rsid w:val="00953667"/>
    <w:rsid w:val="00954167"/>
    <w:rsid w:val="00954CD7"/>
    <w:rsid w:val="0095517D"/>
    <w:rsid w:val="0095574C"/>
    <w:rsid w:val="0095580B"/>
    <w:rsid w:val="009558D6"/>
    <w:rsid w:val="00955E76"/>
    <w:rsid w:val="00955FCA"/>
    <w:rsid w:val="00956301"/>
    <w:rsid w:val="00956B1C"/>
    <w:rsid w:val="009577F7"/>
    <w:rsid w:val="0095792B"/>
    <w:rsid w:val="00957D57"/>
    <w:rsid w:val="00961259"/>
    <w:rsid w:val="00961402"/>
    <w:rsid w:val="00961918"/>
    <w:rsid w:val="00961EE1"/>
    <w:rsid w:val="00962196"/>
    <w:rsid w:val="00962297"/>
    <w:rsid w:val="00962332"/>
    <w:rsid w:val="009624F7"/>
    <w:rsid w:val="00962730"/>
    <w:rsid w:val="0096354E"/>
    <w:rsid w:val="00963AD2"/>
    <w:rsid w:val="009651F4"/>
    <w:rsid w:val="00965492"/>
    <w:rsid w:val="00966882"/>
    <w:rsid w:val="00966E8C"/>
    <w:rsid w:val="009675F7"/>
    <w:rsid w:val="009677B8"/>
    <w:rsid w:val="009679E4"/>
    <w:rsid w:val="00970F21"/>
    <w:rsid w:val="009713BF"/>
    <w:rsid w:val="00971670"/>
    <w:rsid w:val="009717EB"/>
    <w:rsid w:val="00971F44"/>
    <w:rsid w:val="009725C7"/>
    <w:rsid w:val="00974670"/>
    <w:rsid w:val="0097484D"/>
    <w:rsid w:val="009748C4"/>
    <w:rsid w:val="00974CC7"/>
    <w:rsid w:val="00974EA8"/>
    <w:rsid w:val="00975810"/>
    <w:rsid w:val="009762FC"/>
    <w:rsid w:val="00976A11"/>
    <w:rsid w:val="009800D9"/>
    <w:rsid w:val="00980996"/>
    <w:rsid w:val="00980A0A"/>
    <w:rsid w:val="00984222"/>
    <w:rsid w:val="00984DFF"/>
    <w:rsid w:val="00984E20"/>
    <w:rsid w:val="00984F8F"/>
    <w:rsid w:val="00985111"/>
    <w:rsid w:val="00985BBF"/>
    <w:rsid w:val="00985F09"/>
    <w:rsid w:val="00986212"/>
    <w:rsid w:val="00986EA2"/>
    <w:rsid w:val="00986F74"/>
    <w:rsid w:val="0098748D"/>
    <w:rsid w:val="009877E5"/>
    <w:rsid w:val="00987EF0"/>
    <w:rsid w:val="00990D6D"/>
    <w:rsid w:val="00991342"/>
    <w:rsid w:val="00991F60"/>
    <w:rsid w:val="00991F8B"/>
    <w:rsid w:val="0099220B"/>
    <w:rsid w:val="00992C31"/>
    <w:rsid w:val="0099303C"/>
    <w:rsid w:val="00995010"/>
    <w:rsid w:val="0099607B"/>
    <w:rsid w:val="009975A1"/>
    <w:rsid w:val="009A0024"/>
    <w:rsid w:val="009A0447"/>
    <w:rsid w:val="009A0C77"/>
    <w:rsid w:val="009A0DCC"/>
    <w:rsid w:val="009A0F0A"/>
    <w:rsid w:val="009A125A"/>
    <w:rsid w:val="009A1290"/>
    <w:rsid w:val="009A16F4"/>
    <w:rsid w:val="009A1731"/>
    <w:rsid w:val="009A1B4E"/>
    <w:rsid w:val="009A1EE3"/>
    <w:rsid w:val="009A1FAE"/>
    <w:rsid w:val="009A23B6"/>
    <w:rsid w:val="009A2810"/>
    <w:rsid w:val="009A320D"/>
    <w:rsid w:val="009A3A5A"/>
    <w:rsid w:val="009A3DE3"/>
    <w:rsid w:val="009A408F"/>
    <w:rsid w:val="009A4319"/>
    <w:rsid w:val="009A55C9"/>
    <w:rsid w:val="009A5B36"/>
    <w:rsid w:val="009A60D2"/>
    <w:rsid w:val="009A61C6"/>
    <w:rsid w:val="009A65D1"/>
    <w:rsid w:val="009A66A5"/>
    <w:rsid w:val="009A7017"/>
    <w:rsid w:val="009A7173"/>
    <w:rsid w:val="009A750D"/>
    <w:rsid w:val="009A7F27"/>
    <w:rsid w:val="009B0253"/>
    <w:rsid w:val="009B09AC"/>
    <w:rsid w:val="009B1AF6"/>
    <w:rsid w:val="009B3DBB"/>
    <w:rsid w:val="009B4F23"/>
    <w:rsid w:val="009B55C8"/>
    <w:rsid w:val="009B560B"/>
    <w:rsid w:val="009B5701"/>
    <w:rsid w:val="009B59D9"/>
    <w:rsid w:val="009B5B98"/>
    <w:rsid w:val="009B6578"/>
    <w:rsid w:val="009B71D0"/>
    <w:rsid w:val="009B7F58"/>
    <w:rsid w:val="009C083E"/>
    <w:rsid w:val="009C19AE"/>
    <w:rsid w:val="009C2430"/>
    <w:rsid w:val="009C2DB3"/>
    <w:rsid w:val="009C3563"/>
    <w:rsid w:val="009C35E6"/>
    <w:rsid w:val="009C39B9"/>
    <w:rsid w:val="009C3E1F"/>
    <w:rsid w:val="009C4137"/>
    <w:rsid w:val="009C47CA"/>
    <w:rsid w:val="009C4ADA"/>
    <w:rsid w:val="009C4E4F"/>
    <w:rsid w:val="009C66F0"/>
    <w:rsid w:val="009C751F"/>
    <w:rsid w:val="009C761C"/>
    <w:rsid w:val="009C78E0"/>
    <w:rsid w:val="009C7A69"/>
    <w:rsid w:val="009D00C0"/>
    <w:rsid w:val="009D074B"/>
    <w:rsid w:val="009D128F"/>
    <w:rsid w:val="009D16A2"/>
    <w:rsid w:val="009D198B"/>
    <w:rsid w:val="009D23DC"/>
    <w:rsid w:val="009D43B5"/>
    <w:rsid w:val="009D4421"/>
    <w:rsid w:val="009D4DE3"/>
    <w:rsid w:val="009D51DE"/>
    <w:rsid w:val="009D6895"/>
    <w:rsid w:val="009D6A76"/>
    <w:rsid w:val="009D770B"/>
    <w:rsid w:val="009E00E0"/>
    <w:rsid w:val="009E0467"/>
    <w:rsid w:val="009E060E"/>
    <w:rsid w:val="009E0DAC"/>
    <w:rsid w:val="009E1C71"/>
    <w:rsid w:val="009E2EDC"/>
    <w:rsid w:val="009E4B01"/>
    <w:rsid w:val="009E72B3"/>
    <w:rsid w:val="009F05D2"/>
    <w:rsid w:val="009F1107"/>
    <w:rsid w:val="009F1C37"/>
    <w:rsid w:val="009F1F27"/>
    <w:rsid w:val="009F2880"/>
    <w:rsid w:val="009F30AF"/>
    <w:rsid w:val="009F364B"/>
    <w:rsid w:val="009F3A49"/>
    <w:rsid w:val="009F4159"/>
    <w:rsid w:val="009F481C"/>
    <w:rsid w:val="009F4E87"/>
    <w:rsid w:val="009F567F"/>
    <w:rsid w:val="009F5D57"/>
    <w:rsid w:val="009F6028"/>
    <w:rsid w:val="009F64FA"/>
    <w:rsid w:val="009F6B58"/>
    <w:rsid w:val="009F70E7"/>
    <w:rsid w:val="009F7628"/>
    <w:rsid w:val="009F76D6"/>
    <w:rsid w:val="009F7BFD"/>
    <w:rsid w:val="00A00757"/>
    <w:rsid w:val="00A01861"/>
    <w:rsid w:val="00A018CC"/>
    <w:rsid w:val="00A0282F"/>
    <w:rsid w:val="00A02BEC"/>
    <w:rsid w:val="00A03569"/>
    <w:rsid w:val="00A038D9"/>
    <w:rsid w:val="00A04FBB"/>
    <w:rsid w:val="00A058CD"/>
    <w:rsid w:val="00A05C8B"/>
    <w:rsid w:val="00A060E6"/>
    <w:rsid w:val="00A06EAB"/>
    <w:rsid w:val="00A070BA"/>
    <w:rsid w:val="00A114E1"/>
    <w:rsid w:val="00A116FB"/>
    <w:rsid w:val="00A11CB5"/>
    <w:rsid w:val="00A12186"/>
    <w:rsid w:val="00A12364"/>
    <w:rsid w:val="00A12B1C"/>
    <w:rsid w:val="00A13238"/>
    <w:rsid w:val="00A13346"/>
    <w:rsid w:val="00A1349F"/>
    <w:rsid w:val="00A13663"/>
    <w:rsid w:val="00A150EC"/>
    <w:rsid w:val="00A15AA0"/>
    <w:rsid w:val="00A16008"/>
    <w:rsid w:val="00A16543"/>
    <w:rsid w:val="00A16974"/>
    <w:rsid w:val="00A178E1"/>
    <w:rsid w:val="00A206EF"/>
    <w:rsid w:val="00A20E5C"/>
    <w:rsid w:val="00A22317"/>
    <w:rsid w:val="00A22D19"/>
    <w:rsid w:val="00A230CD"/>
    <w:rsid w:val="00A23397"/>
    <w:rsid w:val="00A23417"/>
    <w:rsid w:val="00A23565"/>
    <w:rsid w:val="00A242B3"/>
    <w:rsid w:val="00A24B5A"/>
    <w:rsid w:val="00A25308"/>
    <w:rsid w:val="00A25506"/>
    <w:rsid w:val="00A255B7"/>
    <w:rsid w:val="00A25921"/>
    <w:rsid w:val="00A26D9E"/>
    <w:rsid w:val="00A26ECC"/>
    <w:rsid w:val="00A26EDB"/>
    <w:rsid w:val="00A26FD3"/>
    <w:rsid w:val="00A27599"/>
    <w:rsid w:val="00A276DD"/>
    <w:rsid w:val="00A27C12"/>
    <w:rsid w:val="00A30672"/>
    <w:rsid w:val="00A30DF6"/>
    <w:rsid w:val="00A30FB9"/>
    <w:rsid w:val="00A31872"/>
    <w:rsid w:val="00A31E52"/>
    <w:rsid w:val="00A3319D"/>
    <w:rsid w:val="00A336C2"/>
    <w:rsid w:val="00A33C3C"/>
    <w:rsid w:val="00A33D9B"/>
    <w:rsid w:val="00A33ECD"/>
    <w:rsid w:val="00A34102"/>
    <w:rsid w:val="00A3472B"/>
    <w:rsid w:val="00A34743"/>
    <w:rsid w:val="00A3489E"/>
    <w:rsid w:val="00A35579"/>
    <w:rsid w:val="00A35C87"/>
    <w:rsid w:val="00A36647"/>
    <w:rsid w:val="00A37F00"/>
    <w:rsid w:val="00A40561"/>
    <w:rsid w:val="00A40842"/>
    <w:rsid w:val="00A40BDF"/>
    <w:rsid w:val="00A41CE8"/>
    <w:rsid w:val="00A425A1"/>
    <w:rsid w:val="00A432F0"/>
    <w:rsid w:val="00A43551"/>
    <w:rsid w:val="00A436DD"/>
    <w:rsid w:val="00A4398B"/>
    <w:rsid w:val="00A44766"/>
    <w:rsid w:val="00A4486D"/>
    <w:rsid w:val="00A44CA0"/>
    <w:rsid w:val="00A44D22"/>
    <w:rsid w:val="00A45097"/>
    <w:rsid w:val="00A46309"/>
    <w:rsid w:val="00A463A5"/>
    <w:rsid w:val="00A46D1B"/>
    <w:rsid w:val="00A46EAC"/>
    <w:rsid w:val="00A47555"/>
    <w:rsid w:val="00A47DC9"/>
    <w:rsid w:val="00A47DE7"/>
    <w:rsid w:val="00A50846"/>
    <w:rsid w:val="00A50E0D"/>
    <w:rsid w:val="00A50ECE"/>
    <w:rsid w:val="00A51F13"/>
    <w:rsid w:val="00A520A6"/>
    <w:rsid w:val="00A52106"/>
    <w:rsid w:val="00A5211F"/>
    <w:rsid w:val="00A52483"/>
    <w:rsid w:val="00A52CF3"/>
    <w:rsid w:val="00A5318E"/>
    <w:rsid w:val="00A535A2"/>
    <w:rsid w:val="00A5363D"/>
    <w:rsid w:val="00A55E23"/>
    <w:rsid w:val="00A56007"/>
    <w:rsid w:val="00A56467"/>
    <w:rsid w:val="00A5687F"/>
    <w:rsid w:val="00A57036"/>
    <w:rsid w:val="00A572EB"/>
    <w:rsid w:val="00A57E67"/>
    <w:rsid w:val="00A60024"/>
    <w:rsid w:val="00A61A47"/>
    <w:rsid w:val="00A64566"/>
    <w:rsid w:val="00A64A51"/>
    <w:rsid w:val="00A65A9A"/>
    <w:rsid w:val="00A65D2E"/>
    <w:rsid w:val="00A66177"/>
    <w:rsid w:val="00A66326"/>
    <w:rsid w:val="00A6689C"/>
    <w:rsid w:val="00A66A3C"/>
    <w:rsid w:val="00A674DF"/>
    <w:rsid w:val="00A67C4F"/>
    <w:rsid w:val="00A707D3"/>
    <w:rsid w:val="00A70E59"/>
    <w:rsid w:val="00A715F6"/>
    <w:rsid w:val="00A716A1"/>
    <w:rsid w:val="00A71C12"/>
    <w:rsid w:val="00A72129"/>
    <w:rsid w:val="00A728CE"/>
    <w:rsid w:val="00A72AA9"/>
    <w:rsid w:val="00A73383"/>
    <w:rsid w:val="00A734F8"/>
    <w:rsid w:val="00A7462C"/>
    <w:rsid w:val="00A74ACF"/>
    <w:rsid w:val="00A75E6C"/>
    <w:rsid w:val="00A75FC2"/>
    <w:rsid w:val="00A773C9"/>
    <w:rsid w:val="00A77575"/>
    <w:rsid w:val="00A81212"/>
    <w:rsid w:val="00A81409"/>
    <w:rsid w:val="00A8194E"/>
    <w:rsid w:val="00A82151"/>
    <w:rsid w:val="00A84179"/>
    <w:rsid w:val="00A8484B"/>
    <w:rsid w:val="00A84BF1"/>
    <w:rsid w:val="00A852B2"/>
    <w:rsid w:val="00A858BB"/>
    <w:rsid w:val="00A85B3C"/>
    <w:rsid w:val="00A85FF1"/>
    <w:rsid w:val="00A862BD"/>
    <w:rsid w:val="00A8643C"/>
    <w:rsid w:val="00A86E85"/>
    <w:rsid w:val="00A87B35"/>
    <w:rsid w:val="00A906A8"/>
    <w:rsid w:val="00A906D0"/>
    <w:rsid w:val="00A91A92"/>
    <w:rsid w:val="00A92792"/>
    <w:rsid w:val="00A93558"/>
    <w:rsid w:val="00A94519"/>
    <w:rsid w:val="00A950E8"/>
    <w:rsid w:val="00A95E68"/>
    <w:rsid w:val="00A95F3C"/>
    <w:rsid w:val="00A96EAC"/>
    <w:rsid w:val="00A9712A"/>
    <w:rsid w:val="00A9775B"/>
    <w:rsid w:val="00A97D9E"/>
    <w:rsid w:val="00AA0246"/>
    <w:rsid w:val="00AA060C"/>
    <w:rsid w:val="00AA101B"/>
    <w:rsid w:val="00AA1ECB"/>
    <w:rsid w:val="00AA2A48"/>
    <w:rsid w:val="00AA3DF9"/>
    <w:rsid w:val="00AA4025"/>
    <w:rsid w:val="00AA43C8"/>
    <w:rsid w:val="00AA5368"/>
    <w:rsid w:val="00AA666B"/>
    <w:rsid w:val="00AA73CB"/>
    <w:rsid w:val="00AA798A"/>
    <w:rsid w:val="00AA7DE3"/>
    <w:rsid w:val="00AB0019"/>
    <w:rsid w:val="00AB0B24"/>
    <w:rsid w:val="00AB0B55"/>
    <w:rsid w:val="00AB1767"/>
    <w:rsid w:val="00AB1BCD"/>
    <w:rsid w:val="00AB1D06"/>
    <w:rsid w:val="00AB2472"/>
    <w:rsid w:val="00AB2667"/>
    <w:rsid w:val="00AB3DE5"/>
    <w:rsid w:val="00AB3E20"/>
    <w:rsid w:val="00AB433A"/>
    <w:rsid w:val="00AB4F1E"/>
    <w:rsid w:val="00AB703F"/>
    <w:rsid w:val="00AB74D3"/>
    <w:rsid w:val="00AB7635"/>
    <w:rsid w:val="00AB7B4B"/>
    <w:rsid w:val="00AC0B94"/>
    <w:rsid w:val="00AC110E"/>
    <w:rsid w:val="00AC1649"/>
    <w:rsid w:val="00AC3052"/>
    <w:rsid w:val="00AC34AA"/>
    <w:rsid w:val="00AC3DF1"/>
    <w:rsid w:val="00AC4A35"/>
    <w:rsid w:val="00AC4B4F"/>
    <w:rsid w:val="00AC5739"/>
    <w:rsid w:val="00AC586E"/>
    <w:rsid w:val="00AC5C11"/>
    <w:rsid w:val="00AC6845"/>
    <w:rsid w:val="00AC71DA"/>
    <w:rsid w:val="00AC7718"/>
    <w:rsid w:val="00AD0100"/>
    <w:rsid w:val="00AD041E"/>
    <w:rsid w:val="00AD1BFD"/>
    <w:rsid w:val="00AD1E2C"/>
    <w:rsid w:val="00AD2067"/>
    <w:rsid w:val="00AD20F9"/>
    <w:rsid w:val="00AD2905"/>
    <w:rsid w:val="00AD2CE4"/>
    <w:rsid w:val="00AD3FE4"/>
    <w:rsid w:val="00AD5304"/>
    <w:rsid w:val="00AD542F"/>
    <w:rsid w:val="00AD5B51"/>
    <w:rsid w:val="00AD608E"/>
    <w:rsid w:val="00AD6370"/>
    <w:rsid w:val="00AD69D4"/>
    <w:rsid w:val="00AD71BE"/>
    <w:rsid w:val="00AD7632"/>
    <w:rsid w:val="00AE01BC"/>
    <w:rsid w:val="00AE0A9D"/>
    <w:rsid w:val="00AE1C0A"/>
    <w:rsid w:val="00AE1CB3"/>
    <w:rsid w:val="00AE1D6E"/>
    <w:rsid w:val="00AE220E"/>
    <w:rsid w:val="00AE274A"/>
    <w:rsid w:val="00AE2875"/>
    <w:rsid w:val="00AE2AF5"/>
    <w:rsid w:val="00AE2B50"/>
    <w:rsid w:val="00AE3C22"/>
    <w:rsid w:val="00AE3E9C"/>
    <w:rsid w:val="00AE55A8"/>
    <w:rsid w:val="00AE56CA"/>
    <w:rsid w:val="00AE5B5A"/>
    <w:rsid w:val="00AE6190"/>
    <w:rsid w:val="00AF07F7"/>
    <w:rsid w:val="00AF0B79"/>
    <w:rsid w:val="00AF173C"/>
    <w:rsid w:val="00AF1B41"/>
    <w:rsid w:val="00AF23F4"/>
    <w:rsid w:val="00AF281F"/>
    <w:rsid w:val="00AF3518"/>
    <w:rsid w:val="00AF533A"/>
    <w:rsid w:val="00AF570F"/>
    <w:rsid w:val="00AF62B5"/>
    <w:rsid w:val="00AF6C1D"/>
    <w:rsid w:val="00AF6DF2"/>
    <w:rsid w:val="00AF7413"/>
    <w:rsid w:val="00AF7FBD"/>
    <w:rsid w:val="00B003A6"/>
    <w:rsid w:val="00B020C1"/>
    <w:rsid w:val="00B027B2"/>
    <w:rsid w:val="00B03C8F"/>
    <w:rsid w:val="00B057BC"/>
    <w:rsid w:val="00B058AE"/>
    <w:rsid w:val="00B05921"/>
    <w:rsid w:val="00B05933"/>
    <w:rsid w:val="00B06319"/>
    <w:rsid w:val="00B066AF"/>
    <w:rsid w:val="00B06FAF"/>
    <w:rsid w:val="00B07EAC"/>
    <w:rsid w:val="00B07F4E"/>
    <w:rsid w:val="00B07F98"/>
    <w:rsid w:val="00B10039"/>
    <w:rsid w:val="00B1033A"/>
    <w:rsid w:val="00B10351"/>
    <w:rsid w:val="00B10850"/>
    <w:rsid w:val="00B10BE3"/>
    <w:rsid w:val="00B10CE4"/>
    <w:rsid w:val="00B127BC"/>
    <w:rsid w:val="00B12A60"/>
    <w:rsid w:val="00B12D00"/>
    <w:rsid w:val="00B13423"/>
    <w:rsid w:val="00B135F8"/>
    <w:rsid w:val="00B15160"/>
    <w:rsid w:val="00B15258"/>
    <w:rsid w:val="00B16E51"/>
    <w:rsid w:val="00B17104"/>
    <w:rsid w:val="00B174C3"/>
    <w:rsid w:val="00B17C17"/>
    <w:rsid w:val="00B17C72"/>
    <w:rsid w:val="00B20308"/>
    <w:rsid w:val="00B205FA"/>
    <w:rsid w:val="00B20743"/>
    <w:rsid w:val="00B20FB2"/>
    <w:rsid w:val="00B21726"/>
    <w:rsid w:val="00B221DD"/>
    <w:rsid w:val="00B226C3"/>
    <w:rsid w:val="00B227E4"/>
    <w:rsid w:val="00B23329"/>
    <w:rsid w:val="00B239C3"/>
    <w:rsid w:val="00B23BD6"/>
    <w:rsid w:val="00B23CCE"/>
    <w:rsid w:val="00B2430D"/>
    <w:rsid w:val="00B250CE"/>
    <w:rsid w:val="00B26D15"/>
    <w:rsid w:val="00B26D1F"/>
    <w:rsid w:val="00B26F37"/>
    <w:rsid w:val="00B26F9C"/>
    <w:rsid w:val="00B27702"/>
    <w:rsid w:val="00B2776A"/>
    <w:rsid w:val="00B27C4D"/>
    <w:rsid w:val="00B306A7"/>
    <w:rsid w:val="00B30B72"/>
    <w:rsid w:val="00B30ED8"/>
    <w:rsid w:val="00B317AF"/>
    <w:rsid w:val="00B319C2"/>
    <w:rsid w:val="00B31DA4"/>
    <w:rsid w:val="00B32CF7"/>
    <w:rsid w:val="00B33025"/>
    <w:rsid w:val="00B3310B"/>
    <w:rsid w:val="00B3409D"/>
    <w:rsid w:val="00B35638"/>
    <w:rsid w:val="00B35C04"/>
    <w:rsid w:val="00B35FA8"/>
    <w:rsid w:val="00B366DE"/>
    <w:rsid w:val="00B37CDF"/>
    <w:rsid w:val="00B405FA"/>
    <w:rsid w:val="00B413F7"/>
    <w:rsid w:val="00B4179C"/>
    <w:rsid w:val="00B4258B"/>
    <w:rsid w:val="00B4274E"/>
    <w:rsid w:val="00B42952"/>
    <w:rsid w:val="00B42A12"/>
    <w:rsid w:val="00B42E73"/>
    <w:rsid w:val="00B43B32"/>
    <w:rsid w:val="00B44BC6"/>
    <w:rsid w:val="00B45B78"/>
    <w:rsid w:val="00B45C78"/>
    <w:rsid w:val="00B463E2"/>
    <w:rsid w:val="00B46D50"/>
    <w:rsid w:val="00B475E6"/>
    <w:rsid w:val="00B516E4"/>
    <w:rsid w:val="00B521C6"/>
    <w:rsid w:val="00B52C98"/>
    <w:rsid w:val="00B52CCE"/>
    <w:rsid w:val="00B53090"/>
    <w:rsid w:val="00B5381F"/>
    <w:rsid w:val="00B53F73"/>
    <w:rsid w:val="00B55D79"/>
    <w:rsid w:val="00B566C5"/>
    <w:rsid w:val="00B56AEF"/>
    <w:rsid w:val="00B57AAF"/>
    <w:rsid w:val="00B57AB0"/>
    <w:rsid w:val="00B611E0"/>
    <w:rsid w:val="00B61C1A"/>
    <w:rsid w:val="00B61D0E"/>
    <w:rsid w:val="00B6216A"/>
    <w:rsid w:val="00B623EA"/>
    <w:rsid w:val="00B63642"/>
    <w:rsid w:val="00B636D8"/>
    <w:rsid w:val="00B63A21"/>
    <w:rsid w:val="00B63A52"/>
    <w:rsid w:val="00B64E7E"/>
    <w:rsid w:val="00B6511B"/>
    <w:rsid w:val="00B65D91"/>
    <w:rsid w:val="00B65F7B"/>
    <w:rsid w:val="00B67D2E"/>
    <w:rsid w:val="00B713DE"/>
    <w:rsid w:val="00B713F1"/>
    <w:rsid w:val="00B71758"/>
    <w:rsid w:val="00B71855"/>
    <w:rsid w:val="00B71AD5"/>
    <w:rsid w:val="00B7213C"/>
    <w:rsid w:val="00B72562"/>
    <w:rsid w:val="00B73517"/>
    <w:rsid w:val="00B742BA"/>
    <w:rsid w:val="00B742D4"/>
    <w:rsid w:val="00B765E2"/>
    <w:rsid w:val="00B76759"/>
    <w:rsid w:val="00B77151"/>
    <w:rsid w:val="00B7773D"/>
    <w:rsid w:val="00B7796A"/>
    <w:rsid w:val="00B77971"/>
    <w:rsid w:val="00B80636"/>
    <w:rsid w:val="00B810F9"/>
    <w:rsid w:val="00B817AF"/>
    <w:rsid w:val="00B81BD1"/>
    <w:rsid w:val="00B829B5"/>
    <w:rsid w:val="00B84542"/>
    <w:rsid w:val="00B84B04"/>
    <w:rsid w:val="00B85B0C"/>
    <w:rsid w:val="00B86F14"/>
    <w:rsid w:val="00B87059"/>
    <w:rsid w:val="00B909A2"/>
    <w:rsid w:val="00B90C6E"/>
    <w:rsid w:val="00B90EFF"/>
    <w:rsid w:val="00B9170B"/>
    <w:rsid w:val="00B91BF2"/>
    <w:rsid w:val="00B928FB"/>
    <w:rsid w:val="00B92C79"/>
    <w:rsid w:val="00B92E08"/>
    <w:rsid w:val="00B932DE"/>
    <w:rsid w:val="00B9418D"/>
    <w:rsid w:val="00B941DB"/>
    <w:rsid w:val="00B94391"/>
    <w:rsid w:val="00B94533"/>
    <w:rsid w:val="00B94AB4"/>
    <w:rsid w:val="00B95BF4"/>
    <w:rsid w:val="00B95C01"/>
    <w:rsid w:val="00B95CC2"/>
    <w:rsid w:val="00B96298"/>
    <w:rsid w:val="00B96AAB"/>
    <w:rsid w:val="00B971B9"/>
    <w:rsid w:val="00B972CD"/>
    <w:rsid w:val="00BA00B1"/>
    <w:rsid w:val="00BA07C3"/>
    <w:rsid w:val="00BA0CA2"/>
    <w:rsid w:val="00BA0D9E"/>
    <w:rsid w:val="00BA19D6"/>
    <w:rsid w:val="00BA2625"/>
    <w:rsid w:val="00BA2824"/>
    <w:rsid w:val="00BA2C10"/>
    <w:rsid w:val="00BA3DAE"/>
    <w:rsid w:val="00BA40BE"/>
    <w:rsid w:val="00BA4513"/>
    <w:rsid w:val="00BA4526"/>
    <w:rsid w:val="00BA4AB5"/>
    <w:rsid w:val="00BA5B1B"/>
    <w:rsid w:val="00BA5BA9"/>
    <w:rsid w:val="00BA6492"/>
    <w:rsid w:val="00BA6882"/>
    <w:rsid w:val="00BA6E41"/>
    <w:rsid w:val="00BA74C3"/>
    <w:rsid w:val="00BB0A1F"/>
    <w:rsid w:val="00BB0CBB"/>
    <w:rsid w:val="00BB0E67"/>
    <w:rsid w:val="00BB182F"/>
    <w:rsid w:val="00BB1C29"/>
    <w:rsid w:val="00BB1CF7"/>
    <w:rsid w:val="00BB1E41"/>
    <w:rsid w:val="00BB2719"/>
    <w:rsid w:val="00BB2733"/>
    <w:rsid w:val="00BB2776"/>
    <w:rsid w:val="00BB2F61"/>
    <w:rsid w:val="00BB310C"/>
    <w:rsid w:val="00BB3F84"/>
    <w:rsid w:val="00BB5A3E"/>
    <w:rsid w:val="00BB5DD1"/>
    <w:rsid w:val="00BB5EF2"/>
    <w:rsid w:val="00BB6227"/>
    <w:rsid w:val="00BB7047"/>
    <w:rsid w:val="00BB7D32"/>
    <w:rsid w:val="00BC0A86"/>
    <w:rsid w:val="00BC15DF"/>
    <w:rsid w:val="00BC178B"/>
    <w:rsid w:val="00BC2757"/>
    <w:rsid w:val="00BC34F9"/>
    <w:rsid w:val="00BC35C6"/>
    <w:rsid w:val="00BC3920"/>
    <w:rsid w:val="00BC3B09"/>
    <w:rsid w:val="00BC42D9"/>
    <w:rsid w:val="00BC45BC"/>
    <w:rsid w:val="00BC5655"/>
    <w:rsid w:val="00BC5682"/>
    <w:rsid w:val="00BC59E9"/>
    <w:rsid w:val="00BC5AE3"/>
    <w:rsid w:val="00BC5E4A"/>
    <w:rsid w:val="00BC64FD"/>
    <w:rsid w:val="00BC6D79"/>
    <w:rsid w:val="00BC6E84"/>
    <w:rsid w:val="00BC7D1A"/>
    <w:rsid w:val="00BC7E23"/>
    <w:rsid w:val="00BD0713"/>
    <w:rsid w:val="00BD0CFE"/>
    <w:rsid w:val="00BD20C7"/>
    <w:rsid w:val="00BD23A1"/>
    <w:rsid w:val="00BD32D2"/>
    <w:rsid w:val="00BD3E7B"/>
    <w:rsid w:val="00BD45C4"/>
    <w:rsid w:val="00BD5C92"/>
    <w:rsid w:val="00BD6602"/>
    <w:rsid w:val="00BD67AF"/>
    <w:rsid w:val="00BD79C4"/>
    <w:rsid w:val="00BE0203"/>
    <w:rsid w:val="00BE0685"/>
    <w:rsid w:val="00BE1B59"/>
    <w:rsid w:val="00BE2C94"/>
    <w:rsid w:val="00BE2E9F"/>
    <w:rsid w:val="00BE3107"/>
    <w:rsid w:val="00BE36F9"/>
    <w:rsid w:val="00BE381B"/>
    <w:rsid w:val="00BE3BB4"/>
    <w:rsid w:val="00BE3D24"/>
    <w:rsid w:val="00BE4230"/>
    <w:rsid w:val="00BE51E2"/>
    <w:rsid w:val="00BE69A8"/>
    <w:rsid w:val="00BE6C4A"/>
    <w:rsid w:val="00BE79D7"/>
    <w:rsid w:val="00BE7A18"/>
    <w:rsid w:val="00BF01E6"/>
    <w:rsid w:val="00BF08F1"/>
    <w:rsid w:val="00BF17FC"/>
    <w:rsid w:val="00BF1FF3"/>
    <w:rsid w:val="00BF22BD"/>
    <w:rsid w:val="00BF3D3B"/>
    <w:rsid w:val="00BF43C0"/>
    <w:rsid w:val="00BF46DC"/>
    <w:rsid w:val="00BF55CF"/>
    <w:rsid w:val="00BF6741"/>
    <w:rsid w:val="00BF7021"/>
    <w:rsid w:val="00BF7037"/>
    <w:rsid w:val="00BF7AB8"/>
    <w:rsid w:val="00C003E2"/>
    <w:rsid w:val="00C00E77"/>
    <w:rsid w:val="00C01204"/>
    <w:rsid w:val="00C01972"/>
    <w:rsid w:val="00C026A3"/>
    <w:rsid w:val="00C030C9"/>
    <w:rsid w:val="00C03145"/>
    <w:rsid w:val="00C031F9"/>
    <w:rsid w:val="00C0320B"/>
    <w:rsid w:val="00C0383D"/>
    <w:rsid w:val="00C04203"/>
    <w:rsid w:val="00C0453B"/>
    <w:rsid w:val="00C048B3"/>
    <w:rsid w:val="00C04926"/>
    <w:rsid w:val="00C049C4"/>
    <w:rsid w:val="00C0537D"/>
    <w:rsid w:val="00C05A1B"/>
    <w:rsid w:val="00C0610E"/>
    <w:rsid w:val="00C0636C"/>
    <w:rsid w:val="00C069A3"/>
    <w:rsid w:val="00C07B9A"/>
    <w:rsid w:val="00C07F27"/>
    <w:rsid w:val="00C100EA"/>
    <w:rsid w:val="00C105C9"/>
    <w:rsid w:val="00C11217"/>
    <w:rsid w:val="00C1153F"/>
    <w:rsid w:val="00C11EE1"/>
    <w:rsid w:val="00C12D43"/>
    <w:rsid w:val="00C13D97"/>
    <w:rsid w:val="00C14BA2"/>
    <w:rsid w:val="00C14D51"/>
    <w:rsid w:val="00C15971"/>
    <w:rsid w:val="00C15B6A"/>
    <w:rsid w:val="00C15CFF"/>
    <w:rsid w:val="00C17426"/>
    <w:rsid w:val="00C17D70"/>
    <w:rsid w:val="00C212C9"/>
    <w:rsid w:val="00C213D8"/>
    <w:rsid w:val="00C22FE1"/>
    <w:rsid w:val="00C231DA"/>
    <w:rsid w:val="00C2380F"/>
    <w:rsid w:val="00C23927"/>
    <w:rsid w:val="00C246F6"/>
    <w:rsid w:val="00C24D45"/>
    <w:rsid w:val="00C2512D"/>
    <w:rsid w:val="00C26825"/>
    <w:rsid w:val="00C268C2"/>
    <w:rsid w:val="00C2693C"/>
    <w:rsid w:val="00C26A5B"/>
    <w:rsid w:val="00C26A75"/>
    <w:rsid w:val="00C26CD4"/>
    <w:rsid w:val="00C27285"/>
    <w:rsid w:val="00C27B81"/>
    <w:rsid w:val="00C27FC2"/>
    <w:rsid w:val="00C3027F"/>
    <w:rsid w:val="00C302AF"/>
    <w:rsid w:val="00C30538"/>
    <w:rsid w:val="00C30B2F"/>
    <w:rsid w:val="00C31371"/>
    <w:rsid w:val="00C32ABA"/>
    <w:rsid w:val="00C3307D"/>
    <w:rsid w:val="00C3545E"/>
    <w:rsid w:val="00C36424"/>
    <w:rsid w:val="00C3755E"/>
    <w:rsid w:val="00C4083D"/>
    <w:rsid w:val="00C40B70"/>
    <w:rsid w:val="00C41E16"/>
    <w:rsid w:val="00C42C72"/>
    <w:rsid w:val="00C430FB"/>
    <w:rsid w:val="00C432CF"/>
    <w:rsid w:val="00C432EA"/>
    <w:rsid w:val="00C43CBD"/>
    <w:rsid w:val="00C449FD"/>
    <w:rsid w:val="00C45836"/>
    <w:rsid w:val="00C45F03"/>
    <w:rsid w:val="00C4605F"/>
    <w:rsid w:val="00C47106"/>
    <w:rsid w:val="00C4769A"/>
    <w:rsid w:val="00C47E02"/>
    <w:rsid w:val="00C47E79"/>
    <w:rsid w:val="00C503FC"/>
    <w:rsid w:val="00C50AC7"/>
    <w:rsid w:val="00C50C33"/>
    <w:rsid w:val="00C52986"/>
    <w:rsid w:val="00C54306"/>
    <w:rsid w:val="00C5453A"/>
    <w:rsid w:val="00C54A80"/>
    <w:rsid w:val="00C54BBC"/>
    <w:rsid w:val="00C55036"/>
    <w:rsid w:val="00C56841"/>
    <w:rsid w:val="00C56AC7"/>
    <w:rsid w:val="00C56D47"/>
    <w:rsid w:val="00C56F79"/>
    <w:rsid w:val="00C5707C"/>
    <w:rsid w:val="00C57163"/>
    <w:rsid w:val="00C602E3"/>
    <w:rsid w:val="00C61194"/>
    <w:rsid w:val="00C61327"/>
    <w:rsid w:val="00C617C0"/>
    <w:rsid w:val="00C61B51"/>
    <w:rsid w:val="00C62324"/>
    <w:rsid w:val="00C6319C"/>
    <w:rsid w:val="00C63931"/>
    <w:rsid w:val="00C6395F"/>
    <w:rsid w:val="00C63AB4"/>
    <w:rsid w:val="00C64331"/>
    <w:rsid w:val="00C64972"/>
    <w:rsid w:val="00C64C30"/>
    <w:rsid w:val="00C652B0"/>
    <w:rsid w:val="00C656D7"/>
    <w:rsid w:val="00C660FC"/>
    <w:rsid w:val="00C66C35"/>
    <w:rsid w:val="00C67849"/>
    <w:rsid w:val="00C7002B"/>
    <w:rsid w:val="00C711A5"/>
    <w:rsid w:val="00C715AB"/>
    <w:rsid w:val="00C71C88"/>
    <w:rsid w:val="00C71DDC"/>
    <w:rsid w:val="00C71FB6"/>
    <w:rsid w:val="00C72B81"/>
    <w:rsid w:val="00C73908"/>
    <w:rsid w:val="00C73FC3"/>
    <w:rsid w:val="00C7494C"/>
    <w:rsid w:val="00C75998"/>
    <w:rsid w:val="00C77099"/>
    <w:rsid w:val="00C77336"/>
    <w:rsid w:val="00C77502"/>
    <w:rsid w:val="00C7759B"/>
    <w:rsid w:val="00C800F8"/>
    <w:rsid w:val="00C811BA"/>
    <w:rsid w:val="00C81A2D"/>
    <w:rsid w:val="00C822EE"/>
    <w:rsid w:val="00C8267D"/>
    <w:rsid w:val="00C82D88"/>
    <w:rsid w:val="00C83562"/>
    <w:rsid w:val="00C8392B"/>
    <w:rsid w:val="00C844CC"/>
    <w:rsid w:val="00C84A7F"/>
    <w:rsid w:val="00C85601"/>
    <w:rsid w:val="00C85F49"/>
    <w:rsid w:val="00C87344"/>
    <w:rsid w:val="00C87917"/>
    <w:rsid w:val="00C87BC7"/>
    <w:rsid w:val="00C87D4F"/>
    <w:rsid w:val="00C87DAC"/>
    <w:rsid w:val="00C902C4"/>
    <w:rsid w:val="00C902FE"/>
    <w:rsid w:val="00C91042"/>
    <w:rsid w:val="00C92F51"/>
    <w:rsid w:val="00C93545"/>
    <w:rsid w:val="00C9367A"/>
    <w:rsid w:val="00C937F1"/>
    <w:rsid w:val="00C948A9"/>
    <w:rsid w:val="00C94CF1"/>
    <w:rsid w:val="00C94F8F"/>
    <w:rsid w:val="00C950DF"/>
    <w:rsid w:val="00C9515D"/>
    <w:rsid w:val="00C955DE"/>
    <w:rsid w:val="00C95AB6"/>
    <w:rsid w:val="00C95B53"/>
    <w:rsid w:val="00C96A0F"/>
    <w:rsid w:val="00C970AA"/>
    <w:rsid w:val="00C975B5"/>
    <w:rsid w:val="00CA083D"/>
    <w:rsid w:val="00CA158A"/>
    <w:rsid w:val="00CA1FC2"/>
    <w:rsid w:val="00CA2277"/>
    <w:rsid w:val="00CA26A8"/>
    <w:rsid w:val="00CA2872"/>
    <w:rsid w:val="00CA2D25"/>
    <w:rsid w:val="00CA2E7C"/>
    <w:rsid w:val="00CA364F"/>
    <w:rsid w:val="00CA36B3"/>
    <w:rsid w:val="00CA3E59"/>
    <w:rsid w:val="00CA4395"/>
    <w:rsid w:val="00CA4FB1"/>
    <w:rsid w:val="00CA57DC"/>
    <w:rsid w:val="00CA587D"/>
    <w:rsid w:val="00CA628D"/>
    <w:rsid w:val="00CA684A"/>
    <w:rsid w:val="00CA7A12"/>
    <w:rsid w:val="00CB0A74"/>
    <w:rsid w:val="00CB0BFE"/>
    <w:rsid w:val="00CB151B"/>
    <w:rsid w:val="00CB152A"/>
    <w:rsid w:val="00CB18A9"/>
    <w:rsid w:val="00CB2A6A"/>
    <w:rsid w:val="00CB325D"/>
    <w:rsid w:val="00CB3A58"/>
    <w:rsid w:val="00CB3BD0"/>
    <w:rsid w:val="00CB5014"/>
    <w:rsid w:val="00CB516F"/>
    <w:rsid w:val="00CB5389"/>
    <w:rsid w:val="00CB5D4B"/>
    <w:rsid w:val="00CB6419"/>
    <w:rsid w:val="00CB6E7A"/>
    <w:rsid w:val="00CB7364"/>
    <w:rsid w:val="00CB73F8"/>
    <w:rsid w:val="00CC0321"/>
    <w:rsid w:val="00CC08F9"/>
    <w:rsid w:val="00CC1133"/>
    <w:rsid w:val="00CC1786"/>
    <w:rsid w:val="00CC2B9D"/>
    <w:rsid w:val="00CC30CE"/>
    <w:rsid w:val="00CC3EAF"/>
    <w:rsid w:val="00CC4709"/>
    <w:rsid w:val="00CC4EE6"/>
    <w:rsid w:val="00CC6378"/>
    <w:rsid w:val="00CC6E13"/>
    <w:rsid w:val="00CD0AC9"/>
    <w:rsid w:val="00CD1059"/>
    <w:rsid w:val="00CD255E"/>
    <w:rsid w:val="00CD2C69"/>
    <w:rsid w:val="00CD3399"/>
    <w:rsid w:val="00CD37E6"/>
    <w:rsid w:val="00CD3B29"/>
    <w:rsid w:val="00CD483D"/>
    <w:rsid w:val="00CD493D"/>
    <w:rsid w:val="00CD4A51"/>
    <w:rsid w:val="00CD4D0D"/>
    <w:rsid w:val="00CD4DA2"/>
    <w:rsid w:val="00CD55B3"/>
    <w:rsid w:val="00CD5658"/>
    <w:rsid w:val="00CD5D8C"/>
    <w:rsid w:val="00CD60F2"/>
    <w:rsid w:val="00CD6549"/>
    <w:rsid w:val="00CD664C"/>
    <w:rsid w:val="00CD73DC"/>
    <w:rsid w:val="00CE0130"/>
    <w:rsid w:val="00CE0C55"/>
    <w:rsid w:val="00CE0D51"/>
    <w:rsid w:val="00CE2054"/>
    <w:rsid w:val="00CE261F"/>
    <w:rsid w:val="00CE263C"/>
    <w:rsid w:val="00CE4CCC"/>
    <w:rsid w:val="00CE5C6D"/>
    <w:rsid w:val="00CE635B"/>
    <w:rsid w:val="00CE6F46"/>
    <w:rsid w:val="00CE7524"/>
    <w:rsid w:val="00CF096C"/>
    <w:rsid w:val="00CF0EAC"/>
    <w:rsid w:val="00CF11C4"/>
    <w:rsid w:val="00CF2476"/>
    <w:rsid w:val="00CF27DC"/>
    <w:rsid w:val="00CF2AA5"/>
    <w:rsid w:val="00CF3028"/>
    <w:rsid w:val="00CF357C"/>
    <w:rsid w:val="00CF3CE6"/>
    <w:rsid w:val="00CF498F"/>
    <w:rsid w:val="00CF5D03"/>
    <w:rsid w:val="00CF61B5"/>
    <w:rsid w:val="00CF632E"/>
    <w:rsid w:val="00CF68F9"/>
    <w:rsid w:val="00CF6C32"/>
    <w:rsid w:val="00CF7844"/>
    <w:rsid w:val="00D003CE"/>
    <w:rsid w:val="00D009AA"/>
    <w:rsid w:val="00D01335"/>
    <w:rsid w:val="00D016FF"/>
    <w:rsid w:val="00D0250A"/>
    <w:rsid w:val="00D02648"/>
    <w:rsid w:val="00D03F2A"/>
    <w:rsid w:val="00D03F34"/>
    <w:rsid w:val="00D057CB"/>
    <w:rsid w:val="00D05935"/>
    <w:rsid w:val="00D060DC"/>
    <w:rsid w:val="00D06272"/>
    <w:rsid w:val="00D075CE"/>
    <w:rsid w:val="00D07896"/>
    <w:rsid w:val="00D10445"/>
    <w:rsid w:val="00D10B79"/>
    <w:rsid w:val="00D119AB"/>
    <w:rsid w:val="00D1225C"/>
    <w:rsid w:val="00D12C08"/>
    <w:rsid w:val="00D12E1A"/>
    <w:rsid w:val="00D13457"/>
    <w:rsid w:val="00D13826"/>
    <w:rsid w:val="00D13831"/>
    <w:rsid w:val="00D1383B"/>
    <w:rsid w:val="00D14A30"/>
    <w:rsid w:val="00D14C93"/>
    <w:rsid w:val="00D154F6"/>
    <w:rsid w:val="00D15549"/>
    <w:rsid w:val="00D15AEA"/>
    <w:rsid w:val="00D15AF0"/>
    <w:rsid w:val="00D16735"/>
    <w:rsid w:val="00D16B5F"/>
    <w:rsid w:val="00D17488"/>
    <w:rsid w:val="00D20053"/>
    <w:rsid w:val="00D2045B"/>
    <w:rsid w:val="00D21024"/>
    <w:rsid w:val="00D2149F"/>
    <w:rsid w:val="00D21BA5"/>
    <w:rsid w:val="00D21C04"/>
    <w:rsid w:val="00D2232C"/>
    <w:rsid w:val="00D22986"/>
    <w:rsid w:val="00D24519"/>
    <w:rsid w:val="00D24794"/>
    <w:rsid w:val="00D25AD9"/>
    <w:rsid w:val="00D25EFE"/>
    <w:rsid w:val="00D27AB6"/>
    <w:rsid w:val="00D27EAA"/>
    <w:rsid w:val="00D30432"/>
    <w:rsid w:val="00D304A3"/>
    <w:rsid w:val="00D305D7"/>
    <w:rsid w:val="00D30F60"/>
    <w:rsid w:val="00D321F3"/>
    <w:rsid w:val="00D322C8"/>
    <w:rsid w:val="00D325B0"/>
    <w:rsid w:val="00D325F8"/>
    <w:rsid w:val="00D32C82"/>
    <w:rsid w:val="00D32E5E"/>
    <w:rsid w:val="00D333E7"/>
    <w:rsid w:val="00D33AD6"/>
    <w:rsid w:val="00D33E59"/>
    <w:rsid w:val="00D33F66"/>
    <w:rsid w:val="00D344B0"/>
    <w:rsid w:val="00D34721"/>
    <w:rsid w:val="00D34B45"/>
    <w:rsid w:val="00D34D47"/>
    <w:rsid w:val="00D35116"/>
    <w:rsid w:val="00D354B1"/>
    <w:rsid w:val="00D3550C"/>
    <w:rsid w:val="00D3563C"/>
    <w:rsid w:val="00D3608C"/>
    <w:rsid w:val="00D36399"/>
    <w:rsid w:val="00D364A6"/>
    <w:rsid w:val="00D3652F"/>
    <w:rsid w:val="00D365AD"/>
    <w:rsid w:val="00D37919"/>
    <w:rsid w:val="00D4076B"/>
    <w:rsid w:val="00D41104"/>
    <w:rsid w:val="00D41D99"/>
    <w:rsid w:val="00D42378"/>
    <w:rsid w:val="00D43331"/>
    <w:rsid w:val="00D43D39"/>
    <w:rsid w:val="00D445CA"/>
    <w:rsid w:val="00D457C8"/>
    <w:rsid w:val="00D46193"/>
    <w:rsid w:val="00D46A2F"/>
    <w:rsid w:val="00D46BD9"/>
    <w:rsid w:val="00D471C9"/>
    <w:rsid w:val="00D47C9A"/>
    <w:rsid w:val="00D5093E"/>
    <w:rsid w:val="00D50B66"/>
    <w:rsid w:val="00D52660"/>
    <w:rsid w:val="00D53CEC"/>
    <w:rsid w:val="00D53EE8"/>
    <w:rsid w:val="00D54091"/>
    <w:rsid w:val="00D54FF5"/>
    <w:rsid w:val="00D560B3"/>
    <w:rsid w:val="00D5707E"/>
    <w:rsid w:val="00D60C36"/>
    <w:rsid w:val="00D60D8E"/>
    <w:rsid w:val="00D612D4"/>
    <w:rsid w:val="00D61A7F"/>
    <w:rsid w:val="00D62378"/>
    <w:rsid w:val="00D629B6"/>
    <w:rsid w:val="00D6361D"/>
    <w:rsid w:val="00D637A9"/>
    <w:rsid w:val="00D63912"/>
    <w:rsid w:val="00D63AC5"/>
    <w:rsid w:val="00D63C77"/>
    <w:rsid w:val="00D6433F"/>
    <w:rsid w:val="00D64709"/>
    <w:rsid w:val="00D6679B"/>
    <w:rsid w:val="00D66D6A"/>
    <w:rsid w:val="00D66D9B"/>
    <w:rsid w:val="00D67175"/>
    <w:rsid w:val="00D67598"/>
    <w:rsid w:val="00D67C30"/>
    <w:rsid w:val="00D70EB6"/>
    <w:rsid w:val="00D7118A"/>
    <w:rsid w:val="00D722EB"/>
    <w:rsid w:val="00D7327E"/>
    <w:rsid w:val="00D736CA"/>
    <w:rsid w:val="00D749C6"/>
    <w:rsid w:val="00D74EE2"/>
    <w:rsid w:val="00D74F87"/>
    <w:rsid w:val="00D756F4"/>
    <w:rsid w:val="00D75C4D"/>
    <w:rsid w:val="00D77DCA"/>
    <w:rsid w:val="00D81441"/>
    <w:rsid w:val="00D8157D"/>
    <w:rsid w:val="00D81982"/>
    <w:rsid w:val="00D82401"/>
    <w:rsid w:val="00D8377D"/>
    <w:rsid w:val="00D83D3B"/>
    <w:rsid w:val="00D84749"/>
    <w:rsid w:val="00D847B2"/>
    <w:rsid w:val="00D850E1"/>
    <w:rsid w:val="00D869FB"/>
    <w:rsid w:val="00D870D1"/>
    <w:rsid w:val="00D8724B"/>
    <w:rsid w:val="00D8762A"/>
    <w:rsid w:val="00D8766D"/>
    <w:rsid w:val="00D900AE"/>
    <w:rsid w:val="00D91104"/>
    <w:rsid w:val="00D91AFB"/>
    <w:rsid w:val="00D9250D"/>
    <w:rsid w:val="00D92EC0"/>
    <w:rsid w:val="00D939DE"/>
    <w:rsid w:val="00D93C02"/>
    <w:rsid w:val="00D941CA"/>
    <w:rsid w:val="00D94254"/>
    <w:rsid w:val="00D94387"/>
    <w:rsid w:val="00D9551F"/>
    <w:rsid w:val="00D96FB3"/>
    <w:rsid w:val="00D972B2"/>
    <w:rsid w:val="00D97C33"/>
    <w:rsid w:val="00DA0009"/>
    <w:rsid w:val="00DA0905"/>
    <w:rsid w:val="00DA1526"/>
    <w:rsid w:val="00DA18A2"/>
    <w:rsid w:val="00DA1D18"/>
    <w:rsid w:val="00DA1E0B"/>
    <w:rsid w:val="00DA1F8B"/>
    <w:rsid w:val="00DA2D74"/>
    <w:rsid w:val="00DA2E58"/>
    <w:rsid w:val="00DA3B7B"/>
    <w:rsid w:val="00DA3D02"/>
    <w:rsid w:val="00DA4A4D"/>
    <w:rsid w:val="00DA50D3"/>
    <w:rsid w:val="00DA54AF"/>
    <w:rsid w:val="00DA5BDA"/>
    <w:rsid w:val="00DA6669"/>
    <w:rsid w:val="00DA6AED"/>
    <w:rsid w:val="00DA6B9F"/>
    <w:rsid w:val="00DA70A3"/>
    <w:rsid w:val="00DA71E9"/>
    <w:rsid w:val="00DA7C08"/>
    <w:rsid w:val="00DB002E"/>
    <w:rsid w:val="00DB0488"/>
    <w:rsid w:val="00DB0959"/>
    <w:rsid w:val="00DB1113"/>
    <w:rsid w:val="00DB1615"/>
    <w:rsid w:val="00DB1D42"/>
    <w:rsid w:val="00DB2AAE"/>
    <w:rsid w:val="00DB33EE"/>
    <w:rsid w:val="00DB3B47"/>
    <w:rsid w:val="00DB3BD9"/>
    <w:rsid w:val="00DB42EC"/>
    <w:rsid w:val="00DB43E0"/>
    <w:rsid w:val="00DB44A6"/>
    <w:rsid w:val="00DB4D87"/>
    <w:rsid w:val="00DB4E71"/>
    <w:rsid w:val="00DB4FDE"/>
    <w:rsid w:val="00DB5138"/>
    <w:rsid w:val="00DB6248"/>
    <w:rsid w:val="00DB62CC"/>
    <w:rsid w:val="00DB6381"/>
    <w:rsid w:val="00DB6742"/>
    <w:rsid w:val="00DB71CE"/>
    <w:rsid w:val="00DB7943"/>
    <w:rsid w:val="00DC0016"/>
    <w:rsid w:val="00DC049E"/>
    <w:rsid w:val="00DC06DB"/>
    <w:rsid w:val="00DC0DA9"/>
    <w:rsid w:val="00DC1B8E"/>
    <w:rsid w:val="00DC1FCE"/>
    <w:rsid w:val="00DC27F6"/>
    <w:rsid w:val="00DC2973"/>
    <w:rsid w:val="00DC2A1D"/>
    <w:rsid w:val="00DC30E8"/>
    <w:rsid w:val="00DC3290"/>
    <w:rsid w:val="00DC4813"/>
    <w:rsid w:val="00DC4991"/>
    <w:rsid w:val="00DC49B4"/>
    <w:rsid w:val="00DC61FC"/>
    <w:rsid w:val="00DC694E"/>
    <w:rsid w:val="00DC6C97"/>
    <w:rsid w:val="00DC716F"/>
    <w:rsid w:val="00DC7435"/>
    <w:rsid w:val="00DC7D42"/>
    <w:rsid w:val="00DD028B"/>
    <w:rsid w:val="00DD04AA"/>
    <w:rsid w:val="00DD0644"/>
    <w:rsid w:val="00DD0D3B"/>
    <w:rsid w:val="00DD18D3"/>
    <w:rsid w:val="00DD1EDA"/>
    <w:rsid w:val="00DD2660"/>
    <w:rsid w:val="00DD3483"/>
    <w:rsid w:val="00DD3A9A"/>
    <w:rsid w:val="00DD44FD"/>
    <w:rsid w:val="00DD4606"/>
    <w:rsid w:val="00DD46C6"/>
    <w:rsid w:val="00DD4D0B"/>
    <w:rsid w:val="00DD6175"/>
    <w:rsid w:val="00DD6875"/>
    <w:rsid w:val="00DD7ACB"/>
    <w:rsid w:val="00DD7CA9"/>
    <w:rsid w:val="00DE29F4"/>
    <w:rsid w:val="00DE33E2"/>
    <w:rsid w:val="00DE371C"/>
    <w:rsid w:val="00DE3ED1"/>
    <w:rsid w:val="00DE40E8"/>
    <w:rsid w:val="00DE52EC"/>
    <w:rsid w:val="00DE5562"/>
    <w:rsid w:val="00DE5CDC"/>
    <w:rsid w:val="00DE5EDA"/>
    <w:rsid w:val="00DE6585"/>
    <w:rsid w:val="00DE6B52"/>
    <w:rsid w:val="00DE6CE6"/>
    <w:rsid w:val="00DF203D"/>
    <w:rsid w:val="00DF2238"/>
    <w:rsid w:val="00DF2565"/>
    <w:rsid w:val="00DF2E28"/>
    <w:rsid w:val="00DF3013"/>
    <w:rsid w:val="00DF4C4C"/>
    <w:rsid w:val="00DF5243"/>
    <w:rsid w:val="00DF5447"/>
    <w:rsid w:val="00DF652B"/>
    <w:rsid w:val="00DF663F"/>
    <w:rsid w:val="00DF674D"/>
    <w:rsid w:val="00DF6E0E"/>
    <w:rsid w:val="00DF7972"/>
    <w:rsid w:val="00E01040"/>
    <w:rsid w:val="00E012B3"/>
    <w:rsid w:val="00E01521"/>
    <w:rsid w:val="00E02086"/>
    <w:rsid w:val="00E02C26"/>
    <w:rsid w:val="00E036D8"/>
    <w:rsid w:val="00E03B2B"/>
    <w:rsid w:val="00E03BEF"/>
    <w:rsid w:val="00E04CB0"/>
    <w:rsid w:val="00E052DE"/>
    <w:rsid w:val="00E058A5"/>
    <w:rsid w:val="00E05928"/>
    <w:rsid w:val="00E062B1"/>
    <w:rsid w:val="00E065A7"/>
    <w:rsid w:val="00E06A1C"/>
    <w:rsid w:val="00E0751A"/>
    <w:rsid w:val="00E100EF"/>
    <w:rsid w:val="00E101EF"/>
    <w:rsid w:val="00E104A8"/>
    <w:rsid w:val="00E113A5"/>
    <w:rsid w:val="00E12295"/>
    <w:rsid w:val="00E122B0"/>
    <w:rsid w:val="00E124AF"/>
    <w:rsid w:val="00E131A9"/>
    <w:rsid w:val="00E13813"/>
    <w:rsid w:val="00E14063"/>
    <w:rsid w:val="00E14105"/>
    <w:rsid w:val="00E142B2"/>
    <w:rsid w:val="00E145A0"/>
    <w:rsid w:val="00E15604"/>
    <w:rsid w:val="00E15A2F"/>
    <w:rsid w:val="00E161BA"/>
    <w:rsid w:val="00E162D2"/>
    <w:rsid w:val="00E163A3"/>
    <w:rsid w:val="00E164CD"/>
    <w:rsid w:val="00E16874"/>
    <w:rsid w:val="00E16CEE"/>
    <w:rsid w:val="00E173F4"/>
    <w:rsid w:val="00E20377"/>
    <w:rsid w:val="00E20631"/>
    <w:rsid w:val="00E2073A"/>
    <w:rsid w:val="00E211E3"/>
    <w:rsid w:val="00E212D0"/>
    <w:rsid w:val="00E21363"/>
    <w:rsid w:val="00E213EE"/>
    <w:rsid w:val="00E21892"/>
    <w:rsid w:val="00E21D57"/>
    <w:rsid w:val="00E22EF0"/>
    <w:rsid w:val="00E239E0"/>
    <w:rsid w:val="00E23A7C"/>
    <w:rsid w:val="00E24BBA"/>
    <w:rsid w:val="00E26ECF"/>
    <w:rsid w:val="00E2757A"/>
    <w:rsid w:val="00E27D6B"/>
    <w:rsid w:val="00E3000F"/>
    <w:rsid w:val="00E30ABB"/>
    <w:rsid w:val="00E31E04"/>
    <w:rsid w:val="00E3207D"/>
    <w:rsid w:val="00E32636"/>
    <w:rsid w:val="00E34ABF"/>
    <w:rsid w:val="00E34B9C"/>
    <w:rsid w:val="00E34F7E"/>
    <w:rsid w:val="00E35463"/>
    <w:rsid w:val="00E35B74"/>
    <w:rsid w:val="00E35E1C"/>
    <w:rsid w:val="00E36FE8"/>
    <w:rsid w:val="00E379FD"/>
    <w:rsid w:val="00E37F08"/>
    <w:rsid w:val="00E40971"/>
    <w:rsid w:val="00E410AD"/>
    <w:rsid w:val="00E41B13"/>
    <w:rsid w:val="00E41D0B"/>
    <w:rsid w:val="00E41ECC"/>
    <w:rsid w:val="00E42074"/>
    <w:rsid w:val="00E429C9"/>
    <w:rsid w:val="00E436B2"/>
    <w:rsid w:val="00E438F0"/>
    <w:rsid w:val="00E446AA"/>
    <w:rsid w:val="00E448D8"/>
    <w:rsid w:val="00E454D1"/>
    <w:rsid w:val="00E45801"/>
    <w:rsid w:val="00E46975"/>
    <w:rsid w:val="00E46D41"/>
    <w:rsid w:val="00E46D59"/>
    <w:rsid w:val="00E5155F"/>
    <w:rsid w:val="00E52085"/>
    <w:rsid w:val="00E52A12"/>
    <w:rsid w:val="00E52D3B"/>
    <w:rsid w:val="00E53632"/>
    <w:rsid w:val="00E53B21"/>
    <w:rsid w:val="00E53D40"/>
    <w:rsid w:val="00E54683"/>
    <w:rsid w:val="00E5469A"/>
    <w:rsid w:val="00E5523E"/>
    <w:rsid w:val="00E55B02"/>
    <w:rsid w:val="00E5746F"/>
    <w:rsid w:val="00E575D7"/>
    <w:rsid w:val="00E577B0"/>
    <w:rsid w:val="00E611FB"/>
    <w:rsid w:val="00E613A1"/>
    <w:rsid w:val="00E61828"/>
    <w:rsid w:val="00E61FD4"/>
    <w:rsid w:val="00E62362"/>
    <w:rsid w:val="00E62B14"/>
    <w:rsid w:val="00E62C21"/>
    <w:rsid w:val="00E63601"/>
    <w:rsid w:val="00E63941"/>
    <w:rsid w:val="00E63FE1"/>
    <w:rsid w:val="00E65132"/>
    <w:rsid w:val="00E65F07"/>
    <w:rsid w:val="00E661E0"/>
    <w:rsid w:val="00E67B5A"/>
    <w:rsid w:val="00E67E98"/>
    <w:rsid w:val="00E70311"/>
    <w:rsid w:val="00E71062"/>
    <w:rsid w:val="00E72468"/>
    <w:rsid w:val="00E72523"/>
    <w:rsid w:val="00E72605"/>
    <w:rsid w:val="00E728C9"/>
    <w:rsid w:val="00E73652"/>
    <w:rsid w:val="00E73709"/>
    <w:rsid w:val="00E73A36"/>
    <w:rsid w:val="00E73CEF"/>
    <w:rsid w:val="00E740CB"/>
    <w:rsid w:val="00E74D2D"/>
    <w:rsid w:val="00E755DD"/>
    <w:rsid w:val="00E756D1"/>
    <w:rsid w:val="00E758EB"/>
    <w:rsid w:val="00E7595C"/>
    <w:rsid w:val="00E75B15"/>
    <w:rsid w:val="00E7614F"/>
    <w:rsid w:val="00E7687D"/>
    <w:rsid w:val="00E77389"/>
    <w:rsid w:val="00E77567"/>
    <w:rsid w:val="00E775A1"/>
    <w:rsid w:val="00E77B7F"/>
    <w:rsid w:val="00E801FD"/>
    <w:rsid w:val="00E807FB"/>
    <w:rsid w:val="00E80C6A"/>
    <w:rsid w:val="00E81297"/>
    <w:rsid w:val="00E821F1"/>
    <w:rsid w:val="00E82639"/>
    <w:rsid w:val="00E83116"/>
    <w:rsid w:val="00E83DB7"/>
    <w:rsid w:val="00E8476B"/>
    <w:rsid w:val="00E84EA1"/>
    <w:rsid w:val="00E85FD0"/>
    <w:rsid w:val="00E86008"/>
    <w:rsid w:val="00E877F1"/>
    <w:rsid w:val="00E87DB9"/>
    <w:rsid w:val="00E9050F"/>
    <w:rsid w:val="00E90B74"/>
    <w:rsid w:val="00E91065"/>
    <w:rsid w:val="00E91B38"/>
    <w:rsid w:val="00E920E4"/>
    <w:rsid w:val="00E92457"/>
    <w:rsid w:val="00E92958"/>
    <w:rsid w:val="00E92D1F"/>
    <w:rsid w:val="00E93052"/>
    <w:rsid w:val="00E93171"/>
    <w:rsid w:val="00E94117"/>
    <w:rsid w:val="00E943A5"/>
    <w:rsid w:val="00E952F3"/>
    <w:rsid w:val="00E95753"/>
    <w:rsid w:val="00E961A6"/>
    <w:rsid w:val="00E96D90"/>
    <w:rsid w:val="00E96F8A"/>
    <w:rsid w:val="00E96FA2"/>
    <w:rsid w:val="00E9742B"/>
    <w:rsid w:val="00E97CD7"/>
    <w:rsid w:val="00E97D17"/>
    <w:rsid w:val="00E97E82"/>
    <w:rsid w:val="00EA063F"/>
    <w:rsid w:val="00EA0DD8"/>
    <w:rsid w:val="00EA0EA0"/>
    <w:rsid w:val="00EA13C7"/>
    <w:rsid w:val="00EA2C9A"/>
    <w:rsid w:val="00EA319D"/>
    <w:rsid w:val="00EA4AAC"/>
    <w:rsid w:val="00EA4CDB"/>
    <w:rsid w:val="00EA4E38"/>
    <w:rsid w:val="00EA53F5"/>
    <w:rsid w:val="00EA5561"/>
    <w:rsid w:val="00EA55C9"/>
    <w:rsid w:val="00EA55EF"/>
    <w:rsid w:val="00EA59AD"/>
    <w:rsid w:val="00EA6256"/>
    <w:rsid w:val="00EA65B6"/>
    <w:rsid w:val="00EA6A70"/>
    <w:rsid w:val="00EA74E1"/>
    <w:rsid w:val="00EB0312"/>
    <w:rsid w:val="00EB0F95"/>
    <w:rsid w:val="00EB12F8"/>
    <w:rsid w:val="00EB14C5"/>
    <w:rsid w:val="00EB15BF"/>
    <w:rsid w:val="00EB230E"/>
    <w:rsid w:val="00EB251C"/>
    <w:rsid w:val="00EB25BB"/>
    <w:rsid w:val="00EB2FAD"/>
    <w:rsid w:val="00EB342D"/>
    <w:rsid w:val="00EB3582"/>
    <w:rsid w:val="00EB525A"/>
    <w:rsid w:val="00EB57D2"/>
    <w:rsid w:val="00EB6A65"/>
    <w:rsid w:val="00EB6BEE"/>
    <w:rsid w:val="00EB6D41"/>
    <w:rsid w:val="00EC03EB"/>
    <w:rsid w:val="00EC0FA3"/>
    <w:rsid w:val="00EC18B7"/>
    <w:rsid w:val="00EC2965"/>
    <w:rsid w:val="00EC36BE"/>
    <w:rsid w:val="00EC3BBC"/>
    <w:rsid w:val="00EC4CF3"/>
    <w:rsid w:val="00EC5CC8"/>
    <w:rsid w:val="00EC69B6"/>
    <w:rsid w:val="00EC6A41"/>
    <w:rsid w:val="00EC6BAD"/>
    <w:rsid w:val="00EC6CA9"/>
    <w:rsid w:val="00ED0581"/>
    <w:rsid w:val="00ED0BFF"/>
    <w:rsid w:val="00ED1FB2"/>
    <w:rsid w:val="00ED2DBA"/>
    <w:rsid w:val="00ED2FC1"/>
    <w:rsid w:val="00ED3391"/>
    <w:rsid w:val="00ED4A77"/>
    <w:rsid w:val="00ED4B1E"/>
    <w:rsid w:val="00ED6287"/>
    <w:rsid w:val="00ED664B"/>
    <w:rsid w:val="00ED6E3C"/>
    <w:rsid w:val="00ED705C"/>
    <w:rsid w:val="00ED7517"/>
    <w:rsid w:val="00ED7669"/>
    <w:rsid w:val="00ED79C1"/>
    <w:rsid w:val="00EE0A1F"/>
    <w:rsid w:val="00EE1B52"/>
    <w:rsid w:val="00EE1BAF"/>
    <w:rsid w:val="00EE1DCE"/>
    <w:rsid w:val="00EE307E"/>
    <w:rsid w:val="00EE54E1"/>
    <w:rsid w:val="00EE6068"/>
    <w:rsid w:val="00EE60F1"/>
    <w:rsid w:val="00EE62DD"/>
    <w:rsid w:val="00EE662C"/>
    <w:rsid w:val="00EE6DE8"/>
    <w:rsid w:val="00EE73EB"/>
    <w:rsid w:val="00EE7EE8"/>
    <w:rsid w:val="00EF005A"/>
    <w:rsid w:val="00EF0E85"/>
    <w:rsid w:val="00EF1672"/>
    <w:rsid w:val="00EF19FD"/>
    <w:rsid w:val="00EF2525"/>
    <w:rsid w:val="00EF2BCD"/>
    <w:rsid w:val="00EF3ACA"/>
    <w:rsid w:val="00EF3E50"/>
    <w:rsid w:val="00EF4483"/>
    <w:rsid w:val="00EF5101"/>
    <w:rsid w:val="00EF5128"/>
    <w:rsid w:val="00EF5387"/>
    <w:rsid w:val="00EF5636"/>
    <w:rsid w:val="00EF57CC"/>
    <w:rsid w:val="00EF59AC"/>
    <w:rsid w:val="00EF651E"/>
    <w:rsid w:val="00EF6712"/>
    <w:rsid w:val="00EF734E"/>
    <w:rsid w:val="00EF7F92"/>
    <w:rsid w:val="00F0002A"/>
    <w:rsid w:val="00F00B87"/>
    <w:rsid w:val="00F00F8D"/>
    <w:rsid w:val="00F01B88"/>
    <w:rsid w:val="00F01E33"/>
    <w:rsid w:val="00F02002"/>
    <w:rsid w:val="00F02593"/>
    <w:rsid w:val="00F03635"/>
    <w:rsid w:val="00F05388"/>
    <w:rsid w:val="00F057D7"/>
    <w:rsid w:val="00F069F5"/>
    <w:rsid w:val="00F071B9"/>
    <w:rsid w:val="00F07608"/>
    <w:rsid w:val="00F07B3A"/>
    <w:rsid w:val="00F07E37"/>
    <w:rsid w:val="00F07E4D"/>
    <w:rsid w:val="00F101C8"/>
    <w:rsid w:val="00F104CB"/>
    <w:rsid w:val="00F109A8"/>
    <w:rsid w:val="00F12B38"/>
    <w:rsid w:val="00F13307"/>
    <w:rsid w:val="00F13439"/>
    <w:rsid w:val="00F13D08"/>
    <w:rsid w:val="00F13DD2"/>
    <w:rsid w:val="00F13F49"/>
    <w:rsid w:val="00F14CE9"/>
    <w:rsid w:val="00F15AE2"/>
    <w:rsid w:val="00F15D3A"/>
    <w:rsid w:val="00F164F3"/>
    <w:rsid w:val="00F17626"/>
    <w:rsid w:val="00F20717"/>
    <w:rsid w:val="00F2125E"/>
    <w:rsid w:val="00F215F5"/>
    <w:rsid w:val="00F22165"/>
    <w:rsid w:val="00F228F1"/>
    <w:rsid w:val="00F22981"/>
    <w:rsid w:val="00F22DF4"/>
    <w:rsid w:val="00F235F1"/>
    <w:rsid w:val="00F245BA"/>
    <w:rsid w:val="00F24D20"/>
    <w:rsid w:val="00F252D8"/>
    <w:rsid w:val="00F25652"/>
    <w:rsid w:val="00F25CEE"/>
    <w:rsid w:val="00F25D7F"/>
    <w:rsid w:val="00F26827"/>
    <w:rsid w:val="00F26C9E"/>
    <w:rsid w:val="00F26DD8"/>
    <w:rsid w:val="00F27100"/>
    <w:rsid w:val="00F279A8"/>
    <w:rsid w:val="00F27CA0"/>
    <w:rsid w:val="00F304E5"/>
    <w:rsid w:val="00F30DC0"/>
    <w:rsid w:val="00F31573"/>
    <w:rsid w:val="00F31CFD"/>
    <w:rsid w:val="00F3210E"/>
    <w:rsid w:val="00F322D5"/>
    <w:rsid w:val="00F32520"/>
    <w:rsid w:val="00F32A7D"/>
    <w:rsid w:val="00F32BFE"/>
    <w:rsid w:val="00F3380E"/>
    <w:rsid w:val="00F33EE6"/>
    <w:rsid w:val="00F34430"/>
    <w:rsid w:val="00F34892"/>
    <w:rsid w:val="00F348C6"/>
    <w:rsid w:val="00F35954"/>
    <w:rsid w:val="00F36881"/>
    <w:rsid w:val="00F372E2"/>
    <w:rsid w:val="00F400E5"/>
    <w:rsid w:val="00F42DD3"/>
    <w:rsid w:val="00F43311"/>
    <w:rsid w:val="00F43F9E"/>
    <w:rsid w:val="00F4403D"/>
    <w:rsid w:val="00F44319"/>
    <w:rsid w:val="00F44E95"/>
    <w:rsid w:val="00F45F31"/>
    <w:rsid w:val="00F47858"/>
    <w:rsid w:val="00F47A6F"/>
    <w:rsid w:val="00F47C94"/>
    <w:rsid w:val="00F47FF4"/>
    <w:rsid w:val="00F50627"/>
    <w:rsid w:val="00F511B0"/>
    <w:rsid w:val="00F51DB7"/>
    <w:rsid w:val="00F52337"/>
    <w:rsid w:val="00F53959"/>
    <w:rsid w:val="00F54A1F"/>
    <w:rsid w:val="00F569A1"/>
    <w:rsid w:val="00F56B7B"/>
    <w:rsid w:val="00F576A0"/>
    <w:rsid w:val="00F607AB"/>
    <w:rsid w:val="00F609AC"/>
    <w:rsid w:val="00F61AFF"/>
    <w:rsid w:val="00F61C1F"/>
    <w:rsid w:val="00F624D2"/>
    <w:rsid w:val="00F62F5C"/>
    <w:rsid w:val="00F62FB7"/>
    <w:rsid w:val="00F634E4"/>
    <w:rsid w:val="00F6450F"/>
    <w:rsid w:val="00F64669"/>
    <w:rsid w:val="00F65F6C"/>
    <w:rsid w:val="00F65FD0"/>
    <w:rsid w:val="00F662CC"/>
    <w:rsid w:val="00F66580"/>
    <w:rsid w:val="00F66E2E"/>
    <w:rsid w:val="00F6735F"/>
    <w:rsid w:val="00F67B46"/>
    <w:rsid w:val="00F70681"/>
    <w:rsid w:val="00F71F53"/>
    <w:rsid w:val="00F7466D"/>
    <w:rsid w:val="00F74E02"/>
    <w:rsid w:val="00F74F9B"/>
    <w:rsid w:val="00F750F7"/>
    <w:rsid w:val="00F75CF7"/>
    <w:rsid w:val="00F76453"/>
    <w:rsid w:val="00F7678F"/>
    <w:rsid w:val="00F76899"/>
    <w:rsid w:val="00F7785A"/>
    <w:rsid w:val="00F77F7A"/>
    <w:rsid w:val="00F819D1"/>
    <w:rsid w:val="00F826D4"/>
    <w:rsid w:val="00F83E4F"/>
    <w:rsid w:val="00F84B3F"/>
    <w:rsid w:val="00F84E7B"/>
    <w:rsid w:val="00F8532E"/>
    <w:rsid w:val="00F8597D"/>
    <w:rsid w:val="00F877CA"/>
    <w:rsid w:val="00F90D17"/>
    <w:rsid w:val="00F91273"/>
    <w:rsid w:val="00F91533"/>
    <w:rsid w:val="00F91B29"/>
    <w:rsid w:val="00F91BE8"/>
    <w:rsid w:val="00F922A1"/>
    <w:rsid w:val="00F927A9"/>
    <w:rsid w:val="00F9327E"/>
    <w:rsid w:val="00F93925"/>
    <w:rsid w:val="00F94171"/>
    <w:rsid w:val="00F9502E"/>
    <w:rsid w:val="00F9547F"/>
    <w:rsid w:val="00F95EC7"/>
    <w:rsid w:val="00F95FF1"/>
    <w:rsid w:val="00F96108"/>
    <w:rsid w:val="00F96919"/>
    <w:rsid w:val="00F970A5"/>
    <w:rsid w:val="00F97305"/>
    <w:rsid w:val="00FA04F5"/>
    <w:rsid w:val="00FA06AE"/>
    <w:rsid w:val="00FA0E17"/>
    <w:rsid w:val="00FA1C58"/>
    <w:rsid w:val="00FA1E30"/>
    <w:rsid w:val="00FA2AD6"/>
    <w:rsid w:val="00FA47C9"/>
    <w:rsid w:val="00FA516A"/>
    <w:rsid w:val="00FA5886"/>
    <w:rsid w:val="00FA59AA"/>
    <w:rsid w:val="00FA5A92"/>
    <w:rsid w:val="00FA5AE6"/>
    <w:rsid w:val="00FA5E81"/>
    <w:rsid w:val="00FA61FA"/>
    <w:rsid w:val="00FA6F4B"/>
    <w:rsid w:val="00FA74B3"/>
    <w:rsid w:val="00FA759D"/>
    <w:rsid w:val="00FB01C7"/>
    <w:rsid w:val="00FB0B6B"/>
    <w:rsid w:val="00FB0D17"/>
    <w:rsid w:val="00FB0E40"/>
    <w:rsid w:val="00FB177C"/>
    <w:rsid w:val="00FB1D02"/>
    <w:rsid w:val="00FB295F"/>
    <w:rsid w:val="00FB310E"/>
    <w:rsid w:val="00FB373E"/>
    <w:rsid w:val="00FB3E7B"/>
    <w:rsid w:val="00FB460F"/>
    <w:rsid w:val="00FB5359"/>
    <w:rsid w:val="00FB57AF"/>
    <w:rsid w:val="00FB581E"/>
    <w:rsid w:val="00FB6022"/>
    <w:rsid w:val="00FB6C5D"/>
    <w:rsid w:val="00FB6FE0"/>
    <w:rsid w:val="00FB7829"/>
    <w:rsid w:val="00FC021F"/>
    <w:rsid w:val="00FC0ABC"/>
    <w:rsid w:val="00FC0D67"/>
    <w:rsid w:val="00FC2625"/>
    <w:rsid w:val="00FC2D7C"/>
    <w:rsid w:val="00FC3112"/>
    <w:rsid w:val="00FC36C7"/>
    <w:rsid w:val="00FC3735"/>
    <w:rsid w:val="00FC3D14"/>
    <w:rsid w:val="00FC3DE5"/>
    <w:rsid w:val="00FC5A7D"/>
    <w:rsid w:val="00FC5F7A"/>
    <w:rsid w:val="00FC665F"/>
    <w:rsid w:val="00FC68F3"/>
    <w:rsid w:val="00FC6BF8"/>
    <w:rsid w:val="00FC6E73"/>
    <w:rsid w:val="00FC6E89"/>
    <w:rsid w:val="00FC78F0"/>
    <w:rsid w:val="00FC7CE3"/>
    <w:rsid w:val="00FC7E5F"/>
    <w:rsid w:val="00FD00A6"/>
    <w:rsid w:val="00FD0FE2"/>
    <w:rsid w:val="00FD1E3D"/>
    <w:rsid w:val="00FD22F8"/>
    <w:rsid w:val="00FD263D"/>
    <w:rsid w:val="00FD43CC"/>
    <w:rsid w:val="00FD443B"/>
    <w:rsid w:val="00FD49D1"/>
    <w:rsid w:val="00FD53B3"/>
    <w:rsid w:val="00FD5492"/>
    <w:rsid w:val="00FD5618"/>
    <w:rsid w:val="00FD5CCB"/>
    <w:rsid w:val="00FD5EC4"/>
    <w:rsid w:val="00FD6097"/>
    <w:rsid w:val="00FD7786"/>
    <w:rsid w:val="00FD795F"/>
    <w:rsid w:val="00FD7C88"/>
    <w:rsid w:val="00FE1A64"/>
    <w:rsid w:val="00FE237B"/>
    <w:rsid w:val="00FE2BCA"/>
    <w:rsid w:val="00FE3331"/>
    <w:rsid w:val="00FE3701"/>
    <w:rsid w:val="00FE3B3F"/>
    <w:rsid w:val="00FE3F62"/>
    <w:rsid w:val="00FE404F"/>
    <w:rsid w:val="00FE4B07"/>
    <w:rsid w:val="00FE4BE9"/>
    <w:rsid w:val="00FE5030"/>
    <w:rsid w:val="00FE5434"/>
    <w:rsid w:val="00FE5686"/>
    <w:rsid w:val="00FE5BD9"/>
    <w:rsid w:val="00FE630F"/>
    <w:rsid w:val="00FE63FB"/>
    <w:rsid w:val="00FE648F"/>
    <w:rsid w:val="00FE64A1"/>
    <w:rsid w:val="00FE65A8"/>
    <w:rsid w:val="00FE65AF"/>
    <w:rsid w:val="00FF0802"/>
    <w:rsid w:val="00FF15B5"/>
    <w:rsid w:val="00FF1EA5"/>
    <w:rsid w:val="00FF3D8F"/>
    <w:rsid w:val="00FF5549"/>
    <w:rsid w:val="00FF5929"/>
    <w:rsid w:val="00FF6DC3"/>
    <w:rsid w:val="00FF782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2518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0C2518"/>
    <w:pPr>
      <w:keepNext/>
      <w:widowControl w:val="0"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C2518"/>
    <w:pPr>
      <w:keepNext/>
      <w:numPr>
        <w:ilvl w:val="2"/>
        <w:numId w:val="1"/>
      </w:numPr>
      <w:jc w:val="center"/>
      <w:outlineLvl w:val="2"/>
    </w:pPr>
    <w:rPr>
      <w:b/>
      <w:bCs/>
      <w:sz w:val="56"/>
      <w:szCs w:val="5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C2518"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C2518"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C2518"/>
    <w:pPr>
      <w:keepNext/>
      <w:numPr>
        <w:ilvl w:val="5"/>
        <w:numId w:val="1"/>
      </w:numPr>
      <w:jc w:val="center"/>
      <w:outlineLvl w:val="5"/>
    </w:pPr>
    <w:rPr>
      <w:sz w:val="4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C2518"/>
    <w:pPr>
      <w:keepNext/>
      <w:numPr>
        <w:ilvl w:val="6"/>
        <w:numId w:val="1"/>
      </w:numPr>
      <w:jc w:val="center"/>
      <w:outlineLvl w:val="6"/>
    </w:pPr>
    <w:rPr>
      <w:color w:val="0000FF"/>
      <w:sz w:val="56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C251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C2518"/>
    <w:pPr>
      <w:keepNext/>
      <w:numPr>
        <w:ilvl w:val="8"/>
        <w:numId w:val="1"/>
      </w:numPr>
      <w:jc w:val="both"/>
      <w:outlineLvl w:val="8"/>
    </w:pPr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C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3CEC"/>
  </w:style>
  <w:style w:type="paragraph" w:styleId="Rodap">
    <w:name w:val="footer"/>
    <w:basedOn w:val="Normal"/>
    <w:link w:val="RodapChar"/>
    <w:unhideWhenUsed/>
    <w:rsid w:val="00D53C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3CEC"/>
  </w:style>
  <w:style w:type="character" w:styleId="Hyperlink">
    <w:name w:val="Hyperlink"/>
    <w:rsid w:val="0085276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624C2"/>
  </w:style>
  <w:style w:type="character" w:styleId="nfase">
    <w:name w:val="Emphasis"/>
    <w:basedOn w:val="Fontepargpadro"/>
    <w:uiPriority w:val="20"/>
    <w:qFormat/>
    <w:rsid w:val="005624C2"/>
    <w:rPr>
      <w:i/>
      <w:iCs/>
    </w:rPr>
  </w:style>
  <w:style w:type="character" w:customStyle="1" w:styleId="Ttulo1Char">
    <w:name w:val="Título 1 Char"/>
    <w:basedOn w:val="Fontepargpadro"/>
    <w:link w:val="Ttulo1"/>
    <w:rsid w:val="000C25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C2518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C2518"/>
    <w:rPr>
      <w:rFonts w:ascii="Times New Roman" w:eastAsia="Times New Roman" w:hAnsi="Times New Roman" w:cs="Times New Roman"/>
      <w:b/>
      <w:bCs/>
      <w:sz w:val="56"/>
      <w:szCs w:val="5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0C2518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C2518"/>
    <w:rPr>
      <w:rFonts w:ascii="Times New Roman" w:eastAsia="Times New Roman" w:hAnsi="Times New Roman" w:cs="Times New Roman"/>
      <w:sz w:val="56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C2518"/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0C2518"/>
    <w:rPr>
      <w:rFonts w:ascii="Times New Roman" w:eastAsia="Times New Roman" w:hAnsi="Times New Roman" w:cs="Times New Roman"/>
      <w:color w:val="0000FF"/>
      <w:sz w:val="56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C251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0C2518"/>
    <w:rPr>
      <w:rFonts w:ascii="Verdana" w:eastAsia="Times New Roman" w:hAnsi="Verdan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2518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Verdana"/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0C2518"/>
    <w:pPr>
      <w:numPr>
        <w:numId w:val="2"/>
      </w:numPr>
      <w:autoSpaceDE/>
      <w:autoSpaceDN/>
      <w:adjustRightInd/>
      <w:contextualSpacing/>
    </w:pPr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11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1AC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1A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1A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1A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AC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7A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0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2518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0C2518"/>
    <w:pPr>
      <w:keepNext/>
      <w:widowControl w:val="0"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C2518"/>
    <w:pPr>
      <w:keepNext/>
      <w:numPr>
        <w:ilvl w:val="2"/>
        <w:numId w:val="1"/>
      </w:numPr>
      <w:jc w:val="center"/>
      <w:outlineLvl w:val="2"/>
    </w:pPr>
    <w:rPr>
      <w:b/>
      <w:bCs/>
      <w:sz w:val="56"/>
      <w:szCs w:val="5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C2518"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C2518"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C2518"/>
    <w:pPr>
      <w:keepNext/>
      <w:numPr>
        <w:ilvl w:val="5"/>
        <w:numId w:val="1"/>
      </w:numPr>
      <w:jc w:val="center"/>
      <w:outlineLvl w:val="5"/>
    </w:pPr>
    <w:rPr>
      <w:sz w:val="4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C2518"/>
    <w:pPr>
      <w:keepNext/>
      <w:numPr>
        <w:ilvl w:val="6"/>
        <w:numId w:val="1"/>
      </w:numPr>
      <w:jc w:val="center"/>
      <w:outlineLvl w:val="6"/>
    </w:pPr>
    <w:rPr>
      <w:color w:val="0000FF"/>
      <w:sz w:val="56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C251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C2518"/>
    <w:pPr>
      <w:keepNext/>
      <w:numPr>
        <w:ilvl w:val="8"/>
        <w:numId w:val="1"/>
      </w:numPr>
      <w:jc w:val="both"/>
      <w:outlineLvl w:val="8"/>
    </w:pPr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C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3CEC"/>
  </w:style>
  <w:style w:type="paragraph" w:styleId="Rodap">
    <w:name w:val="footer"/>
    <w:basedOn w:val="Normal"/>
    <w:link w:val="RodapChar"/>
    <w:unhideWhenUsed/>
    <w:rsid w:val="00D53C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3CEC"/>
  </w:style>
  <w:style w:type="character" w:styleId="Hyperlink">
    <w:name w:val="Hyperlink"/>
    <w:rsid w:val="0085276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624C2"/>
  </w:style>
  <w:style w:type="character" w:styleId="nfase">
    <w:name w:val="Emphasis"/>
    <w:basedOn w:val="Fontepargpadro"/>
    <w:uiPriority w:val="20"/>
    <w:qFormat/>
    <w:rsid w:val="005624C2"/>
    <w:rPr>
      <w:i/>
      <w:iCs/>
    </w:rPr>
  </w:style>
  <w:style w:type="character" w:customStyle="1" w:styleId="Ttulo1Char">
    <w:name w:val="Título 1 Char"/>
    <w:basedOn w:val="Fontepargpadro"/>
    <w:link w:val="Ttulo1"/>
    <w:rsid w:val="000C25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C2518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C2518"/>
    <w:rPr>
      <w:rFonts w:ascii="Times New Roman" w:eastAsia="Times New Roman" w:hAnsi="Times New Roman" w:cs="Times New Roman"/>
      <w:b/>
      <w:bCs/>
      <w:sz w:val="56"/>
      <w:szCs w:val="5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0C2518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C2518"/>
    <w:rPr>
      <w:rFonts w:ascii="Times New Roman" w:eastAsia="Times New Roman" w:hAnsi="Times New Roman" w:cs="Times New Roman"/>
      <w:sz w:val="56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C2518"/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0C2518"/>
    <w:rPr>
      <w:rFonts w:ascii="Times New Roman" w:eastAsia="Times New Roman" w:hAnsi="Times New Roman" w:cs="Times New Roman"/>
      <w:color w:val="0000FF"/>
      <w:sz w:val="56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C251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0C2518"/>
    <w:rPr>
      <w:rFonts w:ascii="Verdana" w:eastAsia="Times New Roman" w:hAnsi="Verdan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2518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Verdana"/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0C2518"/>
    <w:pPr>
      <w:numPr>
        <w:numId w:val="2"/>
      </w:numPr>
      <w:autoSpaceDE/>
      <w:autoSpaceDN/>
      <w:adjustRightInd/>
      <w:contextualSpacing/>
    </w:pPr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11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1AC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1A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1A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1A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AC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7A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0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47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388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655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97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ao@uhetelespir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9F6D-3299-4BE9-AB4B-66B5798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jos</dc:creator>
  <cp:lastModifiedBy>Átila Rocha</cp:lastModifiedBy>
  <cp:revision>2</cp:revision>
  <cp:lastPrinted>2014-12-17T21:59:00Z</cp:lastPrinted>
  <dcterms:created xsi:type="dcterms:W3CDTF">2015-07-27T22:07:00Z</dcterms:created>
  <dcterms:modified xsi:type="dcterms:W3CDTF">2015-07-27T22:07:00Z</dcterms:modified>
</cp:coreProperties>
</file>